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71" w:rsidRPr="00CA1A84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CA1A84">
        <w:rPr>
          <w:b/>
          <w:sz w:val="24"/>
          <w:szCs w:val="24"/>
        </w:rPr>
        <w:t>Find the diffe</w:t>
      </w:r>
      <w:r>
        <w:rPr>
          <w:b/>
          <w:sz w:val="24"/>
          <w:szCs w:val="24"/>
        </w:rPr>
        <w:t>rence of each expression below.</w:t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170071" w:rsidRPr="00CA1A84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5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70071" w:rsidRPr="00CA1A84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7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170071" w:rsidRPr="002E3DB4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170071" w:rsidRPr="002A4320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121-200=</m:t>
                </m:r>
              </m:oMath>
            </m:oMathPara>
          </w:p>
        </w:tc>
      </w:tr>
      <w:tr w:rsidR="00170071" w:rsidTr="00582108">
        <w:trPr>
          <w:trHeight w:val="813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70071" w:rsidRPr="00CA1A84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70071" w:rsidRPr="00E06B43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E3DB4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356142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70071" w:rsidRPr="00700319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170071" w:rsidRPr="00401BC3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20-56=</m:t>
                </m:r>
              </m:oMath>
            </m:oMathPara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170071" w:rsidRPr="00A21DD9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121-65=</m:t>
                </m:r>
              </m:oMath>
            </m:oMathPara>
          </w:p>
        </w:tc>
        <w:tc>
          <w:tcPr>
            <w:tcW w:w="540" w:type="dxa"/>
          </w:tcPr>
          <w:p w:rsidR="00170071" w:rsidRPr="002E3DB4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170071" w:rsidRPr="00A21DD9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20-(-153)=</m:t>
                </m:r>
              </m:oMath>
            </m:oMathPara>
          </w:p>
        </w:tc>
      </w:tr>
      <w:tr w:rsidR="00170071" w:rsidRPr="008425E5" w:rsidTr="00582108">
        <w:trPr>
          <w:trHeight w:val="723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70071" w:rsidRPr="00401BC3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70071" w:rsidRPr="00401BC3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E3DB4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8B6ED3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Show the subtraction</w:t>
      </w:r>
      <w:r w:rsidRPr="007E09E2">
        <w:rPr>
          <w:b/>
          <w:sz w:val="24"/>
          <w:szCs w:val="24"/>
          <w:lang w:eastAsia="en-US"/>
        </w:rPr>
        <w:t xml:space="preserve"> on the</w:t>
      </w:r>
      <w:r>
        <w:rPr>
          <w:b/>
          <w:sz w:val="24"/>
          <w:szCs w:val="24"/>
          <w:lang w:eastAsia="en-US"/>
        </w:rPr>
        <w:t xml:space="preserve"> number line. Then write the difference</w:t>
      </w:r>
      <w:r w:rsidRPr="007E09E2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170071" w:rsidRPr="00943DD6" w:rsidTr="00582108">
        <w:trPr>
          <w:trHeight w:val="536"/>
        </w:trPr>
        <w:tc>
          <w:tcPr>
            <w:tcW w:w="469" w:type="dxa"/>
          </w:tcPr>
          <w:p w:rsidR="00170071" w:rsidRPr="00943DD6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170071" w:rsidRPr="00C1046E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4=</m:t>
              </m:r>
            </m:oMath>
            <w:r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170071" w:rsidRDefault="00170071" w:rsidP="00582108">
            <w:pPr>
              <w:tabs>
                <w:tab w:val="left" w:pos="3640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170071" w:rsidRDefault="00170071" w:rsidP="00582108">
            <w:pPr>
              <w:tabs>
                <w:tab w:val="left" w:pos="3640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rFonts w:eastAsiaTheme="minorEastAsia"/>
                <w:b/>
                <w:sz w:val="24"/>
                <w:szCs w:val="24"/>
                <w:lang w:eastAsia="ja-JP"/>
              </w:rPr>
              <w:tab/>
            </w:r>
          </w:p>
          <w:p w:rsidR="00170071" w:rsidRPr="00B5509C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738D9E6" wp14:editId="4B0C1EAD">
                      <wp:extent cx="5499100" cy="525780"/>
                      <wp:effectExtent l="38100" t="0" r="0" b="7620"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55" name="Straight Connector 45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6" name="Straight Connector 45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7" name="Straight Connector 45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8" name="Straight Connector 45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9" name="Straight Connector 45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0" name="Straight Connector 46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46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D4D5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3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6835A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83A43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83A43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Straight Connector 37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6" name="Straight Connector 37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">
                      <v:line id="Straight Connector 455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r/A8UAAADcAAAADwAAAGRycy9kb3ducmV2LnhtbESPT4vCMBTE7wt+h/AEb2vqoiLVKOoi&#10;u+xB8R94fDTPttq8lCZq109vBMHjMPObYUaT2hTiSpXLLSvotCMQxInVOacKdtvF5wCE88gaC8uk&#10;4J8cTMaNjxHG2t54TdeNT0UoYRejgsz7MpbSJRkZdG1bEgfvaCuDPsgqlbrCWyg3hfyKor40mHNY&#10;yLCkeUbJeXMxCrrL9X52uZ/zn+NpRd+u7PwdaKFUq1lPhyA81f4dftG/OnC9HjzPhCM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r/A8UAAADcAAAADwAAAAAAAAAA&#10;AAAAAAChAgAAZHJzL2Rvd25yZXYueG1sUEsFBgAAAAAEAAQA+QAAAJMDAAAAAA==&#10;" strokecolor="#0070c0">
                        <v:stroke startarrow="block" endarrow="block"/>
                      </v:line>
                      <v:line id="Straight Connector 456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vhsQAAADcAAAADwAAAGRycy9kb3ducmV2LnhtbESPT4vCMBTE78J+h/AWvGm6i4pUo/gH&#10;waNblV6fzbPtbvNSm6j1228EweMwM79hpvPWVOJGjSstK/jqRyCIM6tLzhUc9pveGITzyBory6Tg&#10;QQ7ms4/OFGNt7/xDt8TnIkDYxaig8L6OpXRZQQZd39bEwTvbxqAPssmlbvAe4KaS31E0kgZLDgsF&#10;1rQqKPtLrkaBvuwvNt2lx+ViuDSD02/yWK8Spbqf7WICwlPr3+FXe6sVDIYjeJ4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++GxAAAANwAAAAPAAAAAAAAAAAA&#10;AAAAAKECAABkcnMvZG93bnJldi54bWxQSwUGAAAAAAQABAD5AAAAkgMAAAAA&#10;" strokecolor="#0070c0"/>
                      <v:line id="Straight Connector 457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9KH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cEI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0odxAAAANwAAAAPAAAAAAAAAAAA&#10;AAAAAKECAABkcnMvZG93bnJldi54bWxQSwUGAAAAAAQABAD5AAAAkgMAAAAA&#10;" strokecolor="#0070c0"/>
                      <v:line id="Straight Connector 458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Deb8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7A2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w3m/AAAAA3AAAAA8AAAAAAAAAAAAAAAAA&#10;oQIAAGRycy9kb3ducmV2LnhtbFBLBQYAAAAABAAEAPkAAACOAwAAAAA=&#10;" strokecolor="#0070c0"/>
                      <v:line id="Straight Connector 459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79MQAAADcAAAADwAAAGRycy9kb3ducmV2LnhtbESPQYvCMBSE7wv+h/CEva2poqLVKOoi&#10;7HGtitdn82yrzUttotZ/v1kQPA4z8w0znTemFHeqXWFZQbcTgSBOrS44U7Dbrr9GIJxH1lhaJgVP&#10;cjCftT6mGGv74A3dE5+JAGEXo4Lc+yqW0qU5GXQdWxEH72Rrgz7IOpO6xkeAm1L2omgoDRYcFnKs&#10;aJVTekluRoG+bq/28HvYLxeDpekfz8nze5Uo9dluFhMQnhr/Dr/aP1pBfzCG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Hv0xAAAANwAAAAPAAAAAAAAAAAA&#10;AAAAAKECAABkcnMvZG93bnJldi54bWxQSwUGAAAAAAQABAD5AAAAkgMAAAAA&#10;" strokecolor="#0070c0"/>
                      <v:line id="Straight Connector 460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oY1MAAAADcAAAADwAAAGRycy9kb3ducmV2LnhtbERPy4rCMBTdC/5DuAPuNB1RkWoUHwgu&#10;tSpur8217UxzU5uo9e/NQnB5OO/pvDGleFDtCssKfnsRCOLU6oIzBcfDpjsG4TyyxtIyKXiRg/ms&#10;3ZpirO2T9/RIfCZCCLsYFeTeV7GULs3JoOvZijhwV1sb9AHWmdQ1PkO4KWU/ikbSYMGhIceKVjml&#10;/8ndKNC3w82ed+fTcjFcmsHlL3mtV4lSnZ9mMQHhqfFf8ce91QoGozA/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qGNTAAAAA3AAAAA8AAAAAAAAAAAAAAAAA&#10;oQIAAGRycy9kb3ducmV2LnhtbFBLBQYAAAAABAAEAPkAAACOAwAAAAA=&#10;" strokecolor="#0070c0"/>
                      <v:line id="Straight Connector 461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a9T8UAAADcAAAADwAAAGRycy9kb3ducmV2LnhtbESPT2vCQBTE7wW/w/KE3pqNYkViVvEP&#10;hR5rtHh9zT6TtNm3MbtN4rd3CwWPw8z8hknXg6lFR62rLCuYRDEI4tzqigsFp+PbywKE88gaa8uk&#10;4EYO1qvRU4qJtj0fqMt8IQKEXYIKSu+bREqXl2TQRbYhDt7FtgZ9kG0hdYt9gJtaTuN4Lg1WHBZK&#10;bGhXUv6T/RoF+nq82vPH+XO7ed2a2dd3dtvvMqWex8NmCcLT4B/h//a7VjCbT+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a9T8UAAADcAAAADwAAAAAAAAAA&#10;AAAAAAChAgAAZHJzL2Rvd25yZXYueG1sUEsFBgAAAAAEAAQA+QAAAJMDAAAAAA==&#10;" strokecolor="#0070c0"/>
                      <v:line id="Straight Connector 462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jOM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fPFD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QjOMUAAADcAAAADwAAAAAAAAAA&#10;AAAAAAChAgAAZHJzL2Rvd25yZXYueG1sUEsFBgAAAAAEAAQA+QAAAJMDAAAAAA==&#10;" strokecolor="#0070c0"/>
                      <v:line id="Straight Connector 463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iGo8UAAADcAAAADwAAAGRycy9kb3ducmV2LnhtbESPQWvCQBSE7wX/w/KE3upGq1Kia4iR&#10;Qo81tnh9Zl+T1OzbmN2a+O+7BaHHYWa+YdbJYBpxpc7VlhVMJxEI4sLqmksFH4fXpxcQziNrbCyT&#10;ghs5SDajhzXG2va8p2vuSxEg7GJUUHnfxlK6oiKDbmJb4uB92c6gD7Irpe6wD3DTyFkULaXBmsNC&#10;hS1lFRXn/Mco0JfDxR7fj5/bdLE189N3fttluVKP4yFdgfA0+P/wvf2mFcyXz/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iGo8UAAADcAAAADwAAAAAAAAAA&#10;AAAAAAChAgAAZHJzL2Rvd25yZXYueG1sUEsFBgAAAAAEAAQA+QAAAJMDAAAAAA==&#10;" strokecolor="#0070c0"/>
                      <v:line id="Straight Connector 464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e18MAAADcAAAADwAAAGRycy9kb3ducmV2LnhtbESPQYvCMBSE78L+h/AWvGm6SxWpRlEX&#10;waNbFa/P5tnWbV5qE7X++40geBxm5htmMmtNJW7UuNKygq9+BII4s7rkXMFuu+qNQDiPrLGyTAoe&#10;5GA2/ehMMNH2zr90S30uAoRdggoK7+tESpcVZND1bU0cvJNtDPogm1zqBu8Bbir5HUVDabDksFBg&#10;TcuCsr/0ahToy/ZiD5vDfjEfLEx8PKePn2WqVPeznY9BeGr9O/xqr7WCeBjD80w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HtfDAAAA3A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ResUA&#10;AADcAAAADwAAAGRycy9kb3ducmV2LnhtbESPQWvCQBSE7wX/w/KE3uqmRYOkriEISsFTYiv09sg+&#10;k9Ds27C7NbG/vlsoeBxm5htmk0+mF1dyvrOs4HmRgCCure64UfB+2j+tQfiArLG3TApu5CHfzh42&#10;mGk7cknXKjQiQthnqKANYcik9HVLBv3CDsTRu1hnMETpGqkdjhFuevmSJKk02HFcaHGgXUv1V/Vt&#10;FBymn/Py6D5DX2FZrz5M0VwOo1KP86l4BRFoCvfwf/tNK1imK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ZF6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PDcQA&#10;AADcAAAADwAAAGRycy9kb3ducmV2LnhtbESPQWvCQBSE74L/YXlCb2ajaJDUVURQCj2ZquDtkX0m&#10;odm3YXdr0v56t1DocZiZb5j1djCteJDzjWUFsyQFQVxa3XCl4PxxmK5A+ICssbVMCr7Jw3YzHq0x&#10;17bnEz2KUIkIYZ+jgjqELpfSlzUZ9IntiKN3t85giNJVUjvsI9y0cp6mmTTYcFyosaN9TeVn8WUU&#10;HIef6+Ld3UJb4KlcXsyuuh97pV4mw+4VRKAh/If/2m9awSLL4PdMP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TDw3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+5M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D7k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9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f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ka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t/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kP8IA&#10;AADcAAAADwAAAGRycy9kb3ducmV2LnhtbERPy2rCQBTdF/yH4QrumomS1pI6igiK0FXSWujukrl5&#10;YOZOmBlN2q/vLApdHs57s5tML+7kfGdZwTJJQRBXVnfcKPh4Pz6+gPABWWNvmRR8k4fddvawwVzb&#10;kQu6l6ERMYR9jgraEIZcSl+1ZNAndiCOXG2dwRCha6R2OMZw08tVmj5Lgx3HhhYHOrRUXcubUXCa&#10;fj6zN/cV+hKL6uli9k19GpVazKf9K4hAU/gX/7nPWkG2j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6Q/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BpMUA&#10;AADcAAAADwAAAGRycy9kb3ducmV2LnhtbESPQWvCQBSE70L/w/IKvTWbiLYluhEpKAVPRlvw9sg+&#10;k9Ds27C7Nam/3i0UPA4z8w2zXI2mExdyvrWsIEtSEMSV1S3XCo6HzfMbCB+QNXaWScEveVgVD5Ml&#10;5toOvKdLGWoRIexzVNCE0OdS+qohgz6xPXH0ztYZDFG6WmqHQ4SbTk7T9EUabDkuNNjTe0PVd/lj&#10;FGzH69ds506hK3FfzT/Nuj5vB6WeHsf1AkSgMdzD/+0PrWD2ms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IwGk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D4D5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08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f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Z/T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6S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fJ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pI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4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ICs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LkL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iICsUAAADcAAAADwAAAAAAAAAA&#10;AAAAAAChAgAAZHJzL2Rvd25yZXYueG1sUEsFBgAAAAAEAAQA+QAAAJMDAAAAAA==&#10;" strokecolor="#0070c0"/>
                      <v:line id="Straight Connector 475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k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dEA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C2RxAAAANwAAAAPAAAAAAAAAAAA&#10;AAAAAKECAABkcnMvZG93bnJldi54bWxQSwUGAAAAAAQABAD5AAAAkgMAAAAA&#10;" strokecolor="#0070c0"/>
      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3LcUA&#10;AADcAAAADwAAAGRycy9kb3ducmV2LnhtbESPQWvCQBSE74X+h+UVvNVNta0SXUUEpeDJWAVvj+wz&#10;Cc2+Dburif56Vyh4HGbmG2Y670wtLuR8ZVnBRz8BQZxbXXGh4He3eh+D8AFZY22ZFFzJw3z2+jLF&#10;VNuWt3TJQiEihH2KCsoQmlRKn5dk0PdtQxy9k3UGQ5SukNphG+GmloMk+ZYGK44LJTa0LCn/y85G&#10;wbq7HT437hjqDLf5194sitO6Var31i0mIAJ14Rn+b/9oBcPR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/ct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6835A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5vWc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ep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/m9Z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483A43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83A43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75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7g9MUAAADcAAAADwAAAGRycy9kb3ducmV2LnhtbESPS2/CMBCE75X4D9ZW4lac8igoYBAP&#10;IXGEAOK6xNskJV6H2ED493UlpB5HM/ONZjJrTCnuVLvCsoLPTgSCOLW64EzBYb/+GIFwHlljaZkU&#10;PMnBbNp6m2Cs7YN3dE98JgKEXYwKcu+rWEqX5mTQdWxFHLxvWxv0QdaZ1DU+AtyUshtFX9JgwWEh&#10;x4qWOaWX5GYU6Ov+ak/b03ExHyxM//yTPFfLRKn2ezMfg/DU+P/wq73RCnrDAf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7g9MUAAADcAAAADwAAAAAAAAAA&#10;AAAAAAChAgAAZHJzL2Rvd25yZXYueG1sUEsFBgAAAAAEAAQA+QAAAJMDAAAAAA==&#10;" strokecolor="#0070c0"/>
                      <v:line id="Straight Connector 376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x+g8UAAADcAAAADwAAAGRycy9kb3ducmV2LnhtbESPS2/CMBCE70j8B2srcQOnUB4KGMRD&#10;lXqEBMR1ibdJSrwOsQvh39eVKvU4mplvNItVaypxp8aVlhW8DiIQxJnVJecKjul7fwbCeWSNlWVS&#10;8CQHq2W3s8BY2wcf6J74XAQIuxgVFN7XsZQuK8igG9iaOHiftjHog2xyqRt8BLip5DCKJtJgyWGh&#10;wJq2BWXX5Nso0Lf0Zs/782mzHm/M2+Uree62iVK9l3Y9B+Gp9f/hv/aHVjCaTuD3TD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x+g8UAAADcAAAADwAAAAAAAAAA&#10;AAAAAAChAgAAZHJzL2Rvd25yZXYueG1sUEsFBgAAAAAEAAQA+QAAAJMDAAAAAA==&#10;" strokecolor="#0070c0"/>
      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xLsYA&#10;AADcAAAADwAAAGRycy9kb3ducmV2LnhtbESPS2vDMBCE74H+B7GF3BK5TfPAtRJCIaHQU9wkkNti&#10;rR/UWhlJjZ3++qoQ6HGYmW+YbDOYVlzJ+caygqdpAoK4sLrhSsHxczdZgfABWWNrmRTcyMNm/TDK&#10;MNW25wNd81CJCGGfooI6hC6V0hc1GfRT2xFHr7TOYIjSVVI77CPctPI5SRbSYMNxocaO3moqvvJv&#10;o2A//JxfPtwltDkeivnJbKty3ys1fhy2ryACDeE/fG+/awWz5R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zxLs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NlXMIA&#10;AADcAAAADwAAAGRycy9kb3ducmV2LnhtbERPy2oCMRTdF/yHcAV3NWNta5lOFClUBFeOVXB3mdx5&#10;4ORmSFJn7NebRcHl4byz1WBacSXnG8sKZtMEBHFhdcOVgp/D9/MHCB+QNbaWScGNPKyWo6cMU217&#10;3tM1D5WIIexTVFCH0KVS+qImg35qO+LIldYZDBG6SmqHfQw3rXxJkndpsOHYUGNHXzUVl/zXKNgM&#10;f6fXnTuHNsd98XY066rc9EpNxsP6E0SgITzE/+6tVjBfxL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2Vc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Pr="001C7B8E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B01AFAF" wp14:editId="7ABDA86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379" name="Straight Arrow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9" o:spid="_x0000_s1026" type="#_x0000_t32" style="position:absolute;margin-left:35.05pt;margin-top:11.2pt;width:0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EKboY7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F39EB0" wp14:editId="151BA33A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380" name="Straight Arrow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0" o:spid="_x0000_s1026" type="#_x0000_t32" style="position:absolute;margin-left:35.05pt;margin-top:11.55pt;width:0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1A104" wp14:editId="369AF217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81" name="Straight Arrow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1" o:spid="_x0000_s1026" type="#_x0000_t32" style="position:absolute;margin-left:98.15pt;margin-top:11.4pt;width:0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FIvtl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170071" w:rsidRPr="00943DD6" w:rsidTr="00582108">
        <w:trPr>
          <w:trHeight w:val="3434"/>
        </w:trPr>
        <w:tc>
          <w:tcPr>
            <w:tcW w:w="469" w:type="dxa"/>
          </w:tcPr>
          <w:p w:rsidR="00170071" w:rsidRPr="00943DD6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170071" w:rsidRPr="00CB02E3" w:rsidRDefault="00647A93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0071" w:rsidRDefault="00170071" w:rsidP="00582108">
            <w:pPr>
              <w:rPr>
                <w:sz w:val="24"/>
                <w:szCs w:val="24"/>
              </w:rPr>
            </w:pPr>
          </w:p>
          <w:p w:rsidR="00170071" w:rsidRDefault="00170071" w:rsidP="00582108">
            <w:pPr>
              <w:rPr>
                <w:sz w:val="24"/>
                <w:szCs w:val="24"/>
              </w:rPr>
            </w:pPr>
          </w:p>
          <w:p w:rsidR="00170071" w:rsidRPr="00CB02E3" w:rsidRDefault="00170071" w:rsidP="005821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170071" w:rsidRPr="00734F00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</w:p>
          <w:p w:rsidR="00170071" w:rsidRPr="0074493C" w:rsidRDefault="00170071" w:rsidP="0058210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1463BD0" wp14:editId="2E718423">
                      <wp:extent cx="5499100" cy="525780"/>
                      <wp:effectExtent l="38100" t="0" r="0" b="7620"/>
                      <wp:docPr id="382" name="Group 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83" name="Straight Connector 383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4" name="Straight Connector 384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5" name="Straight Connector 385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6" name="Straight Connector 386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7" name="Straight Connector 387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8" name="Straight Connector 388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9" name="Straight Connector 389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0" name="Straight Connector 390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1" name="Straight Connector 391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2" name="Straight Connector 392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3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D4D5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D4D5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6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Text Box 397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8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9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42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Straight Connector 43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2" name="Straight Connector 43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2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">
                      <v:line id="Straight Connector 383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jzsUAAADcAAAADwAAAGRycy9kb3ducmV2LnhtbESPT4vCMBTE7wt+h/AEb2uqLiJdo/gH&#10;UTwourvg8dE822rzUpqoXT+9EQSPw8z8hhmOa1OIK1Uut6yg045AECdW55wq+P1ZfA5AOI+ssbBM&#10;Cv7JwXjU+BhirO2Nd3Td+1QECLsYFWTel7GULsnIoGvbkjh4R1sZ9EFWqdQV3gLcFLIbRX1pMOew&#10;kGFJs4yS8/5iFHxtdn/Ty/2cL4+nLc1d2VkfaKFUq1lPvkF4qv07/GqvtILeoAf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UjzsUAAADcAAAADwAAAAAAAAAA&#10;AAAAAAChAgAAZHJzL2Rvd25yZXYueG1sUEsFBgAAAAAEAAQA+QAAAJMDAAAAAA==&#10;" strokecolor="#0070c0">
                        <v:stroke startarrow="block" endarrow="block"/>
                      </v:line>
                      <v:line id="Straight Connector 384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1SMUAAADcAAAADwAAAGRycy9kb3ducmV2LnhtbESPQWvCQBSE7wX/w/IEb3VTtUWia4iR&#10;Qo9tbPH6zL4mabNvY3Zr4r93BaHHYWa+YdbJYBpxps7VlhU8TSMQxIXVNZcKPvevj0sQziNrbCyT&#10;ggs5SDajhzXG2vb8QefclyJA2MWooPK+jaV0RUUG3dS2xMH7tp1BH2RXSt1hH+CmkbMoepEGaw4L&#10;FbaUVVT85n9GgT7tT/bwfvjaps9bszj+5Jddlis1GQ/pCoSnwf+H7+03rWC+XMD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3c1SMUAAADcAAAADwAAAAAAAAAA&#10;AAAAAAChAgAAZHJzL2Rvd25yZXYueG1sUEsFBgAAAAAEAAQA+QAAAJMDAAAAAA==&#10;" strokecolor="#0070c0"/>
                      <v:line id="Straight Connector 385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Q08UAAADcAAAADwAAAGRycy9kb3ducmV2LnhtbESPQWvCQBSE7wX/w/IEb3VTrUWiqyRK&#10;oUcbW7w+s69J2uzbmN0m8d93BaHHYWa+YdbbwdSio9ZVlhU8TSMQxLnVFRcKPo6vj0sQziNrrC2T&#10;gis52G5GD2uMte35nbrMFyJA2MWooPS+iaV0eUkG3dQ2xMH7sq1BH2RbSN1iH+CmlrMoepEGKw4L&#10;JTa0Kyn/yX6NAn05XuzpcPpMk0Vqns/f2XW/y5SajIdkBcLT4P/D9/abVjBfLuB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uQ08UAAADcAAAADwAAAAAAAAAA&#10;AAAAAAChAgAAZHJzL2Rvd25yZXYueG1sUEsFBgAAAAAEAAQA+QAAAJMDAAAAAA==&#10;" strokecolor="#0070c0"/>
                      <v:line id="Straight Connector 386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kOpMQAAADcAAAADwAAAGRycy9kb3ducmV2LnhtbESPQYvCMBSE7wv+h/AEb2uqqyLVKOqy&#10;sEetitdn82yrzUttotZ/v1kQPA4z8w0znTemFHeqXWFZQa8bgSBOrS44U7Db/nyOQTiPrLG0TAqe&#10;5GA+a31MMdb2wRu6Jz4TAcIuRgW591UspUtzMui6tiIO3snWBn2QdSZ1jY8AN6XsR9FIGiw4LORY&#10;0Sqn9JLcjAJ93V7tYX3YLxfDpRkcz8nze5Uo1Wk3iwkIT41/h1/tX63gazyC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6Q6kxAAAANwAAAAPAAAAAAAAAAAA&#10;AAAAAKECAABkcnMvZG93bnJldi54bWxQSwUGAAAAAAQABAD5AAAAkgMAAAAA&#10;" strokecolor="#0070c0"/>
                      <v:line id="Straight Connector 387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WrP8YAAADcAAAADwAAAGRycy9kb3ducmV2LnhtbESPS2/CMBCE75X4D9YicStOy6MojUE8&#10;hNRjCUW5LvE2SRuvQ2wg/Pu6EhLH0cx8o0kWnanFhVpXWVbwMoxAEOdWV1wo+Npvn2cgnEfWWFsm&#10;BTdysJj3nhKMtb3yji6pL0SAsItRQel9E0vp8pIMuqFtiIP3bVuDPsi2kLrFa4CbWr5G0VQarDgs&#10;lNjQuqT8Nz0bBfq0P9nsMzuslpOVGR9/0ttmnSo16HfLdxCeOv8I39sfWsFo9gb/Z8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lqz/GAAAA3AAAAA8AAAAAAAAA&#10;AAAAAAAAoQIAAGRycy9kb3ducmV2LnhtbFBLBQYAAAAABAAEAPkAAACUAwAAAAA=&#10;" strokecolor="#0070c0"/>
                      <v:line id="Straight Connector 388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/TcAAAADcAAAADwAAAGRycy9kb3ducmV2LnhtbERPy4rCMBTdD/gP4QruxtQnUo3ig4FZ&#10;OlVxe22ubbW5qU3U+veTheDycN6zRWNK8aDaFZYV9LoRCOLU6oIzBfvdz/cEhPPIGkvLpOBFDhbz&#10;1tcMY22f/EePxGcihLCLUUHufRVL6dKcDLqurYgDd7a1QR9gnUld4zOEm1L2o2gsDRYcGnKsaJ1T&#10;ek3uRoG+7W72uD0eVsvRygxPl+S1WSdKddrNcgrCU+M/4rf7VysYTMLacCYcAT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6P03AAAAA3AAAAA8AAAAAAAAAAAAAAAAA&#10;oQIAAGRycy9kb3ducmV2LnhtbFBLBQYAAAAABAAEAPkAAACOAwAAAAA=&#10;" strokecolor="#0070c0"/>
                      <v:line id="Straight Connector 389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a1sUAAADcAAAADwAAAGRycy9kb3ducmV2LnhtbESPzW7CMBCE70i8g7VI3MBpaRGkGMSP&#10;KnGEpBXXJd4maeN1iA2Et8dIlTiOZuYbzWzRmkpcqHGlZQUvwwgEcWZ1ybmCr/RzMAHhPLLGyjIp&#10;uJGDxbzbmWGs7ZX3dEl8LgKEXYwKCu/rWEqXFWTQDW1NHLwf2xj0QTa51A1eA9xU8jWKxtJgyWGh&#10;wJrWBWV/ydko0Kf0ZA+7w/dq+b4yb8ff5LZZJ0r1e+3yA4Sn1j/D/+2tVjCaTOF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aa1sUAAADcAAAADwAAAAAAAAAA&#10;AAAAAAChAgAAZHJzL2Rvd25yZXYueG1sUEsFBgAAAAAEAAQA+QAAAJMDAAAAAA==&#10;" strokecolor="#0070c0"/>
                      <v:line id="Straight Connector 390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llsEAAADcAAAADwAAAGRycy9kb3ducmV2LnhtbERPyW7CMBC9I/EP1iBxA4eWojZgEIuQ&#10;OEJoxXWIhyQQj0NsIPw9PlTi+PT2yawxpbhT7QrLCgb9CARxanXBmYLf/br3DcJ5ZI2lZVLwJAez&#10;abs1wVjbB+/onvhMhBB2MSrIva9iKV2ak0HXtxVx4E62NugDrDOpa3yEcFPKjygaSYMFh4YcK1rm&#10;lF6Sm1Ggr/urPWwPf4v518IMj+fkuVomSnU7zXwMwlPj3+J/90Yr+PwJ88O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aWWwQAAANwAAAAPAAAAAAAAAAAAAAAA&#10;AKECAABkcnMvZG93bnJldi54bWxQSwUGAAAAAAQABAD5AAAAjwMAAAAA&#10;" strokecolor="#0070c0"/>
                      <v:line id="Straight Connector 391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kADcUAAADcAAAADwAAAGRycy9kb3ducmV2LnhtbESPzW7CMBCE75X6DtZW4lYcClQQ4iB+&#10;hNRjCSCuS7xN0sbrEBsIb19XQupxNDPfaJJ5Z2pxpdZVlhUM+hEI4tzqigsF+93mdQLCeWSNtWVS&#10;cCcH8/T5KcFY2xtv6Zr5QgQIuxgVlN43sZQuL8mg69uGOHhftjXog2wLqVu8Bbip5VsUvUuDFYeF&#10;EhtalZT/ZBejQJ93Z3v8PB6Wi/HSjE7f2X29ypTqvXSLGQhPnf8PP9ofWsFwOoC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kADcUAAADcAAAADwAAAAAAAAAA&#10;AAAAAAChAgAAZHJzL2Rvd25yZXYueG1sUEsFBgAAAAAEAAQA+QAAAJMDAAAAAA==&#10;" strokecolor="#0070c0"/>
                      <v:line id="Straight Connector 392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ueesUAAADcAAAADwAAAGRycy9kb3ducmV2LnhtbESPS2/CMBCE75X4D9ZW6q04pQ9BiIN4&#10;qBJHCCCuS7xNUuJ1iA2Ef4+RKvU4mplvNMmkM7W4UOsqywre+hEI4tzqigsF28336xCE88gaa8uk&#10;4EYOJmnvKcFY2yuv6ZL5QgQIuxgVlN43sZQuL8mg69uGOHg/tjXog2wLqVu8Brip5SCKvqTBisNC&#10;iQ3NS8qP2dko0KfNye5X+91s+jkzH4ff7LaYZ0q9PHfTMQhPnf8P/7WXWsH7aAC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ueesUAAADcAAAADwAAAAAAAAAA&#10;AAAAAAChAgAAZHJzL2Rvd25yZXYueG1sUEsFBgAAAAAEAAQA+QAAAJMDAAAAAA==&#10;" strokecolor="#0070c0"/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R18UA&#10;AADcAAAADwAAAGRycy9kb3ducmV2LnhtbESPQWvCQBSE74X+h+UVvNVNtS0aXUUEpeDJWAVvj+wz&#10;Cc2+Dburif56Vyh4HGbmG2Y670wtLuR8ZVnBRz8BQZxbXXGh4He3eh+B8AFZY22ZFFzJw3z2+jLF&#10;VNuWt3TJQiEihH2KCsoQmlRKn5dk0PdtQxy9k3UGQ5SukNphG+GmloMk+ZYGK44LJTa0LCn/y85G&#10;wbq7HT437hjqDLf5194sitO6Var31i0mIAJ14Rn+b/9oBcPx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xH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KJo8UA&#10;AADcAAAADwAAAGRycy9kb3ducmV2LnhtbESPT2vCQBTE7wW/w/IEb3Xjn0qbuooIFcGT0QreHtln&#10;Esy+DbtbE/vpu0LB4zAzv2Hmy87U4kbOV5YVjIYJCOLc6ooLBcfD1+s7CB+QNdaWScGdPCwXvZc5&#10;ptq2vKdbFgoRIexTVFCG0KRS+rwkg35oG+LoXawzGKJ0hdQO2wg3tRwnyUwarDgulNjQuqT8mv0Y&#10;BZvu9zTduXOoM9znb99mVVw2rVKDfrf6BBGoC8/wf3urFUw+pv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omj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4sOMUA&#10;AADcAAAADwAAAGRycy9kb3ducmV2LnhtbESPQWvCQBSE74L/YXlCb7rRqrRpNiJCpdCTqRW8PbLP&#10;JJh9G3a3JvXXdwuFHoeZ+YbJNoNpxY2cbywrmM8SEMSl1Q1XCo4fr9MnED4ga2wtk4Jv8rDJx6MM&#10;U217PtCtCJWIEPYpKqhD6FIpfVmTQT+zHXH0LtYZDFG6SmqHfYSbVi6SZC0NNhwXauxoV1N5Lb6M&#10;gv1wPy3f3Tm0BR7K1afZVpd9r9TDZNi+gAg0hP/wX/tNK3h8XsH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iw4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4D4D5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D4D5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yyT8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fvn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LJP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97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X1MUA&#10;AADcAAAADwAAAGRycy9kb3ducmV2LnhtbESPQWvCQBSE74L/YXlCb2Zja22NriIFpdCTsQq9PbLP&#10;JJh9G3ZXE/vru4VCj8PMfMMs171pxI2cry0rmCQpCOLC6ppLBZ+H7fgVhA/IGhvLpOBOHtar4WCJ&#10;mbYd7+mWh1JECPsMFVQhtJmUvqjIoE9sSxy9s3UGQ5SulNphF+GmkY9pOpMGa44LFbb0VlFxya9G&#10;wa7/Pk0/3FdoctwXz0ezKc+7TqmHUb9ZgAjUh//wX/tdK3iav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BfU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DpsIA&#10;AADcAAAADwAAAGRycy9kb3ducmV2LnhtbERPy2oCMRTdF/yHcAV3NWNti51OFClUBFeOVXB3mdx5&#10;4ORmSFJn7NebRcHl4byz1WBacSXnG8sKZtMEBHFhdcOVgp/D9/MChA/IGlvLpOBGHlbL0VOGqbY9&#10;7+mah0rEEPYpKqhD6FIpfVGTQT+1HXHkSusMhghdJbXDPoabVr4kybs02HBsqLGjr5qKS/5rFGyG&#10;v9Przp1Dm+O+eDuadVVueqUm42H9CSLQEB7if/dWK5h/xLX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v4Om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mPcUA&#10;AADcAAAADwAAAGRycy9kb3ducmV2LnhtbESPT2sCMRTE70K/Q3gFb5ptrUXXjSIFpdCT2yp4e2ze&#10;/sHNy5Kk7tpP3xSEHoeZ+Q2TbQbTiis531hW8DRNQBAXVjdcKfj63E0WIHxA1thaJgU38rBZP4wy&#10;TLXt+UDXPFQiQtinqKAOoUul9EVNBv3UdsTRK60zGKJ0ldQO+wg3rXxOkldpsOG4UGNHbzUVl/zb&#10;KNgPP6eXD3cObY6HYn4026rc90qNH4ftCkSgIfyH7+13rWC2XM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yY9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XQsAA&#10;AADcAAAADwAAAGRycy9kb3ducmV2LnhtbERPy4rCMBTdC/5DuII7TR0ckWoUEUYEV9YHuLs017bY&#10;3JQk2urXTxYDszyc93LdmVq8yPnKsoLJOAFBnFtdcaHgfPoZzUH4gKyxtkwK3uRhver3lphq2/KR&#10;XlkoRAxhn6KCMoQmldLnJRn0Y9sQR+5uncEQoSukdtjGcFPLrySZSYMVx4YSG9qWlD+yp1Gw6z7X&#10;6cHdQp3hMf++mE1x37VKDQfdZgEiUBf+xX/uvVYwTeL8eCYe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nXQs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y2cMA&#10;AADcAAAADwAAAGRycy9kb3ducmV2LnhtbESPQYvCMBSE74L/ITxhb5oqKks1iiysLOzJ6greHs2z&#10;LTYvJYm26683guBxmJlvmOW6M7W4kfOVZQXjUQKCOLe64kLBYf89/AThA7LG2jIp+CcP61W/t8RU&#10;25Z3dMtCISKEfYoKyhCaVEqfl2TQj2xDHL2zdQZDlK6Q2mEb4aaWkySZS4MVx4USG/oqKb9kV6Ng&#10;292P0193CnWGu3z2ZzbFedsq9THoNgsQgbrwDr/aP1rBNBn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y2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27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5YM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GPS/4X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TlgxAAAANwAAAAPAAAAAAAAAAAA&#10;AAAAAKECAABkcnMvZG93bnJldi54bWxQSwUGAAAAAAQABAD5AAAAkgMAAAAA&#10;" strokecolor="#0070c0"/>
                      <v:line id="Straight Connector 428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atEsEAAADcAAAADwAAAGRycy9kb3ducmV2LnhtbERPTYvCMBC9C/6HMAt703TFFanGUpUF&#10;j2tVvI7N2Ha3mdQmav335iB4fLzvedKZWtyodZVlBV/DCARxbnXFhYL97mcwBeE8ssbaMil4kINk&#10;0e/NMdb2zlu6Zb4QIYRdjApK75tYSpeXZNANbUMcuLNtDfoA20LqFu8h3NRyFEUTabDi0FBiQ6uS&#10;8v/sahToy+5ij7/HwzL9Xprx6S97rFeZUp8fXToD4anzb/HLvdEKxqOwNp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q0SwQAAANwAAAAPAAAAAAAAAAAAAAAA&#10;AKECAABkcnMvZG93bnJldi54bWxQSwUGAAAAAAQABAD5AAAAjw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iv8UA&#10;AADcAAAADwAAAGRycy9kb3ducmV2LnhtbESPQWvCQBSE7wX/w/KE3uqmQUsbXSUIitCT0Ra8PbLP&#10;JDT7NuxuTeyvdwWhx2FmvmEWq8G04kLON5YVvE4SEMSl1Q1XCo6Hzcs7CB+QNbaWScGVPKyWo6cF&#10;Ztr2vKdLESoRIewzVFCH0GVS+rImg35iO+Lona0zGKJ0ldQO+wg3rUyT5E0abDgu1NjRuqbyp/g1&#10;CrbD3/f0051CW+C+nH2ZvDpve6Wex0M+BxFoCP/hR3unFUz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iK/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d/8IA&#10;AADcAAAADwAAAGRycy9kb3ducmV2LnhtbERPz2vCMBS+D/wfwhN2m+lcN6QaRYSVgadWJ3h7NM+2&#10;rHkpSdZ2/vXLYbDjx/d7s5tMJwZyvrWs4HmRgCCurG65VnA+vT+tQPiArLGzTAp+yMNuO3vYYKbt&#10;yAUNZahFDGGfoYImhD6T0lcNGfQL2xNH7madwRChq6V2OMZw08llkrxJgy3HhgZ7OjRUfZXfRkE+&#10;3S/p0V1DV2JRvX6afX3LR6Ue59N+DSLQFP7Ff+4PrSB9if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BR3/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31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SUsUAAADcAAAADwAAAGRycy9kb3ducmV2LnhtbESPQWvCQBSE7wX/w/IEb3UTtUVS16CR&#10;Qo9tbPH6zL4mabNvY3Zr4r93BaHHYWa+YVbpYBpxps7VlhXE0wgEcWF1zaWCz/3r4xKE88gaG8uk&#10;4EIO0vXoYYWJtj1/0Dn3pQgQdgkqqLxvEyldUZFBN7UtcfC+bWfQB9mVUnfYB7hp5CyKnqXBmsNC&#10;hS1lFRW/+Z9RoE/7kz28H762m6etWRx/8ssuy5WajIfNCwhPg/8P39tvWsFiHsPtTDg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WSUsUAAADcAAAADwAAAAAAAAAA&#10;AAAAAAChAgAAZHJzL2Rvd25yZXYueG1sUEsFBgAAAAAEAAQA+QAAAJMDAAAAAA==&#10;" strokecolor="#0070c0"/>
                      <v:line id="Straight Connector 432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MJc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uGgD6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xwwlxAAAANwAAAAPAAAAAAAAAAAA&#10;AAAAAKECAABkcnMvZG93bnJldi54bWxQSwUGAAAAAAQABAD5AAAAkgM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eDiMUA&#10;AADcAAAADwAAAGRycy9kb3ducmV2LnhtbESPT2vCQBTE7wW/w/IEb3VTtaVEVwlCg+DJ9A94e2Sf&#10;SWj2bdjdmuindwWhx2FmfsOsNoNpxZmcbywreJkmIIhLqxuuFHx9fjy/g/ABWWNrmRRcyMNmPXpa&#10;Yaptzwc6F6ESEcI+RQV1CF0qpS9rMuintiOO3sk6gyFKV0ntsI9w08pZkrxJgw3HhRo72tZU/hZ/&#10;RkE+XH8We3cMbYGH8vXbZNUp75WajIdsCSLQEP7Dj/ZOK1jM5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4OI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b/MQA&#10;AADcAAAADwAAAGRycy9kb3ducmV2LnhtbESPQWvCQBSE70L/w/IKvemmNpYSXUUKSsGTsQq9PbLP&#10;JJh9G3a3JvrrXUHwOMzMN8xs0ZtGnMn52rKC91ECgriwuuZSwe9uNfwC4QOyxsYyKbiQh8X8ZTDD&#10;TNuOt3TOQykihH2GCqoQ2kxKX1Rk0I9sSxy9o3UGQ5SulNphF+GmkeMk+ZQGa44LFbb0XVFxyv+N&#10;gnV/PaQb9xeaHLfFZG+W5XHdKfX22i+nIAL14Rl+tH+0gvQjhf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G/z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70071" w:rsidRPr="001C7B8E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9000"/>
      </w:tblGrid>
      <w:tr w:rsidR="00170071" w:rsidRPr="0074493C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9.</w:t>
            </w: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580E4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70071" w:rsidRPr="00CB02E3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078387C" wp14:editId="7F1BDC16">
                      <wp:extent cx="5499100" cy="525780"/>
                      <wp:effectExtent l="38100" t="0" r="0" b="7620"/>
                      <wp:docPr id="435" name="Group 4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36" name="Straight Connector 43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7" name="Straight Connector 43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Straight Connector 43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Straight Connector 44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1" name="Straight Connector 44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2" name="Straight Connector 44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3" name="Straight Connector 44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4" name="Straight Connector 44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20086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Text Box 57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A21DD9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Straight Connector 58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4" name="Straight Connector 58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C46CCE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46CCE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Straight Connector 587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8" name="Straight Connector 588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9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5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ilcn92UGAABePwAADgAAAAAAAAAAAAAAAAAuAgAAZHJzL2Uyb0Rv&#10;Yy54bWxQSwECLQAUAAYACAAAACEAVmUJDNoAAAAEAQAADwAAAAAAAAAAAAAAAAC/CAAAZHJzL2Rv&#10;d25yZXYueG1sUEsFBgAAAAAEAAQA8wAAAMYJAAAAAA==&#10;">
                      <v:line id="Straight Connector 436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E1MUAAADcAAAADwAAAGRycy9kb3ducmV2LnhtbESPS4vCQBCE7wv+h6EFb+tEXUSio/hA&#10;dvGw4gs8Npk2iWZ6QmbUrL/eERY8FlVfFTWa1KYQN6pcbllBpx2BIE6szjlVsN8tPwcgnEfWWFgm&#10;BX/kYDJufIww1vbOG7ptfSpCCbsYFWTel7GULsnIoGvbkjh4J1sZ9EFWqdQV3kO5KWQ3ivrSYM5h&#10;IcOS5hkll+3VKPj63Rxm18cl/z6d17RwZWd1pKVSrWY9HYLwVPt3+J/+0YHr9eF1JhwBO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eE1MUAAADcAAAADwAAAAAAAAAA&#10;AAAAAAChAgAAZHJzL2Rvd25yZXYueG1sUEsFBgAAAAAEAAQA+QAAAJMDAAAAAA==&#10;" strokecolor="#0070c0">
                        <v:stroke startarrow="block" endarrow="block"/>
                      </v:line>
                      <v:line id="Straight Connector 437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vvcQAAADcAAAADwAAAGRycy9kb3ducmV2LnhtbESPzW7CMBCE70h9B2uRegOHlj8FDAKq&#10;Sj1CAHFd4iUJjdchdiG8fY2ExHE0M99opvPGlOJKtSssK+h1IxDEqdUFZwp22+/OGITzyBpLy6Tg&#10;Tg7ms7fWFGNtb7yha+IzESDsYlSQe1/FUro0J4Ouayvi4J1sbdAHWWdS13gLcFPKjygaSoMFh4Uc&#10;K1rllP4mf0aBvmwv9rA+7JeLwdL0j+fk/rVKlHpvN4sJCE+Nf4Wf7R+toP85gs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sK+9xAAAANwAAAAPAAAAAAAAAAAA&#10;AAAAAKECAABkcnMvZG93bnJldi54bWxQSwUGAAAAAAQABAD5AAAAkgMAAAAA&#10;" strokecolor="#0070c0"/>
                      <v:line id="Straight Connector 438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87z8AAAADcAAAADwAAAGRycy9kb3ducmV2LnhtbERPy4rCMBTdC/5DuII7TX0iHaP4QJjl&#10;WBW3d5o7bcfmpjZR69+bheDycN7zZWNKcafaFZYVDPoRCOLU6oIzBcfDrjcD4TyyxtIyKXiSg+Wi&#10;3ZpjrO2D93RPfCZCCLsYFeTeV7GULs3JoOvbijhwf7Y26AOsM6lrfIRwU8phFE2lwYJDQ44VbXJK&#10;L8nNKNDXw9Wef86n9WqyNuPf/+S53SRKdTvN6guEp8Z/xG/3t1YwHoW14Uw4An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vO8/AAAAA3AAAAA8AAAAAAAAAAAAAAAAA&#10;oQIAAGRycy9kb3ducmV2LnhtbFBLBQYAAAAABAAEAPkAAACOAwAAAAA=&#10;" strokecolor="#0070c0"/>
                      <v:line id="Straight Connector 439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OeVMQAAADcAAAADwAAAGRycy9kb3ducmV2LnhtbESPQWvCQBSE70L/w/KE3nRjq6LRVdRS&#10;6FGj4vWZfSax2bcxu9X477uC4HGYmW+Y6bwxpbhS7QrLCnrdCARxanXBmYLd9rszAuE8ssbSMim4&#10;k4P57K01xVjbG2/omvhMBAi7GBXk3lexlC7NyaDr2oo4eCdbG/RB1pnUNd4C3JTyI4qG0mDBYSHH&#10;ilY5pb/Jn1GgL9uLPawP++VisDT94zm5f60Spd7bzWICwlPjX+Fn+0cr6H+O4XEmHA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55UxAAAANwAAAAPAAAAAAAAAAAA&#10;AAAAAKECAABkcnMvZG93bnJldi54bWxQSwUGAAAAAAQABAD5AAAAkgMAAAAA&#10;" strokecolor="#0070c0"/>
                      <v:line id="Straight Connector 440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tMEAAADcAAAADwAAAGRycy9kb3ducmV2LnhtbERPy4rCMBTdC/MP4Q6401SpMlSj+ECY&#10;pVMdur0217ba3NQmo/XvJwvB5eG858vO1OJOrassKxgNIxDEudUVFwqOh93gC4TzyBpry6TgSQ6W&#10;i4/eHBNtH/xD99QXIoSwS1BB6X2TSOnykgy6oW2IA3e2rUEfYFtI3eIjhJtajqNoKg1WHBpKbGhT&#10;Un5N/4wCfTvcbLbPfterydrEp0v63G5Spfqf3WoGwlPn3+KX+1sriOMwP5w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X0S0wQAAANwAAAAPAAAAAAAAAAAAAAAA&#10;AKECAABkcnMvZG93bnJldi54bWxQSwUGAAAAAAQABAD5AAAAjwMAAAAA&#10;" strokecolor="#0070c0"/>
                      <v:line id="Straight Connector 441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hL8UAAADcAAAADwAAAGRycy9kb3ducmV2LnhtbESPQWvCQBSE7wX/w/IEb3UTSYukrmIs&#10;hR7bWPH6mn0m0ezbmF2T+O+7hUKPw8x8w6w2o2lET52rLSuI5xEI4sLqmksFX/u3xyUI55E1NpZJ&#10;wZ0cbNaThxWm2g78SX3uSxEg7FJUUHnfplK6oiKDbm5b4uCdbGfQB9mVUnc4BLhp5CKKnqXBmsNC&#10;hS3tKiou+c0o0Nf91R4/jods+5SZ5Puc3193uVKz6bh9AeFp9P/hv/a7VpAkMfyeC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PhL8UAAADcAAAADwAAAAAAAAAA&#10;AAAAAAChAgAAZHJzL2Rvd25yZXYueG1sUEsFBgAAAAAEAAQA+QAAAJMDAAAAAA==&#10;" strokecolor="#0070c0"/>
                      <v:line id="Straight Connector 442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F/W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JY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F/WMUAAADcAAAADwAAAAAAAAAA&#10;AAAAAAChAgAAZHJzL2Rvd25yZXYueG1sUEsFBgAAAAAEAAQA+QAAAJMDAAAAAA==&#10;" strokecolor="#0070c0"/>
                      <v:line id="Straight Connector 443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aw8QAAADcAAAADwAAAGRycy9kb3ducmV2LnhtbESPT2vCQBTE7wW/w/KE3upGG0Wiq/gH&#10;occaFa/P7DOJZt/G7Krx23cLhR6HmfkNM523phIPalxpWUG/F4EgzqwuOVew320+xiCcR9ZYWSYF&#10;L3Iwn3Xeppho++QtPVKfiwBhl6CCwvs6kdJlBRl0PVsTB+9sG4M+yCaXusFngJtKDqJoJA2WHBYK&#10;rGlVUHZN70aBvu1u9vh9PCwXw6WJT5f0tV6lSr1328UEhKfW/4f/2l9aQRx/wu+Zc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drDxAAAANwAAAAPAAAAAAAAAAAA&#10;AAAAAKECAABkcnMvZG93bnJldi54bWxQSwUGAAAAAAQABAD5AAAAkgMAAAAA&#10;" strokecolor="#0070c0"/>
                      <v:line id="Straight Connector 444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t8UAAADcAAAADwAAAGRycy9kb3ducmV2LnhtbESPQWvCQBSE7wX/w/KE3upGSYtEVzEp&#10;hR5rtHh9zT6TtNm3Mbs1yb/vCgWPw8x8w6y3g2nElTpXW1Ywn0UgiAuray4VHA9vT0sQziNrbCyT&#10;gpEcbDeThzUm2va8p2vuSxEg7BJUUHnfJlK6oiKDbmZb4uCdbWfQB9mVUnfYB7hp5CKKXqTBmsNC&#10;hS1lFRU/+a9RoC+Hiz19nD7T3XNq4q/vfHzNcqUep8NuBcLT4O/h//a7VhDHM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RCt8UAAADcAAAADwAAAAAAAAAA&#10;AAAAAAChAgAAZHJzL2Rvd25yZXYueG1sUEsFBgAAAAAEAAQA+QAAAJMDAAAAAA==&#10;" strokecolor="#0070c0"/>
                      <v:line id="Straight Connector 445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jnLMUAAADcAAAADwAAAGRycy9kb3ducmV2LnhtbESPQWvCQBSE70L/w/IK3nTTkpSSuopJ&#10;EXq00eL1NftMYrNvY3Zr4r93CwWPw8x8wyxWo2nFhXrXWFbwNI9AEJdWN1wp2O82s1cQziNrbC2T&#10;gis5WC0fJgtMtR34ky6Fr0SAsEtRQe19l0rpypoMurntiIN3tL1BH2RfSd3jEOCmlc9R9CINNhwW&#10;auwor6n8KX6NAn3ene1he/jK1klm4u9TcX3PC6Wmj+P6DYSn0d/D/+0PrSCOE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jnLMUAAADcAAAADwAAAAAAAAAA&#10;AAAAAAChAgAAZHJzL2Rvd25yZXYueG1sUEsFBgAAAAAEAAQA+QAAAJMDAAAAAA==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ZTbcUA&#10;AADcAAAADwAAAGRycy9kb3ducmV2LnhtbESPQWvCQBSE7wX/w/IK3uqmJRVJ3QQRKoInUxW8PbLP&#10;JDT7NuyuJvrru4VCj8PMfMMsi9F04kbOt5YVvM4SEMSV1S3XCg5fny8LED4ga+wsk4I7eSjyydMS&#10;M20H3tOtDLWIEPYZKmhC6DMpfdWQQT+zPXH0LtYZDFG6WmqHQ4SbTr4lyVwabDkuNNjTuqHqu7wa&#10;BZvxcUp37hy6EvfV+9Gs6stmUGr6PK4+QAQaw3/4r73VCtJ0D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lNt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29sQA&#10;AADcAAAADwAAAGRycy9kb3ducmV2LnhtbESPQWvCQBSE70L/w/IK3nRTibakriIFRfBkbAu9PbLP&#10;JDT7NuyuJvrrXUHwOMzMN8x82ZtGnMn52rKCt3ECgriwuuZSwfdhPfoA4QOyxsYyKbiQh+XiZTDH&#10;TNuO93TOQykihH2GCqoQ2kxKX1Rk0I9tSxy9o3UGQ5SulNphF+GmkZMkmUmDNceFClv6qqj4z09G&#10;waa//qY79xeaHPfF9MesyuOmU2r42q8+QQTqwzP8aG+1gjR9h/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9v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WTcUA&#10;AADcAAAADwAAAGRycy9kb3ducmV2LnhtbESPQWvCQBSE74X+h+UVvDUbi1qJrhIKDYIn01bw9sg+&#10;k2D2bdjdmuiv7xYKPQ4z8w2z3o6mE1dyvrWsYJqkIIgrq1uuFXx+vD8vQfiArLGzTApu5GG7eXxY&#10;Y6btwAe6lqEWEcI+QwVNCH0mpa8aMugT2xNH72ydwRClq6V2OES46eRLmi6kwZbjQoM9vTVUXcpv&#10;o6AY78fZ3p1CV+Khmn+ZvD4Xg1KTpzFfgQg0hv/wX3unFcxf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5ZN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z1sQA&#10;AADcAAAADwAAAGRycy9kb3ducmV2LnhtbESPQWvCQBSE7wX/w/IEb3WjaJXoKiIogifTKnh7ZJ9J&#10;MPs27K4m7a93C4Ueh5n5hlmuO1OLJzlfWVYwGiYgiHOrKy4UfH3u3ucgfEDWWFsmBd/kYb3qvS0x&#10;1bblEz2zUIgIYZ+igjKEJpXS5yUZ9EPbEEfvZp3BEKUrpHbYRrip5ThJPqTBiuNCiQ1tS8rv2cMo&#10;2Hc/l8nRXUOd4Smfns2muO1bpQb9brMAEagL/+G/9kErmM5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M9b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420086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78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pMIA&#10;AADcAAAADwAAAGRycy9kb3ducmV2LnhtbERPz2vCMBS+D/wfwhN2m+lk3aQaRYSVgadWJ3h7NM+2&#10;rHkpSdZ2/vXLYbDjx/d7s5tMJwZyvrWs4HmRgCCurG65VnA+vT+tQPiArLGzTAp+yMNuO3vYYKbt&#10;yAUNZahFDGGfoYImhD6T0lcNGfQL2xNH7madwRChq6V2OMZw08llkrxKgy3HhgZ7OjRUfZXfRkE+&#10;3S8vR3cNXYlFlX6afX3LR6Ue59N+DSLQFP7Ff+4PrSB9i2v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+Kek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CP8UA&#10;AADcAAAADwAAAGRycy9kb3ducmV2LnhtbESPQWvCQBSE7wX/w/IEb3WjaG1TVxGhIngyWsHbI/tM&#10;gtm3YXdrYn99Vyh4HGbmG2a+7EwtbuR8ZVnBaJiAIM6trrhQcDx8vb6D8AFZY22ZFNzJw3LRe5lj&#10;qm3Le7ploRARwj5FBWUITSqlz0sy6Ie2IY7exTqDIUpXSO2wjXBTy3GSvEmDFceFEhtal5Rfsx+j&#10;YNP9niY7dw51hvt8+m1WxWXTKjXod6tPEIG68Az/t7dawXT2AY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AI/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bhcEA&#10;AADcAAAADwAAAGRycy9kb3ducmV2LnhtbERPy4rCMBTdC/5DuAPuNB1RKR2jiKAIrqwPcHdprm2Z&#10;5qYk0db5+sliYJaH816ue9OIFzlfW1bwOUlAEBdW11wquJx34xSED8gaG8uk4E0e1qvhYImZth2f&#10;6JWHUsQQ9hkqqEJoMyl9UZFBP7EtceQe1hkMEbpSaoddDDeNnCbJQhqsOTZU2NK2ouI7fxoF+/7n&#10;Nju6e2hyPBXzq9mUj32n1Oij33yBCNSHf/Gf+6AVzNM4P56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b24X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+HsMA&#10;AADcAAAADwAAAGRycy9kb3ducmV2LnhtbESPQYvCMBSE7wv+h/AEb2uq6CLVKCIogie7u4K3R/Ns&#10;i81LSaKt/vrNguBxmJlvmMWqM7W4k/OVZQWjYQKCOLe64kLBz/f2cwbCB2SNtWVS8CAPq2XvY4Gp&#10;ti0f6Z6FQkQI+xQVlCE0qZQ+L8mgH9qGOHoX6wyGKF0htcM2wk0tx0nyJQ1WHBdKbGhTUn7NbkbB&#10;rnueJgd3DnWGx3z6a9bFZdcqNeh36zmIQF14h1/tvVYwnY3g/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d+H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70071" w:rsidRPr="00A21DD9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gacUA&#10;AADcAAAADwAAAGRycy9kb3ducmV2LnhtbESPQWvCQBSE7wX/w/KE3urG0BSJrhKESsFT0lbw9sg+&#10;k2D2bdjdmtRf3y0Uehxm5htms5tML27kfGdZwXKRgCCure64UfDx/vq0AuEDssbeMin4Jg+77exh&#10;g7m2I5d0q0IjIoR9jgraEIZcSl+3ZNAv7EAcvYt1BkOUrpHa4RjhppdpkrxIgx3HhRYH2rdUX6sv&#10;o+Aw3U/PR3cOfYVlnX2aorkcRqUe51OxBhFoCv/hv/abVpCtUv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eBp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83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VvxMUAAADcAAAADwAAAGRycy9kb3ducmV2LnhtbESPQWvCQBSE7wX/w/IEb3VTrUWiqyRK&#10;oUcbW7w+s69J2uzbmN0m8d93BaHHYWa+YdbbwdSio9ZVlhU8TSMQxLnVFRcKPo6vj0sQziNrrC2T&#10;gis52G5GD2uMte35nbrMFyJA2MWooPS+iaV0eUkG3dQ2xMH7sq1BH2RbSN1iH+CmlrMoepEGKw4L&#10;JTa0Kyn/yX6NAn05XuzpcPpMk0Vqns/f2XW/y5SajIdkBcLT4P/D9/abVrBYzuF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VvxMUAAADcAAAADwAAAAAAAAAA&#10;AAAAAAChAgAAZHJzL2Rvd25yZXYueG1sUEsFBgAAAAAEAAQA+QAAAJMDAAAAAA==&#10;" strokecolor="#0070c0"/>
                      <v:line id="Straight Connector 584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z3sMQAAADcAAAADwAAAGRycy9kb3ducmV2LnhtbESPT4vCMBTE74LfITxhb5oqupSuUfzD&#10;gke3Kl7fNs+22rzUJmr99mZhweMwM79hpvPWVOJOjSstKxgOIhDEmdUl5wr2u+9+DMJ5ZI2VZVLw&#10;JAfzWbczxUTbB//QPfW5CBB2CSoovK8TKV1WkEE3sDVx8E62MeiDbHKpG3wEuKnkKIo+pcGSw0KB&#10;Na0Kyi7pzSjQ193VHrfHw3IxWZrx7zl9rlepUh+9dvEFwlPr3+H/9kYrmMRj+DsTj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PPewxAAAANwAAAAPAAAAAAAAAAAA&#10;AAAAAKECAABkcnMvZG93bnJldi54bWxQSwUGAAAAAAQABAD5AAAAkgM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4HcUA&#10;AADcAAAADwAAAGRycy9kb3ducmV2LnhtbESPS2vDMBCE74X8B7GB3hq5pQ7GjRxCIKGQU5wH9LZY&#10;6we1VkZSYze/vioUehxm5htmtZ5ML27kfGdZwfMiAUFcWd1xo+B82j1lIHxA1thbJgXf5GFdzB5W&#10;mGs78pFuZWhEhLDPUUEbwpBL6auWDPqFHYijV1tnMETpGqkdjhFuevmSJEtpsOO40OJA25aqz/LL&#10;KNhP9+vrwX2EvsRjlV7Mpqn3o1KP82nzBiLQFP7Df+13rSDNUv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Hgd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masMA&#10;AADcAAAADwAAAGRycy9kb3ducmV2LnhtbESPQYvCMBSE78L+h/AW9qbpyipSjSILiuDJqgt7ezTP&#10;tti8lCTa6q83guBxmJlvmNmiM7W4kvOVZQXfgwQEcW51xYWCw37Vn4DwAVljbZkU3MjDYv7Rm2Gq&#10;bcs7umahEBHCPkUFZQhNKqXPSzLoB7Yhjt7JOoMhSldI7bCNcFPLYZKMpcGK40KJDf2WlJ+zi1Gw&#10;7u5/P1v3H+oMd/noaJbFad0q9fXZLacgAnXhHX61N1rBaDK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mas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70071" w:rsidRPr="00C46CCE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C46CCE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87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5px8UAAADcAAAADwAAAGRycy9kb3ducmV2LnhtbESPQWvCQBSE7wX/w/IEb3VT0Vaia4iR&#10;Qo9tbPH6zL4mabNvY3Zr4r93BaHHYWa+YdbJYBpxps7VlhU8TSMQxIXVNZcKPvevj0sQziNrbCyT&#10;ggs5SDajhzXG2vb8QefclyJA2MWooPK+jaV0RUUG3dS2xMH7tp1BH2RXSt1hH+CmkbMoepYGaw4L&#10;FbaUVVT85n9GgT7tT/bwfvjapoutmR9/8ssuy5WajId0BcLT4P/D9/abVrBYvsD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5px8UAAADcAAAADwAAAAAAAAAA&#10;AAAAAAChAgAAZHJzL2Rvd25yZXYueG1sUEsFBgAAAAAEAAQA+QAAAJMDAAAAAA==&#10;" strokecolor="#0070c0"/>
                      <v:line id="Straight Connector 588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H9tcIAAADcAAAADwAAAGRycy9kb3ducmV2LnhtbERPTW+CQBC9N+l/2EyT3upio4ZQF6I2&#10;Jh4ttuE6ZadAZWeR3QL+++7BxOPL+15nk2nFQL1rLCuYzyIQxKXVDVcKPk/7lxiE88gaW8uk4EoO&#10;svTxYY2JtiN/0JD7SoQQdgkqqL3vEildWZNBN7MdceB+bG/QB9hXUvc4hnDTytcoWkmDDYeGGjva&#10;1VSe8z+jQF9OF1sci6/tZrk1i+/f/Pq+y5V6fpo2byA8Tf4uvrkPWsEyDmvDmXAE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H9tcIAAADcAAAADwAAAAAAAAAAAAAA&#10;AAChAgAAZHJzL2Rvd25yZXYueG1sUEsFBgAAAAAEAAQA+QAAAJADAAAAAA=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FyGMQA&#10;AADcAAAADwAAAGRycy9kb3ducmV2LnhtbESPQWvCQBSE7wX/w/IEb3WjaNHoKiIogifTKnh7ZJ9J&#10;MPs27K4m7a93C4Ueh5n5hlmuO1OLJzlfWVYwGiYgiHOrKy4UfH3u3mcgfEDWWFsmBd/kYb3qvS0x&#10;1bblEz2zUIgIYZ+igjKEJpXS5yUZ9EPbEEfvZp3BEKUrpHbYRrip5ThJPqTBiuNCiQ1tS8rv2cMo&#10;2Hc/l8nRXUOd4Smfns2muO1bpQb9brMAEagL/+G/9kErmM7m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hchj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NWMIA&#10;AADcAAAADwAAAGRycy9kb3ducmV2LnhtbERPz2vCMBS+D/wfwhN2m+lkHbMaRYSVgadWJ3h7NM+2&#10;rHkpSdZ2/vXLYbDjx/d7s5tMJwZyvrWs4HmRgCCurG65VnA+vT+9gfABWWNnmRT8kIfddvawwUzb&#10;kQsaylCLGMI+QwVNCH0mpa8aMugXtieO3M06gyFCV0vtcIzhppPLJHmVBluODQ32dGio+iq/jYJ8&#10;ul9eju4auhKLKv00+/qWj0o9zqf9GkSgKfyL/9wfWkG6iv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k1Y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  <w:p w:rsidR="00170071" w:rsidRPr="00420086" w:rsidRDefault="00170071" w:rsidP="00582108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  <w:tr w:rsidR="00170071" w:rsidRPr="0074493C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.</w:t>
            </w: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580E4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170071" w:rsidRPr="00CB02E3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-2=</m:t>
                </m:r>
              </m:oMath>
            </m:oMathPara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</m:oMath>
            </m:oMathPara>
          </w:p>
          <w:p w:rsidR="00170071" w:rsidRPr="00420086" w:rsidRDefault="00170071" w:rsidP="0058210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AD73F89" wp14:editId="5EAD5B3C">
                      <wp:extent cx="5499100" cy="525780"/>
                      <wp:effectExtent l="38100" t="0" r="0" b="7620"/>
                      <wp:docPr id="591" name="Group 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92" name="Straight Connector 59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3" name="Straight Connector 59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5" name="Straight Connector 59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6" name="Straight Connector 59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7" name="Straight Connector 59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8" name="Straight Connector 59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9" name="Straight Connector 59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0" name="Straight Connector 60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1" name="Straight Connector 60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20086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Text Box 60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E4639D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20086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C46CCE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Straight Connector 611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2" name="Straight Connector 612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3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420086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Straight Connector 61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6" name="Straight Connector 61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1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">
                      <v:line id="Straight Connector 592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vScMYAAADcAAAADwAAAGRycy9kb3ducmV2LnhtbESPQWvCQBSE7wX/w/IEb3WjWLHRVVpF&#10;Kh4UbQWPj+wziWbfhuyq0V/vCkKPw8x8w4wmtSnEhSqXW1bQaUcgiBOrc04V/P3O3wcgnEfWWFgm&#10;BTdyMBk33kYYa3vlDV22PhUBwi5GBZn3ZSylSzIy6Nq2JA7ewVYGfZBVKnWF1wA3hexGUV8azDks&#10;ZFjSNKPktD0bBb3VZvd9vp/yn8NxTTNXdpZ7mivVatZfQxCeav8ffrUXWsHHZxeeZ8IR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0nDGAAAA3AAAAA8AAAAAAAAA&#10;AAAAAAAAoQIAAGRycy9kb3ducmV2LnhtbFBLBQYAAAAABAAEAPkAAACUAwAAAAA=&#10;" strokecolor="#0070c0">
                        <v:stroke startarrow="block" endarrow="block"/>
                      </v:line>
                      <v:line id="Straight Connector 593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z5GcUAAADcAAAADwAAAGRycy9kb3ducmV2LnhtbESPS2/CMBCE75X4D9ZW4lac8qggYBAP&#10;IXGEAOK6xNskJV6H2ED493UlpB5HM/ONZjJrTCnuVLvCsoLPTgSCOLW64EzBYb/+GIJwHlljaZkU&#10;PMnBbNp6m2Cs7YN3dE98JgKEXYwKcu+rWEqX5mTQdWxFHLxvWxv0QdaZ1DU+AtyUshtFX9JgwWEh&#10;x4qWOaWX5GYU6Ov+ak/b03ExHyxM//yTPFfLRKn2ezMfg/DU+P/wq73RCgajHv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z5GcUAAADcAAAADwAAAAAAAAAA&#10;AAAAAAChAgAAZHJzL2Rvd25yZXYueG1sUEsFBgAAAAAEAAQA+QAAAJMDAAAAAA==&#10;" strokecolor="#0070c0"/>
                      <v:line id="Straight Connector 594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VhbcQAAADcAAAADwAAAGRycy9kb3ducmV2LnhtbESPQYvCMBSE7wv+h/CEva2poqLVKOoi&#10;7HGtitdn82yrzUttotZ/v1kQPA4z8w0znTemFHeqXWFZQbcTgSBOrS44U7Dbrr9GIJxH1lhaJgVP&#10;cjCftT6mGGv74A3dE5+JAGEXo4Lc+yqW0qU5GXQdWxEH72Rrgz7IOpO6xkeAm1L2omgoDRYcFnKs&#10;aJVTekluRoG+bq/28HvYLxeDpekfz8nze5Uo9dluFhMQnhr/Dr/aP1rBYNyH/zPh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WFtxAAAANwAAAAPAAAAAAAAAAAA&#10;AAAAAKECAABkcnMvZG93bnJldi54bWxQSwUGAAAAAAQABAD5AAAAkgMAAAAA&#10;" strokecolor="#0070c0"/>
                      <v:line id="Straight Connector 595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E9sQAAADcAAAADwAAAGRycy9kb3ducmV2LnhtbESPT2vCQBTE7wW/w/KE3upGaUSjq/gH&#10;occaFa/P7DOJZt/G7Krx23cLhR6HmfkNM523phIPalxpWUG/F4EgzqwuOVew320+RiCcR9ZYWSYF&#10;L3Iwn3Xeppho++QtPVKfiwBhl6CCwvs6kdJlBRl0PVsTB+9sG4M+yCaXusFngJtKDqJoKA2WHBYK&#10;rGlVUHZN70aBvu1u9vh9PCwX8dJ8ni7pa71KlXrvtosJCE+t/w//tb+0gngcw++Zc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cT2xAAAANwAAAAPAAAAAAAAAAAA&#10;AAAAAKECAABkcnMvZG93bnJldi54bWxQSwUGAAAAAAQABAD5AAAAkgMAAAAA&#10;" strokecolor="#0070c0"/>
                      <v:line id="Straight Connector 596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tagcUAAADcAAAADwAAAGRycy9kb3ducmV2LnhtbESPQWvCQBSE7wX/w/KE3upGqaKpq6il&#10;0GO7afH6zL4m0ezbmN1q8u+7BcHjMDPfMMt1Z2txodZXjhWMRwkI4tyZigsFX9nb0xyED8gGa8ek&#10;oCcP69XgYYmpcVf+pIsOhYgQ9ikqKENoUil9XpJFP3INcfR+XGsxRNkW0rR4jXBby0mSzKTFiuNC&#10;iQ3tSspP+tcqMOfs7PYf++/tZrq1z4ej7l93WqnHYbd5ARGoC/fwrf1uFEwXM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tagcUAAADcAAAADwAAAAAAAAAA&#10;AAAAAAChAgAAZHJzL2Rvd25yZXYueG1sUEsFBgAAAAAEAAQA+QAAAJMDAAAAAA==&#10;" strokecolor="#0070c0"/>
                      <v:line id="Straight Connector 597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f/GsQAAADcAAAADwAAAGRycy9kb3ducmV2LnhtbESPzW7CMBCE70h9B2uRegOHqvwFDAKq&#10;Sj1CAHFd4iUJjdchdiG8fY2ExHE0M99opvPGlOJKtSssK+h1IxDEqdUFZwp22+/OCITzyBpLy6Tg&#10;Tg7ms7fWFGNtb7yha+IzESDsYlSQe1/FUro0J4Ouayvi4J1sbdAHWWdS13gLcFPKjygaSIMFh4Uc&#10;K1rllP4mf0aBvmwv9rA+7JeL/tJ8Hs/J/WuVKPXebhYTEJ4a/wo/2z9aQX88hM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/8axAAAANwAAAAPAAAAAAAAAAAA&#10;AAAAAKECAABkcnMvZG93bnJldi54bWxQSwUGAAAAAAQABAD5AAAAkgMAAAAA&#10;" strokecolor="#0070c0"/>
                      <v:line id="Straight Connector 598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hraMEAAADcAAAADwAAAGRycy9kb3ducmV2LnhtbERPy4rCMBTdC/5DuII7TRUV7RjFB8Is&#10;x6q4vdPcaTs2N7WJWv/eLASXh/OeLxtTijvVrrCsYNCPQBCnVhecKTgedr0pCOeRNZaWScGTHCwX&#10;7dYcY20fvKd74jMRQtjFqCD3voqldGlOBl3fVsSB+7O1QR9gnUld4yOEm1IOo2giDRYcGnKsaJNT&#10;ekluRoG+Hq72/HM+rVfjtRn9/ifP7SZRqttpVl8gPDX+I367v7WC8SysDW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GtowQAAANwAAAAPAAAAAAAAAAAAAAAA&#10;AKECAABkcnMvZG93bnJldi54bWxQSwUGAAAAAAQABAD5AAAAjwMAAAAA&#10;" strokecolor="#0070c0"/>
                      <v:line id="Straight Connector 599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TO88UAAADcAAAADwAAAGRycy9kb3ducmV2LnhtbESPQWvCQBSE7wX/w/IEb3VT0VKja4iR&#10;Qo9tbPH6zL4mabNvY3Zr4r93BaHHYWa+YdbJYBpxps7VlhU8TSMQxIXVNZcKPvevjy8gnEfW2Fgm&#10;BRdykGxGD2uMte35g865L0WAsItRQeV9G0vpiooMuqltiYP3bTuDPsiulLrDPsBNI2dR9CwN1hwW&#10;Kmwpq6j4zf+MAn3an+zh/fC1TRdbMz/+5Jddlis1GQ/pCoSnwf+H7+03rWCxXMLtTDgCcnM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TO88UAAADcAAAADwAAAAAAAAAA&#10;AAAAAAChAgAAZHJzL2Rvd25yZXYueG1sUEsFBgAAAAAEAAQA+QAAAJMDAAAAAA==&#10;" strokecolor="#0070c0"/>
                      <v:line id="Straight Connector 600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GTlcEAAADcAAAADwAAAGRycy9kb3ducmV2LnhtbERPTYvCMBC9C/6HMII3TZVdWbrGUpUF&#10;j1pdvM42Y1ttJrWJWv/95iB4fLzvedKZWtypdZVlBZNxBII4t7riQsFh/zP6AuE8ssbaMil4koNk&#10;0e/NMdb2wTu6Z74QIYRdjApK75tYSpeXZNCNbUMcuJNtDfoA20LqFh8h3NRyGkUzabDi0FBiQ6uS&#10;8kt2Mwr0dX+1x+3xd5l+Ls3H3zl7rleZUsNBl36D8NT5t/jl3mgFsyjMD2fCE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8ZOVwQAAANwAAAAPAAAAAAAAAAAAAAAA&#10;AKECAABkcnMvZG93bnJldi54bWxQSwUGAAAAAAQABAD5AAAAjwMAAAAA&#10;" strokecolor="#0070c0"/>
                      <v:line id="Straight Connector 601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02DsMAAADcAAAADwAAAGRycy9kb3ducmV2LnhtbESPQYvCMBSE7wv+h/AEb2uqqEg1iros&#10;eNS64vXZPNtq81KbqPXfG0HY4zAz3zDTeWNKcafaFZYV9LoRCOLU6oIzBX+73+8xCOeRNZaWScGT&#10;HMxnra8pxto+eEv3xGciQNjFqCD3voqldGlOBl3XVsTBO9naoA+yzqSu8RHgppT9KBpJgwWHhRwr&#10;WuWUXpKbUaCvu6s9bA775WK4NIPjOXn+rBKlOu1mMQHhqfH/4U97rRWMoh6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9Ng7DAAAA3AAAAA8AAAAAAAAAAAAA&#10;AAAAoQIAAGRycy9kb3ducmV2LnhtbFBLBQYAAAAABAAEAPkAAACRAwAAAAA=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CT8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TF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M4JP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8n1MUA&#10;AADcAAAADwAAAGRycy9kb3ducmV2LnhtbESPW4vCMBSE3xf8D+EIvq2plxWpRhFhZWGfrBfw7dAc&#10;22JzUpKs7e6vN4Kwj8PMfMMs152pxZ2crywrGA0TEMS51RUXCo6Hz/c5CB+QNdaWScEveVivem9L&#10;TLVteU/3LBQiQtinqKAMoUml9HlJBv3QNsTRu1pnMETpCqkdthFuajlOkpk0WHFcKLGhbUn5Lfsx&#10;Cnbd33n67S6hznCff5zMprjuWqUG/W6zABGoC//hV/tLK5gl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yfU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/oMMA&#10;AADc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LJn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a/o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oaO8UA&#10;AADcAAAADwAAAGRycy9kb3ducmV2LnhtbESPQWvCQBSE74X+h+UJ3urGYqREV5FCg9BTUit4e2Sf&#10;STD7NuyuSdpf3y0Uehxm5htmu59MJwZyvrWsYLlIQBBXVrdcKzh9vD29gPABWWNnmRR8kYf97vFh&#10;i5m2Ixc0lKEWEcI+QwVNCH0mpa8aMugXtieO3tU6gyFKV0vtcIxw08nnJFlLgy3HhQZ7em2oupV3&#10;oyCfvs+rd3cJXYlFlX6aQ33NR6Xms+mwARFoCv/hv/ZRK1gnK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2ho7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420086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06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ETMUA&#10;AADcAAAADwAAAGRycy9kb3ducmV2LnhtbESPT2vCQBTE7wW/w/IEb3Wj2FBSN0EERfBk+gd6e2Sf&#10;STD7NuyuJvrpu4VCj8PM/IZZF6PpxI2cby0rWMwTEMSV1S3XCj7ed8+vIHxA1thZJgV38lDkk6c1&#10;ZtoOfKJbGWoRIewzVNCE0GdS+qohg35ue+Lona0zGKJ0tdQOhwg3nVwmSSoNthwXGuxp21B1Ka9G&#10;wX58fK2O7jt0JZ6ql0+zqc/7QanZdNy8gQg0hv/wX/ugFaRJ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IRM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Qh18UA&#10;AADcAAAADwAAAGRycy9kb3ducmV2LnhtbESPzWrDMBCE74W8g9hAb7Wc0CbBjRJMIKbQU5wfyG2x&#10;NraptTKSGrt9+qpQ6HGYmW+Y9XY0nbiT861lBbMkBUFcWd1yreB03D+tQPiArLGzTAq+yMN2M3lY&#10;Y6btwAe6l6EWEcI+QwVNCH0mpa8aMugT2xNH72adwRClq6V2OES46eQ8TRfSYMtxocGedg1VH+Wn&#10;UVCM35fnd3cNXYmH6uVs8vpWDEo9Tsf8FUSgMfyH/9pvWsEiXc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CH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1pcEA&#10;AADcAAAADwAAAGRycy9kb3ducmV2LnhtbERPy4rCMBTdD/gP4QrupqmDilSjiDAyMCvrA9xdmmtb&#10;bG5KkrEdv94sBJeH816ue9OIOzlfW1YwTlIQxIXVNZcKjofvzzkIH5A1NpZJwT95WK8GH0vMtO14&#10;T/c8lCKGsM9QQRVCm0npi4oM+sS2xJG7WmcwROhKqR12Mdw08itNZ9JgzbGhwpa2FRW3/M8o2PWP&#10;8+TXXUKT476YnsymvO46pUbDfrMAEagPb/HL/aMVzNK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btaX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QPsUA&#10;AADcAAAADwAAAGRycy9kb3ducmV2LnhtbESPzWrDMBCE74W8g9hAb7Wc0IbEjRJMIKbQU5wfyG2x&#10;NraptTKSGrt9+qpQ6HGYmW+Y9XY0nbiT861lBbMkBUFcWd1yreB03D8tQfiArLGzTAq+yMN2M3lY&#10;Y6btwAe6l6EWEcI+QwVNCH0mpa8aMugT2xNH72adwRClq6V2OES46eQ8TRfSYMtxocGedg1VH+Wn&#10;UVCM35fnd3cNXYmH6uVs8vpWDEo9Tsf8FUSgMfyH/9pvWsEiXc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xA+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E4639D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vfsIA&#10;AADcAAAADwAAAGRycy9kb3ducmV2LnhtbERPz2vCMBS+D/wfwhN2m2nHLFKNUoTJwFO7TfD2aJ5t&#10;sXkpSWbr/vrlIOz48f3e7CbTixs531lWkC4SEMS11R03Cr4+319WIHxA1thbJgV38rDbzp42mGs7&#10;ckm3KjQihrDPUUEbwpBL6euWDPqFHYgjd7HOYIjQNVI7HGO46eVrkmTSYMexocWB9i3V1+rHKDhM&#10;v6e3ozuHvsKyXn6borkcRqWe51OxBhFoCv/ih/tDK8jSOD+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C9+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420086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C46CCE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Straight Connector 611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Sg08UAAADcAAAADwAAAGRycy9kb3ducmV2LnhtbESPQWvCQBSE74X+h+UJvdVNSisSXcWk&#10;FHqsseL1mX0m0ezbmN2a5N+7hUKPw8x8wyzXg2nEjTpXW1YQTyMQxIXVNZcKvncfz3MQziNrbCyT&#10;gpEcrFePD0tMtO15S7fclyJA2CWooPK+TaR0RUUG3dS2xME72c6gD7Irpe6wD3DTyJcomkmDNYeF&#10;ClvKKiou+Y9RoK+7qz18Hfbp5i01r8dzPr5nuVJPk2GzAOFp8P/hv/anVjCLY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Sg08UAAADcAAAADwAAAAAAAAAA&#10;AAAAAAChAgAAZHJzL2Rvd25yZXYueG1sUEsFBgAAAAAEAAQA+QAAAJMDAAAAAA==&#10;" strokecolor="#0070c0"/>
                      <v:line id="Straight Connector 612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+pMUAAADcAAAADwAAAGRycy9kb3ducmV2LnhtbESPT2vCQBTE7wW/w/KE3urG0IpEV/EP&#10;Qo81Wry+Zp9J2uzbJLtN4rd3CwWPw8z8hlmuB1OJjlpXWlYwnUQgiDOrS84VnE+HlzkI55E1VpZJ&#10;wY0crFejpyUm2vZ8pC71uQgQdgkqKLyvEyldVpBBN7E1cfCutjXog2xzqVvsA9xUMo6imTRYclgo&#10;sKZdQdlP+msU6ObU2MvH5XO7edua16/v9LbfpUo9j4fNAoSnwT/C/+13rWA2jeH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Y+pMUAAADcAAAADwAAAAAAAAAA&#10;AAAAAAChAgAAZHJzL2Rvd25yZXYueG1sUEsFBgAAAAAEAAQA+QAAAJM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xCcUA&#10;AADcAAAADwAAAGRycy9kb3ducmV2LnhtbESPT2vCQBTE70K/w/IKvenGVoOk2YgUKgVPpn/A2yP7&#10;TEKzb8Pu1qR+elcQPA4z8xsmX4+mEydyvrWsYD5LQBBXVrdcK/j6fJ+uQPiArLGzTAr+ycO6eJjk&#10;mGk78J5OZahFhLDPUEETQp9J6auGDPqZ7Ymjd7TOYIjS1VI7HCLcdPI5SVJpsOW40GBPbw1Vv+Wf&#10;UbAdzz+LnTuErsR9tfw2m/q4HZR6ehw3ryACjeEevrU/tIJ0/gLXM/EI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rEJ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8pfc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bDSB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8pf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170071" w:rsidRPr="00420086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15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+m0MUAAADcAAAADwAAAGRycy9kb3ducmV2LnhtbESPQWvCQBSE7wX/w/KE3pqNxUiJWUUt&#10;gkcbW7y+Zp9JNPs2Zrcm/vtuoeBxmJlvmGw5mEbcqHO1ZQWTKAZBXFhdc6ng87B9eQPhPLLGxjIp&#10;uJOD5WL0lGGqbc8fdMt9KQKEXYoKKu/bVEpXVGTQRbYlDt7JdgZ9kF0pdYd9gJtGvsbxTBqsOSxU&#10;2NKmouKS/xgF+nq42uP++LVeJWsz/T7n9/dNrtTzeFjNQXga/CP8395pBbNJAn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+m0MUAAADcAAAADwAAAAAAAAAA&#10;AAAAAAChAgAAZHJzL2Rvd25yZXYueG1sUEsFBgAAAAAEAAQA+QAAAJMDAAAAAA==&#10;" strokecolor="#0070c0"/>
                      <v:line id="Straight Connector 616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04p8MAAADcAAAADwAAAGRycy9kb3ducmV2LnhtbESPQYvCMBSE7wv+h/AEb2uquEWqUdRl&#10;YY9rVbw+m2dbbV5qk9X6740geBxm5htmOm9NJa7UuNKygkE/AkGcWV1yrmC7+fkcg3AeWWNlmRTc&#10;ycF81vmYYqLtjdd0TX0uAoRdggoK7+tESpcVZND1bU0cvKNtDPogm1zqBm8Bbio5jKJYGiw5LBRY&#10;06qg7Jz+GwX6srnY/d9+t1x8Lc3ocErv36tUqV63XUxAeGr9O/xq/2oF8SCG55lw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NOKfDAAAA3AAAAA8AAAAAAAAAAAAA&#10;AAAAoQIAAGRycy9kb3ducmV2LnhtbFBLBQYAAAAABAAEAPkAAACRAwAAAAA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23CsUA&#10;AADcAAAADwAAAGRycy9kb3ducmV2LnhtbESPQWvCQBSE70L/w/IKvZmN0toSXUMoKIWejLbg7ZF9&#10;JqHZt2F3a6K/vlsQPA4z8w2zykfTiTM531pWMEtSEMSV1S3XCg77zfQNhA/IGjvLpOBCHvL1w2SF&#10;mbYD7+hchlpECPsMFTQh9JmUvmrIoE9sTxy9k3UGQ5SultrhEOGmk/M0XUiDLceFBnt6b6j6KX+N&#10;gu14/X7+dMfQlbirXr5MUZ+2g1JPj2OxBBFoDPfwrf2hFSxmr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bcK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jeMIA&#10;AADcAAAADwAAAGRycy9kb3ducmV2LnhtbERPz2vCMBS+D/wfwhN2m2nHLFKNUoTJwFO7TfD2aJ5t&#10;sXkpSWbr/vrlIOz48f3e7CbTixs531lWkC4SEMS11R03Cr4+319WIHxA1thbJgV38rDbzp42mGs7&#10;ckm3KjQihrDPUUEbwpBL6euWDPqFHYgjd7HOYIjQNVI7HGO46eVrkmTSYMexocWB9i3V1+rHKDhM&#10;v6e3ozuHvsKyXn6borkcRqWe51OxBhFoCv/ih/tDK8jSuDaei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iN4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70071" w:rsidRPr="00C46CCE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</m:oMath>
            </m:oMathPara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</w:rPr>
            </w:pPr>
          </w:p>
          <w:p w:rsidR="00170071" w:rsidRPr="00420086" w:rsidRDefault="00170071" w:rsidP="00582108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the expression</w:t>
      </w:r>
      <w:r w:rsidRPr="007E09E2">
        <w:rPr>
          <w:b/>
          <w:sz w:val="24"/>
          <w:szCs w:val="24"/>
        </w:rPr>
        <w:t xml:space="preserve"> that each number line demonstrates.</w:t>
      </w:r>
      <w:r w:rsidRPr="007E09E2">
        <w:t xml:space="preserve"> </w:t>
      </w:r>
      <w:r>
        <w:rPr>
          <w:b/>
          <w:sz w:val="24"/>
          <w:szCs w:val="24"/>
        </w:rPr>
        <w:t>Then write the difference</w:t>
      </w:r>
      <w:r w:rsidRPr="007E09E2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170071" w:rsidRPr="00943DD6" w:rsidTr="00582108">
        <w:trPr>
          <w:trHeight w:val="536"/>
        </w:trPr>
        <w:tc>
          <w:tcPr>
            <w:tcW w:w="558" w:type="dxa"/>
          </w:tcPr>
          <w:p w:rsidR="00170071" w:rsidRPr="00943DD6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5A9BAE" wp14:editId="27134DCF">
                      <wp:simplePos x="0" y="0"/>
                      <wp:positionH relativeFrom="column">
                        <wp:posOffset>1617116</wp:posOffset>
                      </wp:positionH>
                      <wp:positionV relativeFrom="paragraph">
                        <wp:posOffset>86766</wp:posOffset>
                      </wp:positionV>
                      <wp:extent cx="2748433" cy="0"/>
                      <wp:effectExtent l="57150" t="95250" r="0" b="95250"/>
                      <wp:wrapNone/>
                      <wp:docPr id="619" name="Straight Arrow Connector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19" o:spid="_x0000_s1026" type="#_x0000_t32" style="position:absolute;margin-left:127.35pt;margin-top:6.85pt;width:216.4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Pr="007E09E2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9CD1BF" wp14:editId="5D27542B">
                      <wp:simplePos x="0" y="0"/>
                      <wp:positionH relativeFrom="column">
                        <wp:posOffset>1557615</wp:posOffset>
                      </wp:positionH>
                      <wp:positionV relativeFrom="paragraph">
                        <wp:posOffset>80086</wp:posOffset>
                      </wp:positionV>
                      <wp:extent cx="1244513" cy="0"/>
                      <wp:effectExtent l="0" t="95250" r="70485" b="95250"/>
                      <wp:wrapNone/>
                      <wp:docPr id="620" name="Straight Arrow Connector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45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20" o:spid="_x0000_s1026" type="#_x0000_t32" style="position:absolute;margin-left:122.65pt;margin-top:6.3pt;width:98pt;height:0;flip:x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8D4CFE9" wp14:editId="2738F2C4">
                      <wp:extent cx="5499100" cy="525780"/>
                      <wp:effectExtent l="38100" t="0" r="0" b="7620"/>
                      <wp:docPr id="621" name="Group 6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622" name="Straight Connector 62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3" name="Straight Connector 62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4" name="Straight Connector 62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5" name="Straight Connector 62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6" name="Straight Connector 62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7" name="Straight Connector 62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8" name="Straight Connector 62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9" name="Straight Connector 62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0" name="Straight Connector 63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1" name="Straight Connector 63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" name="Text Box 63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1F7BC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1F7BC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Straight Connector 641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2" name="Straight Connector 642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3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6835A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B1100E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B1100E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Straight Connector 645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6" name="Straight Connector 646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47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21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">
                      <v:line id="Straight Connector 622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668YAAADcAAAADwAAAGRycy9kb3ducmV2LnhtbESPQWvCQBSE74L/YXlCb7oxFCnRVawi&#10;LT20aCt4fGSfydbs25Bdk7S/3hUKPQ4z8w2zWPW2Ei013jhWMJ0kIIhzpw0XCr4+d+MnED4ga6wc&#10;k4If8rBaDgcLzLTreE/tIRQiQthnqKAMoc6k9HlJFv3E1cTRO7vGYoiyKaRusItwW8k0SWbSouG4&#10;UGJNm5Lyy+FqFTy+74/P19+LeTl/f9DW19O3E+2Uehj16zmIQH34D/+1X7WCWZrC/U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BeuvGAAAA3AAAAA8AAAAAAAAA&#10;AAAAAAAAoQIAAGRycy9kb3ducmV2LnhtbFBLBQYAAAAABAAEAPkAAACUAwAAAAA=&#10;" strokecolor="#0070c0">
                        <v:stroke startarrow="block" endarrow="block"/>
                      </v:line>
                      <v:line id="Straight Connector 623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ZRgsQAAADcAAAADwAAAGRycy9kb3ducmV2LnhtbESPT4vCMBTE74LfITzBm6arqyzVKP5B&#10;8LhWF6/P5m3b3ealNlHrtzeC4HGYmd8w03ljSnGl2hWWFXz0IxDEqdUFZwoO+03vC4TzyBpLy6Tg&#10;Tg7ms3ZrirG2N97RNfGZCBB2MSrIva9iKV2ak0HXtxVx8H5tbdAHWWdS13gLcFPKQRSNpcGCw0KO&#10;Fa1ySv+Ti1Ggz/uzPX4ff5aL0dJ8nv6S+3qVKNXtNIsJCE+Nf4df7a1WMB4M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llGCxAAAANwAAAAPAAAAAAAAAAAA&#10;AAAAAKECAABkcnMvZG93bnJldi54bWxQSwUGAAAAAAQABAD5AAAAkgMAAAAA&#10;" strokecolor="#0070c0"/>
                      <v:line id="Straight Connector 624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/J9s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YvZH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/J9sUAAADcAAAADwAAAAAAAAAA&#10;AAAAAAChAgAAZHJzL2Rvd25yZXYueG1sUEsFBgAAAAAEAAQA+QAAAJMDAAAAAA==&#10;" strokecolor="#0070c0"/>
                      <v:line id="Straight Connector 625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sbcUAAADcAAAADwAAAGRycy9kb3ducmV2LnhtbESPT2vCQBTE7wW/w/KE3upGaaREV/EP&#10;hR5rbPH6mn0m0ezbJLtN4rd3CwWPw8z8hlmuB1OJjlpXWlYwnUQgiDOrS84VfB3fX95AOI+ssbJM&#10;Cm7kYL0aPS0x0bbnA3Wpz0WAsEtQQeF9nUjpsoIMuomtiYN3tq1BH2SbS91iH+CmkrMomkuDJYeF&#10;AmvaFZRd01+jQDfHxp4+T9/bTbw1rz+X9LbfpUo9j4fNAoSnwT/C/+0PrWA+i+H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NsbcUAAADcAAAADwAAAAAAAAAA&#10;AAAAAAChAgAAZHJzL2Rvd25yZXYueG1sUEsFBgAAAAAEAAQA+QAAAJMDAAAAAA==&#10;" strokecolor="#0070c0"/>
                      <v:line id="Straight Connector 626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HyGsMAAADcAAAADwAAAGRycy9kb3ducmV2LnhtbESPQYvCMBSE78L+h/AWvGm6okWqUdRl&#10;waNbFa/P5tnWbV5qE7X++40geBxm5htmOm9NJW7UuNKygq9+BII4s7rkXMFu+9Mbg3AeWWNlmRQ8&#10;yMF89tGZYqLtnX/plvpcBAi7BBUU3teJlC4ryKDr25o4eCfbGPRBNrnUDd4D3FRyEEWxNFhyWCiw&#10;plVB2V96NQr0ZXuxh81hv1yMlmZ4PKeP71WqVPezXUxAeGr9O/xqr7WCeBD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h8hrDAAAA3AAAAA8AAAAAAAAAAAAA&#10;AAAAoQIAAGRycy9kb3ducmV2LnhtbFBLBQYAAAAABAAEAPkAAACRAwAAAAA=&#10;" strokecolor="#0070c0"/>
                      <v:line id="Straight Connector 627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XgcUAAADcAAAADwAAAGRycy9kb3ducmV2LnhtbESPQWvCQBSE70L/w/IK3symYq2krqIW&#10;oUe7tuT6zL4mabNvY3bV+O+7gtDjMDPfMPNlbxtxps7XjhU8JSkI4sKZmksFn/vtaAbCB2SDjWNS&#10;cCUPy8XDYI6ZcRf+oLMOpYgQ9hkqqEJoMyl9UZFFn7iWOHrfrrMYouxKaTq8RLht5DhNp9JizXGh&#10;wpY2FRW/+mQVmOP+6PJd/rVePa/t5PCjr28brdTwsV+9ggjUh//wvf1uFEzHL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1XgcUAAADcAAAADwAAAAAAAAAA&#10;AAAAAAChAgAAZHJzL2Rvd25yZXYueG1sUEsFBgAAAAAEAAQA+QAAAJMDAAAAAA==&#10;" strokecolor="#0070c0"/>
                      <v:line id="Straight Connector 628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D88IAAADcAAAADwAAAGRycy9kb3ducmV2LnhtbERPy2rCQBTdC/7DcAvd6aRBpaSO4gPB&#10;pcYWt7eZ2yRt5k6SmSbx752F4PJw3sv1YCrRUetKywrephEI4szqknMFn5fD5B2E88gaK8uk4EYO&#10;1qvxaImJtj2fqUt9LkIIuwQVFN7XiZQuK8igm9qaOHA/tjXoA2xzqVvsQ7ipZBxFC2mw5NBQYE27&#10;grK/9N8o0M2lsdfT9Wu7mW/N7Ps3ve13qVKvL8PmA4SnwT/FD/dRK1jEYW04E4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LD88IAAADcAAAADwAAAAAAAAAAAAAA&#10;AAChAgAAZHJzL2Rvd25yZXYueG1sUEsFBgAAAAAEAAQA+QAAAJADAAAAAA==&#10;" strokecolor="#0070c0"/>
                      <v:line id="Straight Connector 629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maMUAAADcAAAADwAAAGRycy9kb3ducmV2LnhtbESPQWvCQBSE70L/w/IK3symYqWmrqIW&#10;oUe7tuT6zL4mabNvY3bV+O+7gtDjMDPfMPNlbxtxps7XjhU8JSkI4sKZmksFn/vt6AWED8gGG8ek&#10;4EoelouHwRwz4y78QWcdShEh7DNUUIXQZlL6oiKLPnEtcfS+XWcxRNmV0nR4iXDbyHGaTqXFmuNC&#10;hS1tKip+9ckqMMf90eW7/Gu9el7byeFHX982WqnhY796BRGoD//he/vdKJiOZ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5maMUAAADcAAAADwAAAAAAAAAA&#10;AAAAAAChAgAAZHJzL2Rvd25yZXYueG1sUEsFBgAAAAAEAAQA+QAAAJMDAAAAAA==&#10;" strokecolor="#0070c0"/>
                      <v:line id="Straight Connector 630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1ZKMEAAADcAAAADwAAAGRycy9kb3ducmV2LnhtbERPy4rCMBTdC/5DuII7TX2MSMcoPhBc&#10;OlVxe6e503ZsbmoTtf69WQguD+c9WzSmFHeqXWFZwaAfgSBOrS44U3A8bHtTEM4jaywtk4InOVjM&#10;260Zxto++Ifuic9ECGEXo4Lc+yqW0qU5GXR9WxEH7s/WBn2AdSZ1jY8Qbko5jKKJNFhwaMixonVO&#10;6SW5GQX6erja8/58Wi2/Vmb8+588N+tEqW6nWX6D8NT4j/jt3mkFk1GYH86EIyD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VkowQAAANwAAAAPAAAAAAAAAAAAAAAA&#10;AKECAABkcnMvZG93bnJldi54bWxQSwUGAAAAAAQABAD5AAAAjwMAAAAA&#10;" strokecolor="#0070c0"/>
                      <v:line id="Straight Connector 631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H8s8QAAADcAAAADwAAAGRycy9kb3ducmV2LnhtbESPT4vCMBTE74LfITzBm6bqKks1in8Q&#10;PK51F6/P5m3btXmpTdT67Y0g7HGYmd8ws0VjSnGj2hWWFQz6EQji1OqCMwXfh23vE4TzyBpLy6Tg&#10;QQ4W83ZrhrG2d97TLfGZCBB2MSrIva9iKV2ak0HXtxVx8H5tbdAHWWdS13gPcFPKYRRNpMGCw0KO&#10;Fa1zSs/J1SjQl8PFHr+OP6vleGU+Tn/JY7NOlOp2muUUhKfG/4ff7Z1WMBkN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0fyzxAAAANwAAAAPAAAAAAAAAAAA&#10;AAAAAKECAABkcnMvZG93bnJldi54bWxQSwUGAAAAAAQABAD5AAAAkgM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I8s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kG6Ws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0jy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tacQA&#10;AADcAAAADwAAAGRycy9kb3ducmV2LnhtbESPQWvCQBSE70L/w/IKvemmWoNEV5GCUvBkWgVvj+wz&#10;CWbfht2tSf31XUHwOMzMN8xi1ZtGXMn52rKC91ECgriwuuZSwc/3ZjgD4QOyxsYyKfgjD6vly2CB&#10;mbYd7+mah1JECPsMFVQhtJmUvqjIoB/Zljh6Z+sMhihdKbXDLsJNI8dJkkqDNceFClv6rKi45L9G&#10;wba/HT927hSaHPfF9GDW5XnbKfX22q/nIAL14Rl+tL+0gnQyg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T7W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1HcUA&#10;AADcAAAADwAAAGRycy9kb3ducmV2LnhtbESPT4vCMBTE7wt+h/AEb2vqnxWpRhFBETzZXQVvj+bZ&#10;FpuXkkTb3U9vFhb2OMzMb5jlujO1eJLzlWUFo2ECgji3uuJCwdfn7n0OwgdkjbVlUvBNHtar3tsS&#10;U21bPtEzC4WIEPYpKihDaFIpfV6SQT+0DXH0btYZDFG6QmqHbYSbWo6TZCYNVhwXSmxoW1J+zx5G&#10;wb77uUyP7hrqDE/5x9lsitu+VWrQ7zYLEIG68B/+ax+0gtlkC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nUd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Qhs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bPxF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tCG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36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O8cQA&#10;AADcAAAADwAAAGRycy9kb3ducmV2LnhtbESPQWvCQBSE70L/w/IK3nTTqqGkriIFRfBkbAu9PbLP&#10;JDT7NuyuJvrrXUHwOMzMN8x82ZtGnMn52rKCt3ECgriwuuZSwfdhPfoA4QOyxsYyKbiQh+XiZTDH&#10;TNuO93TOQykihH2GCqoQ2kxKX1Rk0I9tSxy9o3UGQ5SulNphF+Gmke9JkkqDNceFClv6qqj4z09G&#10;waa//k537i80Oe6L2Y9ZlcdNp9TwtV99ggjUh2f40d5qBekkhf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kTvH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1F7BC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1F7BC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rasUA&#10;AADcAAAADwAAAGRycy9kb3ducmV2LnhtbESPQWvCQBSE7wX/w/KE3upGa7VEVxGhIngytkJvj+wz&#10;CWbfht3VpP56Vyh4HGbmG2a+7EwtruR8ZVnBcJCAIM6trrhQ8H34evsE4QOyxtoyKfgjD8tF72WO&#10;qbYt7+mahUJECPsUFZQhNKmUPi/JoB/Yhjh6J+sMhihdIbXDNsJNLUdJMpEGK44LJTa0Lik/Zxej&#10;YNPdjuOd+w11hvv848esitOmVeq1361mIAJ14Rn+b2+1gsn7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Otq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d/GMEA&#10;AADcAAAADwAAAGRycy9kb3ducmV2LnhtbERPy4rCMBTdC/5DuAPuNB1HRTpGEUERXFkf4O7SXNsy&#10;zU1JMrYzX28WgsvDeS9WnanFg5yvLCv4HCUgiHOrKy4UnE/b4RyED8gaa8uk4I88rJb93gJTbVs+&#10;0iMLhYgh7FNUUIbQpFL6vCSDfmQb4sjdrTMYInSF1A7bGG5qOU6SmTRYcWwosaFNSflP9msU7Lr/&#10;6+TgbqHO8JhPL2Zd3HetUoOPbv0NIlAX3uKXe68VzL7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3fxj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ag8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eT9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9qD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AY8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0hXcX4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wBj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41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PzsUAAADcAAAADwAAAGRycy9kb3ducmV2LnhtbESPT2vCQBTE7wW/w/KE3pqNYkViVvEP&#10;hR5rtHh9zT6TtNm3MbtN4rd3CwWPw8z8hknXg6lFR62rLCuYRDEI4tzqigsFp+PbywKE88gaa8uk&#10;4EYO1qvRU4qJtj0fqMt8IQKEXYIKSu+bREqXl2TQRbYhDt7FtgZ9kG0hdYt9gJtaTuN4Lg1WHBZK&#10;bGhXUv6T/RoF+nq82vPH+XO7ed2a2dd3dtvvMqWex8NmCcLT4B/h//a7VjCfTe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ePzsUAAADcAAAADwAAAAAAAAAA&#10;AAAAAAChAgAAZHJzL2Rvd25yZXYueG1sUEsFBgAAAAAEAAQA+QAAAJMDAAAAAA==&#10;" strokecolor="#0070c0"/>
                      <v:line id="Straight Connector 642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RucUAAADcAAAADwAAAGRycy9kb3ducmV2LnhtbESPQWvCQBSE7wX/w/KE3upGsSLRVRKl&#10;0GNNLF5fs88kbfZtzG41+fduoeBxmJlvmPW2N424UudqywqmkwgEcWF1zaWCY/72sgThPLLGxjIp&#10;GMjBdjN6WmOs7Y0PdM18KQKEXYwKKu/bWEpXVGTQTWxLHLyz7Qz6ILtS6g5vAW4aOYuihTRYc1io&#10;sKVdRcVP9msU6Et+saeP02eavKZm/vWdDftdptTzuE9WIDz1/hH+b79rBYv5DP7OhCM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URuc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eFMUA&#10;AADcAAAADwAAAGRycy9kb3ducmV2LnhtbESPT4vCMBTE7wt+h/AEb2vqnxWpRhFBETzZXQVvj+bZ&#10;FpuXkkTb3U9vFhb2OMzMb5jlujO1eJLzlWUFo2ECgji3uuJCwdfn7n0OwgdkjbVlUvBNHtar3tsS&#10;U21bPtEzC4WIEPYpKihDaFIpfV6SQT+0DXH0btYZDFG6QmqHbYSbWo6TZCYNVhwXSmxoW1J+zx5G&#10;wb77uUyP7hrqDE/5x9lsitu+VWrQ7zYLEIG68B/+ax+0gtl0A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Z4U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6835A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GYMUA&#10;AADcAAAADwAAAGRycy9kb3ducmV2LnhtbESPQWvCQBSE7wX/w/IK3uqmJRVJ3QQRKoInUxW8PbLP&#10;JDT7NuyuJvrru4VCj8PMfMMsi9F04kbOt5YVvM4SEMSV1S3XCg5fny8LED4ga+wsk4I7eSjyydMS&#10;M20H3tOtDLWIEPYZKmhC6DMpfdWQQT+zPXH0LtYZDFG6WmqHQ4SbTr4lyVwabDkuNNjTuqHqu7wa&#10;BZvxcUp37hy6EvfV+9Gs6stmUGr6PK4+QAQaw3/4r73VCu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/AZg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B1100E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B1100E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45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JzcQAAADcAAAADwAAAGRycy9kb3ducmV2LnhtbESPT4vCMBTE78J+h/AWvGm6i4pUo/gH&#10;waNblV6fzbPtbvNSm6j1228EweMwM79hpvPWVOJGjSstK/jqRyCIM6tLzhUc9pveGITzyBory6Tg&#10;QQ7ms4/OFGNt7/xDt8TnIkDYxaig8L6OpXRZQQZd39bEwTvbxqAPssmlbvAe4KaS31E0kgZLDgsF&#10;1rQqKPtLrkaBvuwvNt2lx+ViuDSD02/yWK8Spbqf7WICwlPr3+FXe6sVjAZDeJ4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InNxAAAANwAAAAPAAAAAAAAAAAA&#10;AAAAAKECAABkcnMvZG93bnJldi54bWxQSwUGAAAAAAQABAD5AAAAkgMAAAAA&#10;" strokecolor="#0070c0"/>
                      <v:line id="Straight Connector 646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XusUAAADcAAAADwAAAGRycy9kb3ducmV2LnhtbESPQWvCQBSE7wX/w/KE3upGsaGkrmIi&#10;hR5rbPH6mn0m0ezbmN0m8d+7hUKPw8x8w6w2o2lET52rLSuYzyIQxIXVNZcKPg9vTy8gnEfW2Fgm&#10;BTdysFlPHlaYaDvwnvrclyJA2CWooPK+TaR0RUUG3cy2xME72c6gD7Irpe5wCHDTyEUUxdJgzWGh&#10;wpayiopL/mMU6Ovhao8fx690+5ya5fc5v+2yXKnH6bh9BeFp9P/hv/a7VhAvY/g9E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4XusUAAADcAAAADwAAAAAAAAAA&#10;AAAAAAChAgAAZHJzL2Rvd25yZXYueG1sUEsFBgAAAAAEAAQA+QAAAJMDAAAAAA==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YF8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UxG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pg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MZc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0hX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Qxl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170071" w:rsidRPr="001C7B8E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C609DE" wp14:editId="1E755A20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649" name="Straight Arrow Connector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9" o:spid="_x0000_s1026" type="#_x0000_t32" style="position:absolute;margin-left:35.05pt;margin-top:11.2pt;width:0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70F3440" wp14:editId="3D543EB0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650" name="Straight Arrow Connector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0" o:spid="_x0000_s1026" type="#_x0000_t32" style="position:absolute;margin-left:35.05pt;margin-top:11.55pt;width:0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F5ABB2" wp14:editId="62C8A99F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651" name="Straight Arrow Connector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1" o:spid="_x0000_s1026" type="#_x0000_t32" style="position:absolute;margin-left:98.15pt;margin-top:11.4pt;width:0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BAK9St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170071" w:rsidRPr="00943DD6" w:rsidTr="00582108">
        <w:trPr>
          <w:trHeight w:val="536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  <w:p w:rsidR="00170071" w:rsidRPr="00B1100E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170071" w:rsidRPr="00943DD6" w:rsidTr="00582108">
        <w:trPr>
          <w:trHeight w:val="554"/>
        </w:trPr>
        <w:tc>
          <w:tcPr>
            <w:tcW w:w="558" w:type="dxa"/>
          </w:tcPr>
          <w:p w:rsidR="00170071" w:rsidRPr="00943DD6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2</w:t>
            </w: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170071" w:rsidRPr="00D32888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170071" w:rsidRPr="00D32888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 xml:space="preserve">                                          </m:t>
                </m:r>
              </m:oMath>
            </m:oMathPara>
          </w:p>
          <w:p w:rsidR="00170071" w:rsidRPr="00734F00" w:rsidRDefault="00170071" w:rsidP="0058210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720306C" wp14:editId="38EE7C25">
                      <wp:simplePos x="0" y="0"/>
                      <wp:positionH relativeFrom="column">
                        <wp:posOffset>2735619</wp:posOffset>
                      </wp:positionH>
                      <wp:positionV relativeFrom="paragraph">
                        <wp:posOffset>104521</wp:posOffset>
                      </wp:positionV>
                      <wp:extent cx="2367318" cy="0"/>
                      <wp:effectExtent l="0" t="95250" r="71120" b="95250"/>
                      <wp:wrapNone/>
                      <wp:docPr id="652" name="Straight Arrow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3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52" o:spid="_x0000_s1026" type="#_x0000_t32" style="position:absolute;margin-left:215.4pt;margin-top:8.25pt;width:186.4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Pr="0074493C" w:rsidRDefault="00170071" w:rsidP="0058210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1D7A46" wp14:editId="75E8994E">
                      <wp:simplePos x="0" y="0"/>
                      <wp:positionH relativeFrom="column">
                        <wp:posOffset>2802179</wp:posOffset>
                      </wp:positionH>
                      <wp:positionV relativeFrom="paragraph">
                        <wp:posOffset>76530</wp:posOffset>
                      </wp:positionV>
                      <wp:extent cx="2341144" cy="0"/>
                      <wp:effectExtent l="57150" t="95250" r="0" b="95250"/>
                      <wp:wrapNone/>
                      <wp:docPr id="653" name="Straight Arrow Connector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11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53" o:spid="_x0000_s1026" type="#_x0000_t32" style="position:absolute;margin-left:220.65pt;margin-top:6.05pt;width:184.35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Pr="001C7B8E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74E4948" wp14:editId="115E4A6B">
                      <wp:extent cx="5499100" cy="525780"/>
                      <wp:effectExtent l="38100" t="0" r="0" b="762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655" name="Straight Connector 65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6" name="Straight Connector 65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8" name="Straight Connector 65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59" name="Straight Connector 65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0" name="Straight Connector 66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1" name="Straight Connector 66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2" name="Straight Connector 66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3" name="Straight Connector 66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4" name="Straight Connector 66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1F7BC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1F7BC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Text Box 66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1F7BC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1F7BC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Straight Connector 67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Straight Connector 67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Straight Connector 67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9" name="Straight Connector 67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</w:t>
                                    </w: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qX4co2UGAABePwAADgAAAAAAAAAAAAAAAAAuAgAAZHJzL2Uyb0Rv&#10;Yy54bWxQSwECLQAUAAYACAAAACEAVmUJDNoAAAAEAQAADwAAAAAAAAAAAAAAAAC/CAAAZHJzL2Rv&#10;d25yZXYueG1sUEsFBgAAAAAEAAQA8wAAAMYJAAAAAA==&#10;">
                      <v:line id="Straight Connector 655" o:spid="_x0000_s116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6R4scAAADcAAAADwAAAGRycy9kb3ducmV2LnhtbESPT2vCQBTE74V+h+UJvdVNShVJs4pt&#10;kYoHRduCx0f25Y9m34bsGqOfvlsQPA4z8xsmnfWmFh21rrKsIB5GIIgzqysuFPx8L54nIJxH1lhb&#10;JgUXcjCbPj6kmGh75i11O1+IAGGXoILS+yaR0mUlGXRD2xAHL7etQR9kW0jd4jnATS1fomgsDVYc&#10;Fkps6KOk7Lg7GQWv6+3v++l6rL7yw4Y+XROv9rRQ6mnQz99AeOr9PXxrL7WC8WgE/2fCEZ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LpHixwAAANwAAAAPAAAAAAAA&#10;AAAAAAAAAKECAABkcnMvZG93bnJldi54bWxQSwUGAAAAAAQABAD5AAAAlQMAAAAA&#10;" strokecolor="#0070c0">
                        <v:stroke startarrow="block" endarrow="block"/>
                      </v:line>
                      <v:line id="Straight Connector 656" o:spid="_x0000_s116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eBZ8UAAADcAAAADwAAAGRycy9kb3ducmV2LnhtbESPzWrDMBCE74W+g9hCb42c0JjgRgn5&#10;odBjYzfkurU2thNrZVuqY799VCj0OMzMN8xyPZha9NS5yrKC6SQCQZxbXXGh4Ct7f1mAcB5ZY22Z&#10;FIzkYL16fFhiou2ND9SnvhABwi5BBaX3TSKly0sy6Ca2IQ7e2XYGfZBdIXWHtwA3tZxFUSwNVhwW&#10;SmxoV1J+TX+MAt1mrT19no7bzXxrXr8v6bjfpUo9Pw2bNxCeBv8f/mt/aAXxPIbf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eBZ8UAAADcAAAADwAAAAAAAAAA&#10;AAAAAAChAgAAZHJzL2Rvd25yZXYueG1sUEsFBgAAAAAEAAQA+QAAAJMDAAAAAA==&#10;" strokecolor="#0070c0"/>
                      <v:line id="Straight Connector 657" o:spid="_x0000_s116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sk/MYAAADcAAAADwAAAGRycy9kb3ducmV2LnhtbESPzW7CMBCE75V4B2uReisOqPwoxSCg&#10;qtRj67TiusTbJBCvQ+xC8vZ1JSSOo5n5RrNcd7YWF2p95VjBeJSAIM6dqbhQ8JW9PS1A+IBssHZM&#10;CnrysF4NHpaYGnflT7roUIgIYZ+igjKEJpXS5yVZ9CPXEEfvx7UWQ5RtIU2L1wi3tZwkyUxarDgu&#10;lNjQrqT8pH+tAnPOzm7/sf/ebqZb+3w46v51p5V6HHabFxCBunAP39rvRsFsOof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JPzGAAAA3AAAAA8AAAAAAAAA&#10;AAAAAAAAoQIAAGRycy9kb3ducmV2LnhtbFBLBQYAAAAABAAEAPkAAACUAwAAAAA=&#10;" strokecolor="#0070c0"/>
                      <v:line id="Straight Connector 658" o:spid="_x0000_s117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SwjsIAAADcAAAADwAAAGRycy9kb3ducmV2LnhtbERPTW+CQBC9N/E/bMakt7poimmoK0Gb&#10;Jj1WbON1yk4BZWeB3QL+++7BxOPL+96kk2nEQL2rLStYLiIQxIXVNZcKvo7vTy8gnEfW2FgmBVdy&#10;kG5nDxtMtB35QEPuSxFC2CWooPK+TaR0RUUG3cK2xIH7tb1BH2BfSt3jGMJNI1dRtJYGaw4NFba0&#10;r6i45H9Gge6OnT19nr53Wbwzzz/n/Pq2z5V6nE/ZKwhPk7+Lb+4PrWAdh7Xh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SwjsIAAADcAAAADwAAAAAAAAAAAAAA&#10;AAChAgAAZHJzL2Rvd25yZXYueG1sUEsFBgAAAAAEAAQA+QAAAJADAAAAAA==&#10;" strokecolor="#0070c0"/>
                      <v:line id="Straight Connector 659" o:spid="_x0000_s117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VFcUAAADcAAAADwAAAGRycy9kb3ducmV2LnhtbESPQWvCQBSE7wX/w/KE3upGqaKpq6il&#10;0GO7afH6zL4m0ezbmN1q8u+7BcHjMDPfMMt1Z2txodZXjhWMRwkI4tyZigsFX9nb0xyED8gGa8ek&#10;oCcP69XgYYmpcVf+pIsOhYgQ9ikqKENoUil9XpJFP3INcfR+XGsxRNkW0rR4jXBby0mSzKTFiuNC&#10;iQ3tSspP+tcqMOfs7PYf++/tZrq1z4ej7l93WqnHYbd5ARGoC/fwrf1uFMymC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VFcUAAADcAAAADwAAAAAAAAAA&#10;AAAAAAChAgAAZHJzL2Rvd25yZXYueG1sUEsFBgAAAAAEAAQA+QAAAJMDAAAAAA==&#10;" strokecolor="#0070c0"/>
                      <v:line id="Straight Connector 660" o:spid="_x0000_s117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52NcEAAADcAAAADwAAAGRycy9kb3ducmV2LnhtbERPy4rCMBTdC/MP4Q7MTlNFy1CN4gPB&#10;pVMdur0217ba3NQmo/XvzWLA5eG8Z4vO1OJOrassKxgOIhDEudUVFwqOh23/G4TzyBpry6TgSQ4W&#10;84/eDBNtH/xD99QXIoSwS1BB6X2TSOnykgy6gW2IA3e2rUEfYFtI3eIjhJtajqIolgYrDg0lNrQu&#10;Kb+mf0aBvh1uNttnv6vlZGXGp0v63KxTpb4+u+UUhKfOv8X/7p1WEMdhfjgTj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nY1wQAAANwAAAAPAAAAAAAAAAAAAAAA&#10;AKECAABkcnMvZG93bnJldi54bWxQSwUGAAAAAAQABAD5AAAAjwMAAAAA&#10;" strokecolor="#0070c0"/>
                      <v:line id="Straight Connector 661" o:spid="_x0000_s117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TrsMAAADcAAAADwAAAGRycy9kb3ducmV2LnhtbESPQYvCMBSE7wv+h/AEb2uquEWqUdRl&#10;YY9rVbw+m2dbbV5qk9X6740geBxm5htmOm9NJa7UuNKygkE/AkGcWV1yrmC7+fkcg3AeWWNlmRTc&#10;ycF81vmYYqLtjdd0TX0uAoRdggoK7+tESpcVZND1bU0cvKNtDPogm1zqBm8Bbio5jKJYGiw5LBRY&#10;06qg7Jz+GwX6srnY/d9+t1x8Lc3ocErv36tUqV63XUxAeGr9O/xq/2oFcTyA55lw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i067DAAAA3AAAAA8AAAAAAAAAAAAA&#10;AAAAoQIAAGRycy9kb3ducmV2LnhtbFBLBQYAAAAABAAEAPkAAACRAwAAAAA=&#10;" strokecolor="#0070c0"/>
                      <v:line id="Straight Connector 662" o:spid="_x0000_s117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N2cMAAADcAAAADwAAAGRycy9kb3ducmV2LnhtbESPQYvCMBSE78L+h/AWvGm6okWqUdRl&#10;waNbFa/P5tnWbV5qE7X++40geBxm5htmOm9NJW7UuNKygq9+BII4s7rkXMFu+9Mbg3AeWWNlmRQ8&#10;yMF89tGZYqLtnX/plvpcBAi7BBUU3teJlC4ryKDr25o4eCfbGPRBNrnUDd4D3FRyEEWxNFhyWCiw&#10;plVB2V96NQr0ZXuxh81hv1yMlmZ4PKeP71WqVPezXUxAeGr9O/xqr7WCOB7A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wTdnDAAAA3AAAAA8AAAAAAAAAAAAA&#10;AAAAoQIAAGRycy9kb3ducmV2LnhtbFBLBQYAAAAABAAEAPkAAACRAwAAAAA=&#10;" strokecolor="#0070c0"/>
                      <v:line id="Straight Connector 663" o:spid="_x0000_s117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zoQsUAAADcAAAADwAAAGRycy9kb3ducmV2LnhtbESPQWvCQBSE7wX/w/KE3upGW4Ok2Yha&#10;BI81Kl6f2dckbfZtzG41/ntXKPQ4zMw3TDrvTSMu1LnasoLxKAJBXFhdc6lgv1u/zEA4j6yxsUwK&#10;buRgng2eUky0vfKWLrkvRYCwS1BB5X2bSOmKigy6kW2Jg/dlO4M+yK6UusNrgJtGTqIolgZrDgsV&#10;trSqqPjJf40Cfd6d7fHzeFgupkvzdvrObx+rXKnnYb94B+Gp9//hv/ZGK4jjV3ic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zoQsUAAADcAAAADwAAAAAAAAAA&#10;AAAAAAChAgAAZHJzL2Rvd25yZXYueG1sUEsFBgAAAAAEAAQA+QAAAJMDAAAAAA==&#10;" strokecolor="#0070c0"/>
                      <v:line id="Straight Connector 664" o:spid="_x0000_s117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wNsUAAADcAAAADwAAAGRycy9kb3ducmV2LnhtbESPQWvCQBSE7wX/w/KE3upGsaGkrmIi&#10;hR5rbPH6mn0m0ezbmN0m8d+7hUKPw8x8w6w2o2lET52rLSuYzyIQxIXVNZcKPg9vTy8gnEfW2Fgm&#10;BTdysFlPHlaYaDvwnvrclyJA2CWooPK+TaR0RUUG3cy2xME72c6gD7Irpe5wCHDTyEUUxdJgzWGh&#10;wpayiopL/mMU6Ovhao8fx690+5ya5fc5v+2yXKnH6bh9BeFp9P/hv/a7VhDHS/g9E46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VwNsUAAADcAAAADwAAAAAAAAAA&#10;AAAAAAChAgAAZHJzL2Rvd25yZXYueG1sUEsFBgAAAAAEAAQA+QAAAJMDAAAAAA==&#10;" strokecolor="#0070c0"/>
                      <v:shape id="Text Box 225" o:spid="_x0000_s117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X/m8QA&#10;AADcAAAADwAAAGRycy9kb3ducmV2LnhtbESPT4vCMBTE7wt+h/AWvK3pihbpGkUEZWFP1j/g7dE8&#10;27LNS0mytuunN4LgcZiZ3zDzZW8acSXna8sKPkcJCOLC6ppLBYf95mMGwgdkjY1lUvBPHpaLwdsc&#10;M2073tE1D6WIEPYZKqhCaDMpfVGRQT+yLXH0LtYZDFG6UmqHXYSbRo6TJJUGa44LFba0rqj4zf+M&#10;gm1/O01+3Dk0Oe6K6dGsysu2U2r43q++QATqwyv8bH9rBWk6h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F/5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1F7BC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1F7BC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dh7MUA&#10;AADcAAAADwAAAGRycy9kb3ducmV2LnhtbESPQWvCQBSE70L/w/IK3sxGqaGkboIUKoWejG2ht0f2&#10;mQSzb8PuamJ/vVsoeBxm5htmU06mFxdyvrOsYJmkIIhrqztuFHwe3hbPIHxA1thbJgVX8lAWD7MN&#10;5tqOvKdLFRoRIexzVNCGMORS+rolgz6xA3H0jtYZDFG6RmqHY4SbXq7SNJMGO44LLQ702lJ9qs5G&#10;wW76/X76cD+hr3Bfr7/MtjnuRqXmj9P2BUSgKdzD/+13rSDLMvg7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2Hs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Ed8UA&#10;AADcAAAADwAAAGRycy9kb3ducmV2LnhtbESPQWvCQBSE7wX/w/IEb3VjsVHSbESEitCT0Ra8PbLP&#10;JDT7NuyuJu2v7xYKPQ4z8w2Tb0bTiTs531pWsJgnIIgrq1uuFZxPr49rED4ga+wsk4Iv8rApJg85&#10;ZtoOfKR7GWoRIewzVNCE0GdS+qohg35ue+LoXa0zGKJ0tdQOhwg3nXxKklQabDkuNNjTrqHqs7wZ&#10;Bfvx+2P55i6hK/FYPb+bbX3dD0rNpuP2BUSgMfyH/9oHrSBNV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8R3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QBcIA&#10;AADcAAAADwAAAGRycy9kb3ducmV2LnhtbERPz2vCMBS+D/wfwhN2W1PHVqQ2iggrg53sVPD2aJ5t&#10;sXkpSdZ2++uXw2DHj+93sZtNL0ZyvrOsYJWkIIhrqztuFJw+357WIHxA1thbJgXf5GG3XTwUmGs7&#10;8ZHGKjQihrDPUUEbwpBL6euWDPrEDsSRu1lnMEToGqkdTjHc9PI5TTNpsOPY0OJAh5bqe/VlFJTz&#10;z+Xlw11DX+Gxfj2bfXMrJ6Uel/N+AyLQHP7Ff+53rSDL4t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BFAF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69" o:spid="_x0000_s118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1nsUA&#10;AADcAAAADwAAAGRycy9kb3ducmV2LnhtbESPQWvCQBSE7wX/w/IEb3VjsUHTbESEitCT0Ra8PbLP&#10;JDT7NuyuJu2v7xYKPQ4z8w2Tb0bTiTs531pWsJgnIIgrq1uuFZxPr48rED4ga+wsk4Iv8rApJg85&#10;ZtoOfKR7GWoRIewzVNCE0GdS+qohg35ue+LoXa0zGKJ0tdQOhwg3nXxKklQabDkuNNjTrqHqs7wZ&#10;Bfvx+2P55i6hK/FYPb+bbX3dD0rNpuP2BUSgMfyH/9oHrSBN1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PWe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vK3sIA&#10;AADcAAAADwAAAGRycy9kb3ducmV2LnhtbERPz2vCMBS+D/wfwhO8zVRxdXRGEWFF2KndHOz2aJ5t&#10;sXkpSdbW/fXLYbDjx/d7d5hMJwZyvrWsYLVMQBBXVrdcK/h4f318BuEDssbOMim4k4fDfvaww0zb&#10;kQsaylCLGMI+QwVNCH0mpa8aMuiXtieO3NU6gyFCV0vtcIzhppPrJEmlwZZjQ4M9nRqqbuW3UZBP&#10;P5+bN/cVuhKL6ulijvU1H5VazKfjC4hAU/gX/7nPWkG6j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8re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dvRcUA&#10;AADcAAAADwAAAGRycy9kb3ducmV2LnhtbESPQWvCQBSE70L/w/IKvZmN0toSXUMoKIWejLbg7ZF9&#10;JqHZt2F3a6K/vlsQPA4z8w2zykfTiTM531pWMEtSEMSV1S3XCg77zfQNhA/IGjvLpOBCHvL1w2SF&#10;mbYD7+hchlpECPsMFTQh9JmUvmrIoE9sTxy9k3UGQ5SultrhEOGmk/M0XUiDLceFBnt6b6j6KX+N&#10;gu14/X7+dMfQlbirXr5MUZ+2g1JPj2OxBBFoDPfwrf2hFSxeZ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529F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XxMsUA&#10;AADcAAAADwAAAGRycy9kb3ducmV2LnhtbESPW2vCQBSE34X+h+UUfGs2Sr0QXUUKFcEn4wV8O2SP&#10;STB7NuxuTdpf3y0UfBxm5htmue5NIx7kfG1ZwShJQRAXVtdcKjgdP9/mIHxA1thYJgXf5GG9ehks&#10;MdO24wM98lCKCGGfoYIqhDaT0hcVGfSJbYmjd7POYIjSlVI77CLcNHKcplNpsOa4UGFLHxUV9/zL&#10;KNj2P5f3vbuGJsdDMTmbTXnbdkoNX/vNAkSgPjzD/+2dVjCdje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fEy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1F7BC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1F7BC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UqcUA&#10;AADcAAAADwAAAGRycy9kb3ducmV2LnhtbESPQWvCQBSE7wX/w/KE3upGa7VEVxGhIngytkJvj+wz&#10;CWbfht3VpP56Vyh4HGbmG2a+7EwtruR8ZVnBcJCAIM6trrhQ8H34evsE4QOyxtoyKfgjD8tF72WO&#10;qbYt7+mahUJECPsUFZQhNKmUPi/JoB/Yhjh6J+sMhihdIbXDNsJNLUdJMpEGK44LJTa0Lik/Zxej&#10;YNPdjuOd+w11hvv848esitOmVeq1361mIAJ14Rn+b2+1gsn0HR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eVSp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674" o:spid="_x0000_s118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zm68YAAADcAAAADwAAAGRycy9kb3ducmV2LnhtbESPzW7CMBCE70h9B2srcSNOK6AoxSB+&#10;VIkjNa1yXeJtkjZeh9iF8PY1ElKPo5n5RjNf9rYRZ+p87VjBU5KCIC6cqblU8HF4G81A+IBssHFM&#10;Cq7kYbl4GMwxM+7C73TWoRQRwj5DBVUIbSalLyqy6BPXEkfvy3UWQ5RdKU2Hlwi3jXxO06m0WHNc&#10;qLClTUXFj/61CszpcHL5Pv9cryZrOz5+6+t2o5UaPvarVxCB+vAfvrd3RsH0ZQy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M5uvGAAAA3AAAAA8AAAAAAAAA&#10;AAAAAAAAoQIAAGRycy9kb3ducmV2LnhtbFBLBQYAAAAABAAEAPkAAACUAwAAAAA=&#10;" strokecolor="#0070c0"/>
                      <v:line id="Straight Connector 675" o:spid="_x0000_s118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BDcMYAAADcAAAADwAAAGRycy9kb3ducmV2LnhtbESPzW7CMBCE75V4B2uReisOqPwoxSCg&#10;qtRj67TiusTbJBCvQ+xC8vZ1JSSOo5n5RrNcd7YWF2p95VjBeJSAIM6dqbhQ8JW9PS1A+IBssHZM&#10;CnrysF4NHpaYGnflT7roUIgIYZ+igjKEJpXS5yVZ9CPXEEfvx7UWQ5RtIU2L1wi3tZwkyUxarDgu&#10;lNjQrqT8pH+tAnPOzm7/sf/ebqZb+3w46v51p5V6HHabFxCBunAP39rvRsFsPoX/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AQ3DGAAAA3AAAAA8AAAAAAAAA&#10;AAAAAAAAoQIAAGRycy9kb3ducmV2LnhtbFBLBQYAAAAABAAEAPkAAACUAwAAAAA=&#10;" strokecolor="#0070c0"/>
                      <v:shape id="Text Box 225" o:spid="_x0000_s118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3McUA&#10;AADcAAAADwAAAGRycy9kb3ducmV2LnhtbESPQWvCQBSE7wX/w/IEb3VjsVHSbESEitCT0Ra8PbLP&#10;JDT7NuyuJu2v7xYKPQ4z8w2Tb0bTiTs531pWsJgnIIgrq1uuFZxPr49rED4ga+wsk4Iv8rApJg85&#10;ZtoOfKR7GWoRIewzVNCE0GdS+qohg35ue+LoXa0zGKJ0tdQOhwg3nXxKklQabDkuNNjTrqHqs7wZ&#10;Bfvx+2P55i6hK/FYPb+bbX3dD0rNpuP2BUSgMfyH/9oHrSBdpf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vc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JSqsQA&#10;AADcAAAADwAAAGRycy9kb3ducmV2LnhtbESPT4vCMBTE7wt+h/AEb2vq4j+qUURYETzZXQVvj+bZ&#10;FpuXkkTb3U9vhIU9DjPzG2a57kwtHuR8ZVnBaJiAIM6trrhQ8P31+T4H4QOyxtoyKfghD+tV722J&#10;qbYtH+mRhUJECPsUFZQhNKmUPi/JoB/ahjh6V+sMhihdIbXDNsJNLT+SZCoNVhwXSmxoW1J+y+5G&#10;wa77PY8P7hLqDI/55GQ2xXXXKjXod5sFiEBd+A//tfdawXQ2g9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Uqr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678" o:spid="_x0000_s119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Hs7sIAAADcAAAADwAAAGRycy9kb3ducmV2LnhtbERPTU/CQBC9m/gfNmPizW4hiqawECgx&#10;8SitptehO7SF7mzprqX8e/dAwvHlfS9Wo2nFQL1rLCuYRDEI4tLqhisFP/nnywcI55E1tpZJwZUc&#10;rJaPDwtMtL3wjobMVyKEsEtQQe19l0jpypoMush2xIE72N6gD7CvpO7xEsJNK6dxPJMGGw4NNXaU&#10;1lSesj+jQJ/zsy2+i9/N+m1jXvfH7LpNM6Wen8b1HISn0d/FN/eXVjB7D2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Hs7sIAAADcAAAADwAAAAAAAAAAAAAA&#10;AAChAgAAZHJzL2Rvd25yZXYueG1sUEsFBgAAAAAEAAQA+QAAAJADAAAAAA==&#10;" strokecolor="#0070c0"/>
                      <v:line id="Straight Connector 679" o:spid="_x0000_s119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1JdcUAAADcAAAADwAAAGRycy9kb3ducmV2LnhtbESPzW7CMBCE75V4B2srcStOEVAIGMSP&#10;kDhCAHFd4m2SEq9DbCC8fV0JqcfRzHyjmcwaU4o71a6wrOCzE4EgTq0uOFNw2K8/hiCcR9ZYWiYF&#10;T3Iwm7beJhhr++Ad3ROfiQBhF6OC3PsqltKlORl0HVsRB+/b1gZ9kHUmdY2PADel7EbRQBosOCzk&#10;WNEyp/SS3IwCfd1f7Wl7Oi7m/YXpnX+S52qZKNV+b+ZjEJ4a/x9+tTdaweBrBH9nwhG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1JdcUAAADcAAAADwAAAAAAAAAA&#10;AAAAAAChAgAAZHJzL2Rvd25yZXYueG1sUEsFBgAAAAAEAAQA+QAAAJMDAAAAAA==&#10;" strokecolor="#0070c0"/>
                      <v:shape id="Text Box 225" o:spid="_x0000_s119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6+cEA&#10;AADcAAAADwAAAGRycy9kb3ducmV2LnhtbERPTYvCMBC9C/6HMII3TV1cKdUoIqwIe7KrgrehGdti&#10;MylJtF1/vTks7PHxvleb3jTiSc7XlhXMpgkI4sLqmksFp5+vSQrCB2SNjWVS8EseNuvhYIWZth0f&#10;6ZmHUsQQ9hkqqEJoMyl9UZFBP7UtceRu1hkMEbpSaoddDDeN/EiShTRYc2yosKVdRcU9fxgF+/51&#10;mX+7a2hyPBafZ7Mtb/tOqfGo3y5BBOrDv/jPfdAKFmmcH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+uvn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fYsUA&#10;AADcAAAADwAAAGRycy9kb3ducmV2LnhtbESPQWvCQBSE74X+h+UVeqsbiw2SuooIBsFTYit4e2Sf&#10;SWj2bdjdJqm/vlsoeBxm5htmtZlMJwZyvrWsYD5LQBBXVrdcK/g47V+WIHxA1thZJgU/5GGzfnxY&#10;YabtyAUNZahFhLDPUEETQp9J6auGDPqZ7Ymjd7XOYIjS1VI7HCPcdPI1SVJpsOW40GBPu4aqr/Lb&#10;KMin23lxdJfQlVhUb59mW1/zUannp2n7DiLQFO7h//ZBK0iX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h9i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70071" w:rsidRPr="00943DD6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</w:tc>
      </w:tr>
      <w:tr w:rsidR="00170071" w:rsidRPr="00943DD6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3.</w:t>
            </w: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580E4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D32888" w:rsidRDefault="00170071" w:rsidP="0058210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D32888" w:rsidRDefault="00170071" w:rsidP="0058210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95996B4" wp14:editId="2CF75B32">
                      <wp:simplePos x="0" y="0"/>
                      <wp:positionH relativeFrom="column">
                        <wp:posOffset>3292297</wp:posOffset>
                      </wp:positionH>
                      <wp:positionV relativeFrom="paragraph">
                        <wp:posOffset>74854</wp:posOffset>
                      </wp:positionV>
                      <wp:extent cx="1475452" cy="0"/>
                      <wp:effectExtent l="57150" t="95250" r="0" b="95250"/>
                      <wp:wrapNone/>
                      <wp:docPr id="682" name="Straight Arrow Connector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4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82" o:spid="_x0000_s1026" type="#_x0000_t32" style="position:absolute;margin-left:259.25pt;margin-top:5.9pt;width:116.2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87264E8" wp14:editId="4795E6A8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74295</wp:posOffset>
                      </wp:positionV>
                      <wp:extent cx="460375" cy="0"/>
                      <wp:effectExtent l="57150" t="95250" r="0" b="95250"/>
                      <wp:wrapNone/>
                      <wp:docPr id="683" name="Straight Arrow Connector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83" o:spid="_x0000_s1026" type="#_x0000_t32" style="position:absolute;margin-left:220.05pt;margin-top:5.85pt;width:36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Pr="00C253A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CBE94B8" wp14:editId="165C40F2">
                      <wp:extent cx="5499100" cy="525780"/>
                      <wp:effectExtent l="38100" t="0" r="0" b="7620"/>
                      <wp:docPr id="684" name="Group 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685" name="Straight Connector 68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6" name="Straight Connector 68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7" name="Straight Connector 68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8" name="Straight Connector 68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89" name="Straight Connector 68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0" name="Straight Connector 69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2" name="Straight Connector 69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3" name="Straight Connector 69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4" name="Straight Connector 69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D3288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Text Box 69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D3288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Straight Connector 70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5" name="Straight Connector 70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1F7BC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1F7BC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C253A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253A1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Straight Connector 70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9" name="Straight Connector 70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84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">
                      <v:line id="Straight Connector 685" o:spid="_x0000_s119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9pccAAADcAAAADwAAAGRycy9kb3ducmV2LnhtbESPW2vCQBSE3wv9D8sp+FY3lioSXaUX&#10;guJDxRv4eMgek9Xs2ZDdaOyv7xYKfRxm5htmOu9sJa7UeONYwaCfgCDOnTZcKNjvsucxCB+QNVaO&#10;ScGdPMxnjw9TTLW78Yau21CICGGfooIyhDqV0uclWfR9VxNH7+QaiyHKppC6wVuE20q+JMlIWjQc&#10;F0qs6aOk/LJtrYLXr83hvf2+mMXpvKZPXw9WR8qU6j11bxMQgbrwH/5rL7WC0Xg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Tr2lxwAAANwAAAAPAAAAAAAA&#10;AAAAAAAAAKECAABkcnMvZG93bnJldi54bWxQSwUGAAAAAAQABAD5AAAAlQMAAAAA&#10;" strokecolor="#0070c0">
                        <v:stroke startarrow="block" endarrow="block"/>
                      </v:line>
                      <v:line id="Straight Connector 686" o:spid="_x0000_s119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etIMUAAADcAAAADwAAAGRycy9kb3ducmV2LnhtbESPQWvCQBSE7wX/w/IEb3Wj2CDRVRJL&#10;occaW7y+Zp9J2uzbmN0m8d+7hUKPw8x8w2z3o2lET52rLStYzCMQxIXVNZcK3k8vj2sQziNrbCyT&#10;ghs52O8mD1tMtB34SH3uSxEg7BJUUHnfJlK6oiKDbm5b4uBdbGfQB9mVUnc4BLhp5DKKYmmw5rBQ&#10;YUuHiorv/Mco0NfT1Z7fzh9Z+pSZ1edXfns+5ErNpmO6AeFp9P/hv/arVhCvY/g9E46A3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etIMUAAADcAAAADwAAAAAAAAAA&#10;AAAAAAChAgAAZHJzL2Rvd25yZXYueG1sUEsFBgAAAAAEAAQA+QAAAJMDAAAAAA==&#10;" strokecolor="#0070c0"/>
                      <v:line id="Straight Connector 687" o:spid="_x0000_s119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Iu8UAAADcAAAADwAAAGRycy9kb3ducmV2LnhtbESPQWvCQBSE7wX/w/IEb3VTsVaiqyRK&#10;oUcbW7w+s69J2uzbmN0m8d93BaHHYWa+YdbbwdSio9ZVlhU8TSMQxLnVFRcKPo6vj0sQziNrrC2T&#10;gis52G5GD2uMte35nbrMFyJA2MWooPS+iaV0eUkG3dQ2xMH7sq1BH2RbSN1iH+CmlrMoWkiDFYeF&#10;EhvalZT/ZL9Ggb4cL/Z0OH2myXNq5ufv7LrfZUpNxkOyAuFp8P/he/tNK1gsX+B2Jhw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Iu8UAAADcAAAADwAAAAAAAAAA&#10;AAAAAAChAgAAZHJzL2Rvd25yZXYueG1sUEsFBgAAAAAEAAQA+QAAAJMDAAAAAA==&#10;" strokecolor="#0070c0"/>
                      <v:line id="Straight Connector 688" o:spid="_x0000_s119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cycIAAADcAAAADwAAAGRycy9kb3ducmV2LnhtbERPTW+CQBC9N+l/2EyT3upiYw2hLkRt&#10;TDwqtuE6ZadAZWeR3QL+++7BxOPL+15lk2nFQL1rLCuYzyIQxKXVDVcKPk+7lxiE88gaW8uk4EoO&#10;svTxYYWJtiMfach9JUIIuwQV1N53iZSurMmgm9mOOHA/tjfoA+wrqXscQ7hp5WsULaXBhkNDjR1t&#10;ayrP+Z9RoC+niy0Oxddm/bYxi+/f/PqxzZV6fprW7yA8Tf4uvrn3WsEyDmvDmXAE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ScycIAAADcAAAADwAAAAAAAAAAAAAA&#10;AAChAgAAZHJzL2Rvd25yZXYueG1sUEsFBgAAAAAEAAQA+QAAAJADAAAAAA==&#10;" strokecolor="#0070c0"/>
                      <v:line id="Straight Connector 689" o:spid="_x0000_s119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g5UsQAAADcAAAADwAAAGRycy9kb3ducmV2LnhtbESPQYvCMBSE78L+h/AW9qapyypajaIu&#10;gse1Kl6fzbOtNi+1iVr/vVkQPA4z8w0znjamFDeqXWFZQbcTgSBOrS44U7DdLNsDEM4jaywtk4IH&#10;OZhOPlpjjLW985puic9EgLCLUUHufRVL6dKcDLqOrYiDd7S1QR9knUld4z3ATSm/o6gvDRYcFnKs&#10;aJFTek6uRoG+bC52/7ffzWe9ufk5nJLH7yJR6uuzmY1AeGr8O/xqr7SC/mAI/2fC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DlSxAAAANwAAAAPAAAAAAAAAAAA&#10;AAAAAKECAABkcnMvZG93bnJldi54bWxQSwUGAAAAAAQABAD5AAAAkgMAAAAA&#10;" strokecolor="#0070c0"/>
                      <v:line id="Straight Connector 690" o:spid="_x0000_s120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sGEsIAAADcAAAADwAAAGRycy9kb3ducmV2LnhtbERPTU/CQBC9m/gfNmPizW4hSrSwECgx&#10;8SitptehO7SF7mzprqX8e/dAwvHlfS9Wo2nFQL1rLCuYRDEI4tLqhisFP/nnyzsI55E1tpZJwZUc&#10;rJaPDwtMtL3wjobMVyKEsEtQQe19l0jpypoMush2xIE72N6gD7CvpO7xEsJNK6dxPJMGGw4NNXaU&#10;1lSesj+jQJ/zsy2+i9/N+m1jXvfH7LpNM6Wen8b1HISn0d/FN/eXVjD7CPP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sGEsIAAADcAAAADwAAAAAAAAAAAAAA&#10;AAChAgAAZHJzL2Rvd25yZXYueG1sUEsFBgAAAAAEAAQA+QAAAJADAAAAAA==&#10;" strokecolor="#0070c0"/>
                      <v:line id="Straight Connector 691" o:spid="_x0000_s120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jicUAAADcAAAADwAAAGRycy9kb3ducmV2LnhtbESPQWvCQBSE74X+h+UVeqsbpUqNrpJE&#10;Ch5rbPH6zD6TtNm3SXar8d+7BaHHYWa+YZbrwTTiTL2rLSsYjyIQxIXVNZcKPvfvL28gnEfW2Fgm&#10;BVdysF49Piwx1vbCOzrnvhQBwi5GBZX3bSylKyoy6Ea2JQ7eyfYGfZB9KXWPlwA3jZxE0UwarDks&#10;VNhSVlHxk/8aBbrbd/bwcfhKk2lqXo/f+XWT5Uo9Pw3JAoSnwf+H7+2tVjCbj+Hv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ejicUAAADcAAAADwAAAAAAAAAA&#10;AAAAAAChAgAAZHJzL2Rvd25yZXYueG1sUEsFBgAAAAAEAAQA+QAAAJMDAAAAAA==&#10;" strokecolor="#0070c0"/>
                      <v:line id="Straight Connector 692" o:spid="_x0000_s120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U9/sUAAADcAAAADwAAAGRycy9kb3ducmV2LnhtbESPQWvCQBSE70L/w/IK3symYqWmrqIW&#10;oUe7tuT6zL4mabNvY3bV+O+7gtDjMDPfMPNlbxtxps7XjhU8JSkI4sKZmksFn/vt6AWED8gGG8ek&#10;4EoelouHwRwz4y78QWcdShEh7DNUUIXQZlL6oiKLPnEtcfS+XWcxRNmV0nR4iXDbyHGaTqXFmuNC&#10;hS1tKip+9ckqMMf90eW7/Gu9el7byeFHX982WqnhY796BRGoD//he/vdKJjOx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U9/sUAAADcAAAADwAAAAAAAAAA&#10;AAAAAAChAgAAZHJzL2Rvd25yZXYueG1sUEsFBgAAAAAEAAQA+QAAAJMDAAAAAA==&#10;" strokecolor="#0070c0"/>
                      <v:line id="Straight Connector 693" o:spid="_x0000_s120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mYZcUAAADcAAAADwAAAGRycy9kb3ducmV2LnhtbESPzW7CMBCE70i8g7WVuIFTKAgCBvGj&#10;Sj1CAuK6xNskJV6H2IXw9nWlSj2OZuYbzWLVmkrcqXGlZQWvgwgEcWZ1ybmCY/ren4JwHlljZZkU&#10;PMnBatntLDDW9sEHuic+FwHCLkYFhfd1LKXLCjLoBrYmDt6nbQz6IJtc6gYfAW4qOYyiiTRYclgo&#10;sKZtQdk1+TYK9C292fP+fNqsxxvzdvlKnrttolTvpV3PQXhq/X/4r/2hFUxmI/g9E4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mYZcUAAADcAAAADwAAAAAAAAAA&#10;AAAAAAChAgAAZHJzL2Rvd25yZXYueG1sUEsFBgAAAAAEAAQA+QAAAJMDAAAAAA==&#10;" strokecolor="#0070c0"/>
                      <v:line id="Straight Connector 694" o:spid="_x0000_s120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AEcYAAADcAAAADwAAAGRycy9kb3ducmV2LnhtbESPzW7CMBCE70h9B2srcSNOK0AlxSB+&#10;VIkjNa1yXeJtkjZeh9iF8PY1ElKPo5n5RjNf9rYRZ+p87VjBU5KCIC6cqblU8HF4G72A8AHZYOOY&#10;FFzJw3LxMJhjZtyF3+msQykihH2GCqoQ2kxKX1Rk0SeuJY7el+sshii7UpoOLxFuG/mcplNpsea4&#10;UGFLm4qKH/1rFZjT4eTyff65Xk3Wdnz81tftRis1fOxXryAC9eE/fG/vjILpbAy3M/E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AABHGAAAA3AAAAA8AAAAAAAAA&#10;AAAAAAAAoQIAAGRycy9kb3ducmV2LnhtbFBLBQYAAAAABAAEAPkAAACUAwAAAAA=&#10;" strokecolor="#0070c0"/>
                      <v:shape id="Text Box 225" o:spid="_x0000_s120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CPvMUA&#10;AADcAAAADwAAAGRycy9kb3ducmV2LnhtbESPQWvCQBSE74X+h+UVvDUbi0qNrhIKDYIn01bw9sg+&#10;k2D2bdjdmuiv7xYKPQ4z8w2z3o6mE1dyvrWsYJqkIIgrq1uuFXx+vD+/gvABWWNnmRTcyMN28/iw&#10;xkzbgQ90LUMtIoR9hgqaEPpMSl81ZNAntieO3tk6gyFKV0vtcIhw08mXNF1Igy3HhQZ7emuoupTf&#10;RkEx3o+zvTuFrsRDNf8yeX0uBqUmT2O+AhFoDP/hv/ZOK1gs5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I+8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Ry8UA&#10;AADcAAAADwAAAGRycy9kb3ducmV2LnhtbESPQWvCQBSE7wX/w/IEb3VjsUHTbESEitCT0Ra8PbLP&#10;JDT7NuyuJu2v7xYKPQ4z8w2Tb0bTiTs531pWsJgnIIgrq1uuFZxPr48rED4ga+wsk4Iv8rApJg85&#10;ZtoOfKR7GWoRIewzVNCE0GdS+qohg35ue+LoXa0zGKJ0tdQOhwg3nXxKklQabDkuNNjTrqHqs7wZ&#10;Bfvx+2P55i6hK/FYPb+bbX3dD0rNpuP2BUSgMfyH/9oHrSBdp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hHL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0UMUA&#10;AADcAAAADwAAAGRycy9kb3ducmV2LnhtbESPQWvCQBSE74L/YXlCb7pRqrZpNiJCpdCTqRW8PbLP&#10;JJh9G3a3JvXXdwuFHoeZ+YbJNoNpxY2cbywrmM8SEMSl1Q1XCo4fr9MnED4ga2wtk4Jv8rDJx6MM&#10;U217PtCtCJWIEPYpKqhD6FIpfVmTQT+zHXH0LtYZDFG6SmqHfYSbVi6SZCUNNhwXauxoV1N5Lb6M&#10;gv1wPz2+u3NoCzyUy0+zrS77XqmHybB9ARFoCP/hv/abVrB6X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rRQ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gIsIA&#10;AADcAAAADwAAAGRycy9kb3ducmV2LnhtbERPz2vCMBS+D/wfwhO8zVRxxXVGEWFF2KndHOz2aJ5t&#10;sXkpSdbW/fXLYbDjx/d7d5hMJwZyvrWsYLVMQBBXVrdcK/h4f33cgvABWWNnmRTcycNhP3vYYabt&#10;yAUNZahFDGGfoYImhD6T0lcNGfRL2xNH7mqdwRChq6V2OMZw08l1kqTSYMuxocGeTg1Vt/LbKMin&#10;n8/Nm/sKXYlF9XQxx/qaj0ot5tPxBUSgKfyL/9xnrSB9jm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SAi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Pr="00D3288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699" o:spid="_x0000_s120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FucQA&#10;AADcAAAADwAAAGRycy9kb3ducmV2LnhtbESPQWvCQBSE7wX/w/IEb3VjUdHoKiJUBE+mVfD2yD6T&#10;YPZt2F1N2l/vCoUeh5n5hlmuO1OLBzlfWVYwGiYgiHOrKy4UfH99vs9A+ICssbZMCn7Iw3rVe1ti&#10;qm3LR3pkoRARwj5FBWUITSqlz0sy6Ie2IY7e1TqDIUpXSO2wjXBTy48kmUqDFceFEhvalpTfsrtR&#10;sOt+z+ODu4Q6w2M+OZlNcd21Sg363WYBIlAX/sN/7b1WMJ3P4XU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dhb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2PsEA&#10;AADcAAAADwAAAGRycy9kb3ducmV2LnhtbERPy4rCMBTdC/5DuII7TRUfQ8coIiiCK+sDZndprm2Z&#10;5qYk0Xbm6yeLAZeH815tOlOLFzlfWVYwGScgiHOrKy4UXC/70QcIH5A11pZJwQ952Kz7vRWm2rZ8&#10;plcWChFD2KeooAyhSaX0eUkG/dg2xJF7WGcwROgKqR22MdzUcpokC2mw4thQYkO7kvLv7GkUHLrf&#10;++zkvkKd4Tmf38y2eBxapYaDbvsJIlAX3uJ/91ErWCZxfjw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Mtj7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TpcQA&#10;AADcAAAADwAAAGRycy9kb3ducmV2LnhtbESPQWvCQBSE74X+h+UVems2ltpKdBUpKIInYxW8PbLP&#10;JJh9G3ZXE/31riD0OMzMN8xk1ptGXMj52rKCQZKCIC6srrlU8LddfIxA+ICssbFMCq7kYTZ9fZlg&#10;pm3HG7rkoRQRwj5DBVUIbSalLyoy6BPbEkfvaJ3BEKUrpXbYRbhp5GeafkuDNceFClv6rag45Wej&#10;YNnf9l9rdwhNjptiuDPz8rjslHp/6+djEIH68B9+tldawU86gMeZeAT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E6X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KN0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+E6G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jdL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D3288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4oScQA&#10;AADcAAAADwAAAGRycy9kb3ducmV2LnhtbESPQWvCQBSE74X+h+UJ3urGaqukriKCIngyVcHbI/tM&#10;QrNvw+5qYn99Vyh4HGbmG2a26EwtbuR8ZVnBcJCAIM6trrhQcPhev01B+ICssbZMCu7kYTF/fZlh&#10;qm3Le7ploRARwj5FBWUITSqlz0sy6Ae2IY7exTqDIUpXSO2wjXBTy/ck+ZQGK44LJTa0Kin/ya5G&#10;wab7PY137hzqDPf5x9Esi8umVarf65ZfIAJ14Rn+b2+1gkkygse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eKEn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704" o:spid="_x0000_s121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aC8YAAADcAAAADwAAAGRycy9kb3ducmV2LnhtbESPT2vCQBTE7wW/w/KE3pqNxT8ldRVj&#10;KfSo0ZLra/aZRLNvk+xW47fvFgo9DjPzG2a5HkwjrtS72rKCSRSDIC6srrlUcDy8P72AcB5ZY2OZ&#10;FNzJwXo1elhiou2N93TNfCkChF2CCirv20RKV1Rk0EW2JQ7eyfYGfZB9KXWPtwA3jXyO47k0WHNY&#10;qLClbUXFJfs2CnR36Gy+yz/TzSw1069zdn/bZko9jofNKwhPg/8P/7U/tIJFPIX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rmgvGAAAA3AAAAA8AAAAAAAAA&#10;AAAAAAAAoQIAAGRycy9kb3ducmV2LnhtbFBLBQYAAAAABAAEAPkAAACUAwAAAAA=&#10;" strokecolor="#0070c0"/>
                      <v:line id="Straight Connector 705" o:spid="_x0000_s121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/kMUAAADcAAAADwAAAGRycy9kb3ducmV2LnhtbESPQWvCQBSE74X+h+UVvNWNxVSJboJa&#10;Cj22UfH6zL4mqdm3Mbs18d+7QqHHYWa+YZbZYBpxoc7VlhVMxhEI4sLqmksFu+378xyE88gaG8uk&#10;4EoOsvTxYYmJtj1/0SX3pQgQdgkqqLxvEyldUZFBN7YtcfC+bWfQB9mVUnfYB7hp5EsUvUqDNYeF&#10;ClvaVFSc8l+jQJ+3Z3v4POzXq3htpsef/Pq2yZUaPQ2rBQhPg/8P/7U/tIJZFMP9TDg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c/kMUAAADcAAAADwAAAAAAAAAA&#10;AAAAAAChAgAAZHJzL2Rvd25yZXYueG1sUEsFBgAAAAAEAAQA+QAAAJMDAAAAAA==&#10;" strokecolor="#0070c0"/>
                      <v:shape id="Text Box 225" o:spid="_x0000_s121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0cUA&#10;AADcAAAADwAAAGRycy9kb3ducmV2LnhtbESPzWrDMBCE74W8g9hAb7Wc0CbBjRJMIKbQU5wfyG2x&#10;NraptTKSGrt9+qpQ6HGYmW+Y9XY0nbiT861lBbMkBUFcWd1yreB03D+tQPiArLGzTAq+yMN2M3lY&#10;Y6btwAe6l6EWEcI+QwVNCH0mpa8aMugT2xNH72adwRClq6V2OES46eQ8TRfSYMtxocGedg1VH+Wn&#10;UVCM35fnd3cNXYmH6uVs8vpWDEo9Tsf8FUSgMfyH/9pvWsEy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YvR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1F7BC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1F7BC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uSsQA&#10;AADcAAAADwAAAGRycy9kb3ducmV2LnhtbESPT4vCMBTE7wt+h/AEb2uq6CrVKCKsLOzJ+ge8PZpn&#10;W2xeSpK13f30RhD2OMzMb5jlujO1uJPzlWUFo2ECgji3uuJCwfHw+T4H4QOyxtoyKfglD+tV722J&#10;qbYt7+mehUJECPsUFZQhNKmUPi/JoB/ahjh6V+sMhihdIbXDNsJNLcdJ8iENVhwXSmxoW1J+y36M&#10;gl33d558u0uoM9zn05PZFNddq9Sg320WIAJ14T/8an9pBbNkB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lLkrEAAAA3AAAAA8AAAAAAAAAAAAAAAAAmAIAAGRycy9k&#10;b3ducmV2LnhtbFBLBQYAAAAABAAEAPUAAACJAwAAAAA=&#10;" filled="f" stroked="f" strokeweight=".5pt">
                        <v:textbox inset="0,0,0,0">
                          <w:txbxContent>
                            <w:p w:rsidR="00170071" w:rsidRPr="00C253A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C253A1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708" o:spid="_x0000_s121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aQDsIAAADcAAAADwAAAGRycy9kb3ducmV2LnhtbERPTU/CQBC9k/gfNkPijW4xCqSyEKgx&#10;8agtpNehO7bV7mzprqX8e/dAwvHlfa+3o2nFQL1rLCuYRzEI4tLqhisFh/x9tgLhPLLG1jIpuJKD&#10;7eZhssZE2wt/0ZD5SoQQdgkqqL3vEildWZNBF9mOOHDftjfoA+wrqXu8hHDTyqc4XkiDDYeGGjtK&#10;ayp/sz+jQJ/zsy0+i+N+97I3z6ef7PqWZko9TsfdKwhPo7+Lb+4PrWAZh7XhTDgC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aQDsIAAADcAAAADwAAAAAAAAAAAAAA&#10;AAChAgAAZHJzL2Rvd25yZXYueG1sUEsFBgAAAAAEAAQA+QAAAJADAAAAAA==&#10;" strokecolor="#0070c0"/>
                      <v:line id="Straight Connector 709" o:spid="_x0000_s121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1lcUAAADcAAAADwAAAGRycy9kb3ducmV2LnhtbESPzW7CMBCE75V4B2uRuBUHREsbMIgf&#10;VeIIgYrrNl6SQLwOsYHw9hipEsfRzHyjGU8bU4or1a6wrKDXjUAQp1YXnCnYbX/ev0A4j6yxtEwK&#10;7uRgOmm9jTHW9sYbuiY+EwHCLkYFufdVLKVLczLourYiDt7B1gZ9kHUmdY23ADel7EfRpzRYcFjI&#10;saJFTukpuRgF+rw92/16/zuffczN4O+Y3JeLRKlOu5mNQHhq/Cv8315pBcPoG5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o1lcUAAADcAAAADwAAAAAAAAAA&#10;AAAAAAChAgAAZHJzL2Rvd25yZXYueG1sUEsFBgAAAAAEAAQA+QAAAJMDAAAAAA==&#10;" strokecolor="#0070c0"/>
                      <v:shape id="Text Box 225" o:spid="_x0000_s122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g48EA&#10;AADcAAAADwAAAGRycy9kb3ducmV2LnhtbERPTYvCMBC9C/6HMAveNFVWV6pRRFAET1ZX8DY0Y1u2&#10;mZQka7v7681B8Ph438t1Z2rxIOcrywrGowQEcW51xYWCy3k3nIPwAVljbZkU/JGH9arfW2Kqbcsn&#10;emShEDGEfYoKyhCaVEqfl2TQj2xDHLm7dQZDhK6Q2mEbw00tJ0kykwYrjg0lNrQtKf/Jfo2Cffd/&#10;/Ty6W6gzPOXTb7Mp7vtWqcFHt1mACNSFt/jlPmgFX+M4P5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IOP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FeMUA&#10;AADcAAAADwAAAGRycy9kb3ducmV2LnhtbESPT2vCQBTE74LfYXlCb3UTqbWkriKCUvBk/AO9PbLP&#10;JDT7NuyuJvXTu4WCx2FmfsPMl71pxI2cry0rSMcJCOLC6ppLBcfD5vUDhA/IGhvLpOCXPCwXw8Ec&#10;M2073tMtD6WIEPYZKqhCaDMpfVGRQT+2LXH0LtYZDFG6UmqHXYSbRk6S5F0arDkuVNjSuqLiJ78a&#10;Bdv+fn7bue/Q5LgvpiezKi/bTqmXUb/6BBGoD8/wf/tLK5ilKfydi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YV4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70071" w:rsidRPr="00943DD6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170071" w:rsidRPr="0074493C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4.</w:t>
            </w: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580E4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D32888" w:rsidRDefault="00170071" w:rsidP="0058210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D32888" w:rsidRDefault="00170071" w:rsidP="0058210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</m:t>
                </m:r>
              </m:oMath>
            </m:oMathPara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C343F2E" wp14:editId="2B68BB8D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80645</wp:posOffset>
                      </wp:positionV>
                      <wp:extent cx="1506220" cy="0"/>
                      <wp:effectExtent l="0" t="95250" r="74930" b="95250"/>
                      <wp:wrapNone/>
                      <wp:docPr id="712" name="Straight Arrow Connector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12" o:spid="_x0000_s1026" type="#_x0000_t32" style="position:absolute;margin-left:101.4pt;margin-top:6.35pt;width:118.6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" strokecolor="#4f81b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EFE304" wp14:editId="6CE505A3">
                      <wp:simplePos x="0" y="0"/>
                      <wp:positionH relativeFrom="column">
                        <wp:posOffset>395478</wp:posOffset>
                      </wp:positionH>
                      <wp:positionV relativeFrom="paragraph">
                        <wp:posOffset>81178</wp:posOffset>
                      </wp:positionV>
                      <wp:extent cx="848740" cy="0"/>
                      <wp:effectExtent l="0" t="95250" r="66040" b="95250"/>
                      <wp:wrapNone/>
                      <wp:docPr id="713" name="Straight Arrow Connector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4F81BD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13" o:spid="_x0000_s1026" type="#_x0000_t32" style="position:absolute;margin-left:31.15pt;margin-top:6.4pt;width:66.85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" strokecolor="#4f81b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170071" w:rsidRPr="00C253A1" w:rsidRDefault="00170071" w:rsidP="0058210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291641B7" wp14:editId="55E3DAED">
                      <wp:extent cx="5499100" cy="525780"/>
                      <wp:effectExtent l="38100" t="0" r="0" b="7620"/>
                      <wp:docPr id="714" name="Group 7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715" name="Straight Connector 71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6" name="Straight Connector 71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7" name="Straight Connector 717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8" name="Straight Connector 718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9" name="Straight Connector 719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0" name="Straight Connector 720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1" name="Straight Connector 721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2" name="Straight Connector 722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3" name="Straight Connector 723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4" name="Straight Connector 724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5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D3288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0847C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D3288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5" name="Straight Connector 73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734F00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Pr="00D32888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8" name="Straight Connector 73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9" name="Straight Connector 73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70071" w:rsidRDefault="00170071" w:rsidP="00170071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1F7BC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4" o:spid="_x0000_s122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">
                      <v:line id="Straight Connector 715" o:spid="_x0000_s122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Unv8cAAADcAAAADwAAAGRycy9kb3ducmV2LnhtbESPT2vCQBTE74V+h+UVequbSG0lugm1&#10;RRQPLf4Dj4/sM0nNvg3ZVaOf3hUKPQ4z8xtmnHWmFidqXWVZQdyLQBDnVldcKNispy9DEM4ja6wt&#10;k4ILOcjSx4cxJtqeeUmnlS9EgLBLUEHpfZNI6fKSDLqebYiDt7etQR9kW0jd4jnATS37UfQmDVYc&#10;Fkps6LOk/LA6GgWv38vt5Hg9VLP97w99uSZe7Giq1PNT9zEC4anz/+G/9lwreI8HcD8TjoB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pSe/xwAAANwAAAAPAAAAAAAA&#10;AAAAAAAAAKECAABkcnMvZG93bnJldi54bWxQSwUGAAAAAAQABAD5AAAAlQMAAAAA&#10;" strokecolor="#0070c0">
                        <v:stroke startarrow="block" endarrow="block"/>
                      </v:line>
                      <v:line id="Straight Connector 716" o:spid="_x0000_s122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w3OsUAAADcAAAADwAAAGRycy9kb3ducmV2LnhtbESPQWvCQBSE74X+h+UVeqsbpVqJrpJE&#10;Ch5rbPH6zD6TtNm3SXar8d+7BaHHYWa+YZbrwTTiTL2rLSsYjyIQxIXVNZcKPvfvL3MQziNrbCyT&#10;gis5WK8eH5YYa3vhHZ1zX4oAYRejgsr7NpbSFRUZdCPbEgfvZHuDPsi+lLrHS4CbRk6iaCYN1hwW&#10;Kmwpq6j4yX+NAt3tO3v4OHylyTQ1r8fv/LrJcqWen4ZkAcLT4P/D9/ZWK3gbz+Dv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w3OsUAAADcAAAADwAAAAAAAAAA&#10;AAAAAAChAgAAZHJzL2Rvd25yZXYueG1sUEsFBgAAAAAEAAQA+QAAAJMDAAAAAA==&#10;" strokecolor="#0070c0"/>
                      <v:line id="Straight Connector 717" o:spid="_x0000_s122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SocQAAADcAAAADwAAAGRycy9kb3ducmV2LnhtbESPT4vCMBTE74LfITzBm6aKq0s1in8Q&#10;PK51F6/P5m3btXmpTdT67Y0g7HGYmd8ws0VjSnGj2hWWFQz6EQji1OqCMwXfh23vE4TzyBpLy6Tg&#10;QQ4W83ZrhrG2d97TLfGZCBB2MSrIva9iKV2ak0HXtxVx8H5tbdAHWWdS13gPcFPKYRSNpcGCw0KO&#10;Fa1zSs/J1SjQl8PFHr+OP6vlx8qMTn/JY7NOlOp2muUUhKfG/4ff7Z1WMBlM4HU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IJKhxAAAANwAAAAPAAAAAAAAAAAA&#10;AAAAAKECAABkcnMvZG93bnJldi54bWxQSwUGAAAAAAQABAD5AAAAkgMAAAAA&#10;" strokecolor="#0070c0"/>
                      <v:line id="Straight Connector 718" o:spid="_x0000_s122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8G08EAAADcAAAADwAAAGRycy9kb3ducmV2LnhtbERPy4rCMBTdC/MP4Q7MTlMHR6UaxQeC&#10;y7FV3F6ba1unualNRuvfm4Xg8nDe03lrKnGjxpWWFfR7EQjizOqScwX7dNMdg3AeWWNlmRQ8yMF8&#10;9tGZYqztnXd0S3wuQgi7GBUU3texlC4ryKDr2Zo4cGfbGPQBNrnUDd5DuKnkdxQNpcGSQ0OBNa0K&#10;yv6Sf6NAX9OrPf4eD8vFz9IMTpfksV4lSn19tosJCE+tf4tf7q1WMOqHteFMO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wbTwQAAANwAAAAPAAAAAAAAAAAAAAAA&#10;AKECAABkcnMvZG93bnJldi54bWxQSwUGAAAAAAQABAD5AAAAjwMAAAAA&#10;" strokecolor="#0070c0"/>
                      <v:line id="Straight Connector 719" o:spid="_x0000_s122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jSMUAAADcAAAADwAAAGRycy9kb3ducmV2LnhtbESPzW7CMBCE75X6DtZW4lYcKqAQ4iB+&#10;hNRjCSCuS7xN0sbrEBsIb19XQupxNDPfaJJ5Z2pxpdZVlhUM+hEI4tzqigsF+93mdQLCeWSNtWVS&#10;cCcH8/T5KcFY2xtv6Zr5QgQIuxgVlN43sZQuL8mg69uGOHhftjXog2wLqVu8Bbip5VsUjaXBisNC&#10;iQ2tSsp/sotRoM+7sz1+Hg/LxWhphqfv7L5eZUr1XrrFDISnzv+HH+0PreB9MIW/M+EI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jSMUAAADcAAAADwAAAAAAAAAA&#10;AAAAAAChAgAAZHJzL2Rvd25yZXYueG1sUEsFBgAAAAAEAAQA+QAAAJMDAAAAAA==&#10;" strokecolor="#0070c0"/>
                      <v:line id="Straight Connector 720" o:spid="_x0000_s122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XAaMAAAADcAAAADwAAAGRycy9kb3ducmV2LnhtbERPy4rCMBTdD/gP4QruxlTxRccoPhBc&#10;alXc3mnutB2bm9pErX9vFoLLw3lP540pxZ1qV1hW0OtGIIhTqwvOFBwPm+8JCOeRNZaWScGTHMxn&#10;ra8pxto+eE/3xGcihLCLUUHufRVL6dKcDLqurYgD92drgz7AOpO6xkcIN6XsR9FIGiw4NORY0Sqn&#10;9JLcjAJ9PVzteXc+LRfDpRn8/ifP9SpRqtNuFj8gPDX+I367t1rBuB/mhzPhCM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lwGjAAAAA3AAAAA8AAAAAAAAAAAAAAAAA&#10;oQIAAGRycy9kb3ducmV2LnhtbFBLBQYAAAAABAAEAPkAAACOAwAAAAA=&#10;" strokecolor="#0070c0"/>
                      <v:line id="Straight Connector 721" o:spid="_x0000_s122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l88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w34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WXzxAAAANwAAAAPAAAAAAAAAAAA&#10;AAAAAKECAABkcnMvZG93bnJldi54bWxQSwUGAAAAAAQABAD5AAAAkgMAAAAA&#10;" strokecolor="#0070c0"/>
                      <v:line id="Straight Connector 722" o:spid="_x0000_s123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7hM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vCWJH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7hMUAAADcAAAADwAAAAAAAAAA&#10;AAAAAAChAgAAZHJzL2Rvd25yZXYueG1sUEsFBgAAAAAEAAQA+QAAAJMDAAAAAA==&#10;" strokecolor="#0070c0"/>
                      <v:line id="Straight Connector 723" o:spid="_x0000_s123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eH8UAAADcAAAADwAAAGRycy9kb3ducmV2LnhtbESPS2/CMBCE75X4D9ZW6q04pQ9QiIN4&#10;qBJHCCCuS7xNUuJ1iA2Ef4+RKvU4mplvNMmkM7W4UOsqywre+hEI4tzqigsF28336wiE88gaa8uk&#10;4EYOJmnvKcFY2yuv6ZL5QgQIuxgVlN43sZQuL8mg69uGOHg/tjXog2wLqVu8Brip5SCKvqTBisNC&#10;iQ3NS8qP2dko0KfNye5X+91s+jkzH4ff7LaYZ0q9PHfTMQhPnf8P/7WXWsFw8A6PM+EIy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deH8UAAADcAAAADwAAAAAAAAAA&#10;AAAAAAChAgAAZHJzL2Rvd25yZXYueG1sUEsFBgAAAAAEAAQA+QAAAJMDAAAAAA==&#10;" strokecolor="#0070c0"/>
                      <v:line id="Straight Connector 724" o:spid="_x0000_s123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7Ga8QAAADcAAAADwAAAGRycy9kb3ducmV2LnhtbESPT4vCMBTE74LfIbwFb5qu6K5Uo/gH&#10;waNbFa/P5tl2t3mpTdT67Y0g7HGYmd8wk1ljSnGj2hWWFXz2IhDEqdUFZwr2u3V3BMJ5ZI2lZVLw&#10;IAezabs1wVjbO//QLfGZCBB2MSrIva9iKV2ak0HXsxVx8M62NuiDrDOpa7wHuCllP4q+pMGCw0KO&#10;FS1zSv+Sq1GgL7uLPW6Ph8V8uDCD02/yWC0TpTofzXwMwlPj/8Pv9kYr+O4P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sZrxAAAANwAAAAPAAAAAAAAAAAA&#10;AAAAAKECAABkcnMvZG93bnJldi54bWxQSwUGAAAAAAQABAD5AAAAkgMAAAAA&#10;" strokecolor="#0070c0"/>
                      <v:shape id="Text Box 225" o:spid="_x0000_s123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JxsUA&#10;AADcAAAADwAAAGRycy9kb3ducmV2LnhtbESPW2vCQBSE34X+h+UUfDMbpV6IriKFitAn4wV8O2SP&#10;STB7NuxuTdpf3y0UfBxm5htmtelNIx7kfG1ZwThJQRAXVtdcKjgdP0YLED4ga2wsk4Jv8rBZvwxW&#10;mGnb8YEeeShFhLDPUEEVQptJ6YuKDPrEtsTRu1lnMETpSqkddhFuGjlJ05k0WHNcqLCl94qKe/5l&#10;FOz6n8vbp7uGJsdDMT2bbXnbdUoNX/vtEkSgPjzD/+29VjCfT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knG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3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XscUA&#10;AADcAAAADwAAAGRycy9kb3ducmV2LnhtbESPW2vCQBSE34X+h+UUfGs2Sr0QXUUKFcEn4wV8O2SP&#10;STB7NuxuTdpf3y0UfBxm5htmue5NIx7kfG1ZwShJQRAXVtdcKjgdP9/mIHxA1thYJgXf5GG9ehks&#10;MdO24wM98lCKCGGfoYIqhDaT0hcVGfSJbYmjd7POYIjSlVI77CLcNHKcplNpsOa4UGFLHxUV9/zL&#10;KNj2P5f3vbuGJsdDMTmbTXnbdkoNX/vNAkSgPjzD/+2dVjAbT+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Nex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3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ByKsUA&#10;AADcAAAADwAAAGRycy9kb3ducmV2LnhtbESPT2vCQBTE7wW/w/IEb3Wj2EbSbEQERejJ9A94e2Sf&#10;SWj2bdhdTeyn7xYKPQ4z8xsm34ymEzdyvrWsYDFPQBBXVrdcK3h/2z+uQfiArLGzTAru5GFTTB5y&#10;zLQd+ES3MtQiQthnqKAJoc+k9FVDBv3c9sTRu1hnMETpaqkdDhFuOrlMkmdpsOW40GBPu4aqr/Jq&#10;FBzG78/VqzuHrsRT9fRhtvXlMCg1m47bFxCBxvAf/msftYJ0m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HIq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3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mWMEA&#10;AADcAAAADwAAAGRycy9kb3ducmV2LnhtbERPTYvCMBC9C/sfwix403RFXalGEUERPFldwdvQjG3Z&#10;ZlKSaLv7681B8Ph434tVZ2rxIOcrywq+hgkI4tzqigsF59N2MAPhA7LG2jIp+CMPq+VHb4Gpti0f&#10;6ZGFQsQQ9ikqKENoUil9XpJBP7QNceRu1hkMEbpCaodtDDe1HCXJVBqsODaU2NCmpPw3uxsFu+7/&#10;Mj64a6gzPOaTH7MubrtWqf5nt56DCNSFt/jl3msF36O4Np6JR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5ljBAAAA3AAAAA8AAAAAAAAAAAAAAAAAmAIAAGRycy9kb3du&#10;cmV2LnhtbFBLBQYAAAAABAAEAPUAAACGAwAAAAA=&#10;" filled="f" stroked="f" strokeweight=".5pt">
                        <v:textbox inset="0,0,0,0">
                          <w:txbxContent>
                            <w:p w:rsidR="00170071" w:rsidRPr="00D3288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729" o:spid="_x0000_s123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Dw8UA&#10;AADcAAAADwAAAGRycy9kb3ducmV2LnhtbESPQWvCQBSE74L/YXlCb7pRWm3TbESESqEnUyt4e2Sf&#10;STD7NuyuJu2v7xaEHoeZ+YbJ1oNpxY2cbywrmM8SEMSl1Q1XCg6fb9NnED4ga2wtk4Jv8rDOx6MM&#10;U2173tOtCJWIEPYpKqhD6FIpfVmTQT+zHXH0ztYZDFG6SmqHfYSbVi6SZCkNNhwXauxoW1N5Ka5G&#10;wW74OT5+uFNoC9yXT19mU513vVIPk2HzCiLQEP7D9/a7VrBa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0PD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0847C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3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8g8IA&#10;AADcAAAADwAAAGRycy9kb3ducmV2LnhtbERPy2oCMRTdF/yHcAV3NWNta5lOFClUBFeOVXB3mdx5&#10;4ORmSFJn7NebRcHl4byz1WBacSXnG8sKZtMEBHFhdcOVgp/D9/MHCB+QNbaWScGNPKyWo6cMU217&#10;3tM1D5WIIexTVFCH0KVS+qImg35qO+LIldYZDBG6SmqHfQw3rXxJkndpsOHYUGNHXzUVl/zXKNgM&#10;f6fXnTuHNsd98XY066rc9EpNxsP6E0SgITzE/+6tVrCYx/nxTDw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HyD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3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ZGMUA&#10;AADcAAAADwAAAGRycy9kb3ducmV2LnhtbESPQWvCQBSE7wX/w/KE3upGa21JXUWEiuDJaAVvj+wz&#10;CWbfht3VpP56Vyh4HGbmG2Y670wtruR8ZVnBcJCAIM6trrhQsN/9vH2B8AFZY22ZFPyRh/ms9zLF&#10;VNuWt3TNQiEihH2KCsoQmlRKn5dk0A9sQxy9k3UGQ5SukNphG+GmlqMkmUiDFceFEhtalpSfs4tR&#10;sOpuh/HGHUOd4Tb/+DWL4rRqlXrtd4tvEIG68Az/t9dawef7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NkY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4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5Hb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3h+X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kdv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D3288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4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i9MUA&#10;AADcAAAADwAAAGRycy9kb3ducmV2LnhtbESPQWvCQBSE74X+h+UVvNVNta0SXUUEpeDJWAVvj+wz&#10;Cc2+Dburif56Vyh4HGbmG2Y670wtLuR8ZVnBRz8BQZxbXXGh4He3eh+D8AFZY22ZFFzJw3z2+jLF&#10;VNuWt3TJQiEihH2KCsoQmlRKn5dk0PdtQxy9k3UGQ5SukNphG+GmloMk+ZYGK44LJTa0LCn/y85G&#10;wbq7HT437hjqDLf5194sitO6Var31i0mIAJ14Rn+b/9oBaPhE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8uL0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734" o:spid="_x0000_s124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dQtsQAAADcAAAADwAAAGRycy9kb3ducmV2LnhtbESPzW7CMBCE70h9B2uRegOHlj8FDAKq&#10;Sj1CAHFd4iUJjdchdiG8fY2ExHE0M99opvPGlOJKtSssK+h1IxDEqdUFZwp22+/OGITzyBpLy6Tg&#10;Tg7ms7fWFGNtb7yha+IzESDsYlSQe1/FUro0J4Ouayvi4J1sbdAHWWdS13gLcFPKjygaSoMFh4Uc&#10;K1rllP4mf0aBvmwv9rA+7JeLwdL0j+fk/rVKlHpvN4sJCE+Nf4Wf7R+tYPTZh8eZcATk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1C2xAAAANwAAAAPAAAAAAAAAAAA&#10;AAAAAKECAABkcnMvZG93bnJldi54bWxQSwUGAAAAAAQABAD5AAAAkgMAAAAA&#10;" strokecolor="#0070c0"/>
                      <v:line id="Straight Connector 735" o:spid="_x0000_s124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v1LcUAAADcAAAADwAAAGRycy9kb3ducmV2LnhtbESPS2/CMBCE75X4D9ZW4lac8igoYBAP&#10;IXGEAOK6xNskJV6H2ED493UlpB5HM/ONZjJrTCnuVLvCsoLPTgSCOLW64EzBYb/+GIFwHlljaZkU&#10;PMnBbNp6m2Cs7YN3dE98JgKEXYwKcu+rWEqX5mTQdWxFHLxvWxv0QdaZ1DU+AtyUshtFX9JgwWEh&#10;x4qWOaWX5GYU6Ov+ak/b03ExHyxM//yTPFfLRKn2ezMfg/DU+P/wq73RCoa9Af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v1LcUAAADcAAAADwAAAAAAAAAA&#10;AAAAAAChAgAAZHJzL2Rvd25yZXYueG1sUEsFBgAAAAAEAAQA+QAAAJMDAAAAAA==&#10;" strokecolor="#0070c0"/>
                      <v:shape id="Text Box 225" o:spid="_x0000_s124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BbMUA&#10;AADcAAAADwAAAGRycy9kb3ducmV2LnhtbESPQWvCQBSE7wX/w/KE3upGa7VEVxGhIngytkJvj+wz&#10;CWbfht3VpP56Vyh4HGbmG2a+7EwtruR8ZVnBcJCAIM6trrhQ8H34evsE4QOyxtoyKfgjD8tF72WO&#10;qbYt7+mahUJECPsUFZQhNKmUPi/JoB/Yhjh6J+sMhihdIbXDNsJNLUdJMpEGK44LJTa0Lik/Zxej&#10;YNPdjuOd+w11hvv848esitOmVeq1361mIAJ14Rn+b2+1gun7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UFs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Pr="00734F00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4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k98YA&#10;AADcAAAADwAAAGRycy9kb3ducmV2LnhtbESPS2vDMBCE74H+B7GF3BK5TfPAtRJCIaHQU9wkkNti&#10;rR/UWhlJjZ3++qoQ6HGYmW+YbDOYVlzJ+caygqdpAoK4sLrhSsHxczdZgfABWWNrmRTcyMNm/TDK&#10;MNW25wNd81CJCGGfooI6hC6V0hc1GfRT2xFHr7TOYIjSVVI77CPctPI5SRbSYMNxocaO3moqvvJv&#10;o2A//JxfPtwltDkeivnJbKty3ys1fhy2ryACDeE/fG+/awXL2R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nk98YAAADcAAAADwAAAAAAAAAAAAAAAACYAgAAZHJz&#10;L2Rvd25yZXYueG1sUEsFBgAAAAAEAAQA9QAAAIsDAAAAAA==&#10;" filled="f" stroked="f" strokeweight=".5pt">
                        <v:textbox inset="0,0,0,0">
                          <w:txbxContent>
                            <w:p w:rsidR="00170071" w:rsidRPr="00D32888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738" o:spid="_x0000_s124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pas8EAAADcAAAADwAAAGRycy9kb3ducmV2LnhtbERPyW7CMBC9I/EP1iBxA4eW0ipgEIuQ&#10;OEJoxXWIhyQQj0NsIPw9PlTi+PT2yawxpbhT7QrLCgb9CARxanXBmYLf/br3A8J5ZI2lZVLwJAez&#10;abs1wVjbB+/onvhMhBB2MSrIva9iKV2ak0HXtxVx4E62NugDrDOpa3yEcFPKjygaSYMFh4YcK1rm&#10;lF6Sm1Ggr/urPWwPf4v518IMj+fkuVomSnU7zXwMwlPj3+J/90Yr+P4Ma8O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ClqzwQAAANwAAAAPAAAAAAAAAAAAAAAA&#10;AKECAABkcnMvZG93bnJldi54bWxQSwUGAAAAAAQABAD5AAAAjwMAAAAA&#10;" strokecolor="#0070c0"/>
                      <v:line id="Straight Connector 739" o:spid="_x0000_s124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b/KMUAAADcAAAADwAAAGRycy9kb3ducmV2LnhtbESPwW7CMBBE70j9B2srcQOnQCkEDAIq&#10;JI4QQFyXeJukjdchNhD+vkaq1ONoZt5opvPGlOJGtSssK3jrRiCIU6sLzhQc9uvOCITzyBpLy6Tg&#10;QQ7ms5fWFGNt77yjW+IzESDsYlSQe1/FUro0J4Ouayvi4H3Z2qAPss6krvEe4KaUvSgaSoMFh4Uc&#10;K1rllP4kV6NAX/YXe9qejsvF+9IMzt/J43OVKNV+bRYTEJ4a/x/+a2+0go/+GJ5nwhG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b/KMUAAADcAAAADwAAAAAAAAAA&#10;AAAAAAChAgAAZHJzL2Rvd25yZXYueG1sUEsFBgAAAAAEAAQA+QAAAJMDAAAAAA==&#10;" strokecolor="#0070c0"/>
                      <v:shape id="Text Box 225" o:spid="_x0000_s124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YP/sIA&#10;AADcAAAADwAAAGRycy9kb3ducmV2LnhtbERPy2rCQBTdF/yH4QrumomS1pI6igiK0FXSWujukrl5&#10;YOZOmBlN2q/vLApdHs57s5tML+7kfGdZwTJJQRBXVnfcKPh4Pz6+gPABWWNvmRR8k4fddvawwVzb&#10;kQu6l6ERMYR9jgraEIZcSl+1ZNAndiCOXG2dwRCha6R2OMZw08tVmj5Lgx3HhhYHOrRUXcubUXCa&#10;fj6zN/cV+hKL6uli9k19GpVazKf9K4hAU/gX/7nPWsE6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g/+wgAAANwAAAAPAAAAAAAAAAAAAAAAAJgCAABkcnMvZG93&#10;bnJldi54bWxQSwUGAAAAAAQABAD1AAAAhw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24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qZcUA&#10;AADcAAAADwAAAGRycy9kb3ducmV2LnhtbESPQWvCQBSE70L/w/IKvTWbiLYluhEpKAVPRlvw9sg+&#10;k9Ds27C7Nam/3i0UPA4z8w2zXI2mExdyvrWsIEtSEMSV1S3XCo6HzfMbCB+QNXaWScEveVgVD5Ml&#10;5toOvKdLGWoRIexzVNCE0OdS+qohgz6xPXH0ztYZDFG6WmqHQ4SbTk7T9EUabDkuNNjTe0PVd/lj&#10;FGzH69ds506hK3FfzT/Nuj5vB6WeHsf1AkSgMdzD/+0PreB1ls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qplxQAAANwAAAAPAAAAAAAAAAAAAAAAAJgCAABkcnMv&#10;ZG93bnJldi54bWxQSwUGAAAAAAQABAD1AAAAigMAAAAA&#10;" filled="f" stroked="f" strokeweight=".5pt">
                        <v:textbox inset="0,0,0,0">
                          <w:txbxContent>
                            <w:p w:rsidR="00170071" w:rsidRDefault="00170071" w:rsidP="00170071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F7BC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70071" w:rsidTr="00582108">
        <w:trPr>
          <w:trHeight w:val="554"/>
        </w:trPr>
        <w:tc>
          <w:tcPr>
            <w:tcW w:w="558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170071" w:rsidRPr="00C253A1" w:rsidRDefault="00170071" w:rsidP="0058210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170071" w:rsidRPr="00917626" w:rsidRDefault="00170071" w:rsidP="00170071">
      <w:pPr>
        <w:tabs>
          <w:tab w:val="left" w:pos="2529"/>
        </w:tabs>
        <w:jc w:val="both"/>
        <w:rPr>
          <w:b/>
          <w:sz w:val="24"/>
          <w:szCs w:val="24"/>
        </w:rPr>
      </w:pPr>
      <w:r w:rsidRPr="00CB7E70">
        <w:rPr>
          <w:b/>
          <w:sz w:val="24"/>
          <w:szCs w:val="24"/>
        </w:rPr>
        <w:t>Solve each expression below.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</w:tblGrid>
      <w:tr w:rsidR="00170071" w:rsidRPr="00BC066C" w:rsidTr="00582108">
        <w:trPr>
          <w:trHeight w:val="454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70071" w:rsidRPr="00AD7340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5=</m:t>
                </m:r>
              </m:oMath>
            </m:oMathPara>
          </w:p>
          <w:p w:rsidR="00170071" w:rsidRPr="00917626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70071" w:rsidRPr="00982129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18)=</m:t>
                </m:r>
              </m:oMath>
            </m:oMathPara>
          </w:p>
        </w:tc>
      </w:tr>
      <w:tr w:rsidR="00170071" w:rsidRPr="00AA7C98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Pr="00456EFF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70071" w:rsidRDefault="00170071" w:rsidP="00582108">
            <w:pPr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rPr>
                <w:rFonts w:eastAsiaTheme="minorEastAsia"/>
                <w:sz w:val="24"/>
                <w:szCs w:val="24"/>
              </w:rPr>
            </w:pPr>
          </w:p>
          <w:p w:rsidR="00170071" w:rsidRPr="00456EFF" w:rsidRDefault="00170071" w:rsidP="0058210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70071" w:rsidRPr="00982129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93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70071" w:rsidRPr="00861548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23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0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170071" w:rsidRPr="00861548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Pr="00906A5D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70071" w:rsidRPr="00906A5D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170071" w:rsidRPr="00982129" w:rsidRDefault="00170071" w:rsidP="0058210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-19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60-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170071" w:rsidRPr="00861548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10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170071" w:rsidRPr="00861548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170071" w:rsidRPr="00184232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Pr="007719BD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70071" w:rsidRPr="00E77364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170071" w:rsidP="00582108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7719BD">
              <w:rPr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>en Melanie subtracte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0-(-20</m:t>
              </m:r>
            </m:oMath>
            <w:r>
              <w:rPr>
                <w:sz w:val="24"/>
                <w:szCs w:val="24"/>
              </w:rPr>
              <w:t xml:space="preserve">), </w:t>
            </w:r>
            <w:r w:rsidRPr="007719BD">
              <w:rPr>
                <w:sz w:val="24"/>
                <w:szCs w:val="24"/>
              </w:rPr>
              <w:t xml:space="preserve">she </w:t>
            </w:r>
            <w:r>
              <w:rPr>
                <w:sz w:val="24"/>
                <w:szCs w:val="24"/>
              </w:rPr>
              <w:t>got a differenc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40</m:t>
              </m:r>
            </m:oMath>
            <w:r>
              <w:rPr>
                <w:sz w:val="24"/>
                <w:szCs w:val="24"/>
              </w:rPr>
              <w:t xml:space="preserve"> . Is her </w:t>
            </w:r>
            <w:r w:rsidRPr="007719BD">
              <w:rPr>
                <w:sz w:val="24"/>
                <w:szCs w:val="24"/>
              </w:rPr>
              <w:t>answe</w:t>
            </w:r>
            <w:r>
              <w:rPr>
                <w:sz w:val="24"/>
                <w:szCs w:val="24"/>
              </w:rPr>
              <w:t xml:space="preserve">r correct? If not, what mistake </w:t>
            </w:r>
            <w:r w:rsidRPr="007719BD">
              <w:rPr>
                <w:sz w:val="24"/>
                <w:szCs w:val="24"/>
              </w:rPr>
              <w:t>did she make?</w:t>
            </w: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Pr="00322EA7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170071" w:rsidP="00582108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 owes his brother 3</w:t>
            </w:r>
            <w:r w:rsidRPr="00322EA7">
              <w:rPr>
                <w:sz w:val="24"/>
                <w:szCs w:val="24"/>
              </w:rPr>
              <w:t xml:space="preserve"> do</w:t>
            </w:r>
            <w:r>
              <w:rPr>
                <w:sz w:val="24"/>
                <w:szCs w:val="24"/>
              </w:rPr>
              <w:t xml:space="preserve">llar. He borrows 7 more dollars </w:t>
            </w:r>
            <w:r w:rsidRPr="00322EA7">
              <w:rPr>
                <w:sz w:val="24"/>
                <w:szCs w:val="24"/>
              </w:rPr>
              <w:t xml:space="preserve">from his brother. He pays </w:t>
            </w:r>
            <w:r>
              <w:rPr>
                <w:sz w:val="24"/>
                <w:szCs w:val="24"/>
              </w:rPr>
              <w:t xml:space="preserve">his brother back 5 dollars. How </w:t>
            </w:r>
            <w:r w:rsidRPr="00322EA7">
              <w:rPr>
                <w:sz w:val="24"/>
                <w:szCs w:val="24"/>
              </w:rPr>
              <w:t xml:space="preserve">much does </w:t>
            </w:r>
            <w:r w:rsidR="008C4967" w:rsidRPr="008C4967">
              <w:rPr>
                <w:sz w:val="24"/>
                <w:szCs w:val="24"/>
              </w:rPr>
              <w:t xml:space="preserve">Harry </w:t>
            </w:r>
            <w:r w:rsidRPr="00322EA7">
              <w:rPr>
                <w:sz w:val="24"/>
                <w:szCs w:val="24"/>
              </w:rPr>
              <w:t>still owe his brother?</w:t>
            </w:r>
          </w:p>
        </w:tc>
      </w:tr>
      <w:tr w:rsidR="00170071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170071" w:rsidRPr="001F7BC0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Pr="001F7BC0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170071" w:rsidRPr="00AD7340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170071" w:rsidRPr="00AD7340" w:rsidRDefault="00170071" w:rsidP="00582108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mperature on Saturday</w:t>
            </w:r>
            <w:r w:rsidRPr="00532271">
              <w:rPr>
                <w:sz w:val="24"/>
                <w:szCs w:val="24"/>
              </w:rPr>
              <w:t xml:space="preserve"> wa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 w:rsidRPr="00532271">
              <w:rPr>
                <w:sz w:val="24"/>
                <w:szCs w:val="24"/>
              </w:rPr>
              <w:t xml:space="preserve">  °C. </w:t>
            </w:r>
            <w:r w:rsidR="008C4967">
              <w:rPr>
                <w:sz w:val="24"/>
                <w:szCs w:val="24"/>
              </w:rPr>
              <w:t>By Sunday</w:t>
            </w:r>
            <w:r>
              <w:rPr>
                <w:sz w:val="24"/>
                <w:szCs w:val="24"/>
              </w:rPr>
              <w:t xml:space="preserve"> the temperature rose </w:t>
            </w:r>
            <w:r w:rsidRPr="00532271">
              <w:rPr>
                <w:sz w:val="24"/>
                <w:szCs w:val="24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 w:rsidRPr="00532271">
              <w:rPr>
                <w:sz w:val="24"/>
                <w:szCs w:val="24"/>
              </w:rPr>
              <w:t xml:space="preserve">  °C. Find the change in temperature.</w:t>
            </w:r>
          </w:p>
        </w:tc>
      </w:tr>
      <w:tr w:rsidR="00170071" w:rsidRPr="00861548" w:rsidTr="00582108">
        <w:trPr>
          <w:trHeight w:val="720"/>
        </w:trPr>
        <w:tc>
          <w:tcPr>
            <w:tcW w:w="558" w:type="dxa"/>
          </w:tcPr>
          <w:p w:rsidR="00170071" w:rsidRPr="002300DC" w:rsidRDefault="00170071" w:rsidP="0058210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170071" w:rsidRPr="00861548" w:rsidRDefault="00170071" w:rsidP="0058210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170071" w:rsidRDefault="00170071" w:rsidP="00170071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312EF4" w:rsidRDefault="00312EF4" w:rsidP="007E208C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312EF4">
        <w:rPr>
          <w:b/>
          <w:sz w:val="24"/>
          <w:szCs w:val="24"/>
          <w:highlight w:val="yellow"/>
        </w:rPr>
        <w:lastRenderedPageBreak/>
        <w:t>ANSWERS</w:t>
      </w:r>
    </w:p>
    <w:p w:rsidR="007E208C" w:rsidRPr="00CA1A84" w:rsidRDefault="00CA1A84" w:rsidP="00CA1A84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</w:rPr>
      </w:pPr>
      <w:r w:rsidRPr="00CA1A84">
        <w:rPr>
          <w:b/>
          <w:sz w:val="24"/>
          <w:szCs w:val="24"/>
        </w:rPr>
        <w:t>Find the diffe</w:t>
      </w:r>
      <w:r>
        <w:rPr>
          <w:b/>
          <w:sz w:val="24"/>
          <w:szCs w:val="24"/>
        </w:rPr>
        <w:t>rence of each expression below.</w:t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  <w:r w:rsidRPr="00CA1A84">
        <w:rPr>
          <w:b/>
          <w:sz w:val="24"/>
          <w:szCs w:val="24"/>
        </w:rPr>
        <w:tab/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30335A" w:rsidTr="00463573">
        <w:trPr>
          <w:trHeight w:val="720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30335A" w:rsidRPr="00CA1A84" w:rsidRDefault="00CA1A84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50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30335A" w:rsidRPr="00CA1A84" w:rsidRDefault="002A4320" w:rsidP="00700319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7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30335A" w:rsidRPr="002A4320" w:rsidRDefault="00A21DD9" w:rsidP="002A432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121-200=</m:t>
                </m:r>
              </m:oMath>
            </m:oMathPara>
          </w:p>
        </w:tc>
      </w:tr>
      <w:tr w:rsidR="0030335A" w:rsidTr="00F92BEE">
        <w:trPr>
          <w:trHeight w:val="813"/>
        </w:trPr>
        <w:tc>
          <w:tcPr>
            <w:tcW w:w="558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CA1A84" w:rsidRDefault="00CA1A84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A1A84" w:rsidRPr="00CA1A84" w:rsidRDefault="00CA1A84" w:rsidP="00CA1A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A1A84" w:rsidRPr="00CA1A84" w:rsidRDefault="00CA1A84" w:rsidP="00CA1A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6</m:t>
                </m:r>
              </m:oMath>
            </m:oMathPara>
          </w:p>
          <w:p w:rsidR="00CA1A84" w:rsidRPr="00CA1A84" w:rsidRDefault="00CA1A84" w:rsidP="00CA1A8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335A" w:rsidRPr="002300DC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30335A" w:rsidRPr="00E06B43" w:rsidRDefault="00E06B43" w:rsidP="0066779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06B43" w:rsidRPr="00E06B43" w:rsidRDefault="00E06B43" w:rsidP="00E06B4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7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E06B43" w:rsidRPr="00E06B43" w:rsidRDefault="00E06B43" w:rsidP="00E06B4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15</m:t>
                </m:r>
              </m:oMath>
            </m:oMathPara>
          </w:p>
        </w:tc>
        <w:tc>
          <w:tcPr>
            <w:tcW w:w="540" w:type="dxa"/>
          </w:tcPr>
          <w:p w:rsidR="0030335A" w:rsidRPr="002E3DB4" w:rsidRDefault="0030335A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30335A" w:rsidRPr="00356142" w:rsidRDefault="00A21DD9" w:rsidP="007E208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56142" w:rsidRPr="00356142" w:rsidRDefault="00356142" w:rsidP="007E208C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56142" w:rsidRPr="00356142" w:rsidRDefault="00356142" w:rsidP="0035614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21</m:t>
                </m:r>
              </m:oMath>
            </m:oMathPara>
          </w:p>
        </w:tc>
      </w:tr>
      <w:tr w:rsidR="00700319" w:rsidRPr="00700319" w:rsidTr="00463573">
        <w:trPr>
          <w:trHeight w:val="720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700319" w:rsidRPr="00401BC3" w:rsidRDefault="00401BC3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20-56=</m:t>
                </m:r>
              </m:oMath>
            </m:oMathPara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700319" w:rsidRPr="00A21DD9" w:rsidRDefault="00A21DD9" w:rsidP="00463573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121-65=</m:t>
                </m:r>
              </m:oMath>
            </m:oMathPara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700319" w:rsidRPr="00A21DD9" w:rsidRDefault="00A21DD9" w:rsidP="00B52FFD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-20-(-153)=</m:t>
                </m:r>
              </m:oMath>
            </m:oMathPara>
          </w:p>
        </w:tc>
      </w:tr>
      <w:tr w:rsidR="00700319" w:rsidRPr="008425E5" w:rsidTr="00F92BEE">
        <w:trPr>
          <w:trHeight w:val="723"/>
        </w:trPr>
        <w:tc>
          <w:tcPr>
            <w:tcW w:w="558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401BC3" w:rsidRDefault="00401BC3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D046DC" w:rsidRPr="00401BC3" w:rsidRDefault="00D046D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5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D046DC" w:rsidRPr="00401BC3" w:rsidRDefault="00D046DC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6</m:t>
                </m:r>
              </m:oMath>
            </m:oMathPara>
          </w:p>
        </w:tc>
        <w:tc>
          <w:tcPr>
            <w:tcW w:w="540" w:type="dxa"/>
          </w:tcPr>
          <w:p w:rsidR="00700319" w:rsidRPr="002300DC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700319" w:rsidRPr="00401BC3" w:rsidRDefault="00401BC3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01BC3" w:rsidRPr="00401BC3" w:rsidRDefault="00401BC3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6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01BC3" w:rsidRPr="00401BC3" w:rsidRDefault="00401BC3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86</m:t>
                </m:r>
              </m:oMath>
            </m:oMathPara>
          </w:p>
          <w:p w:rsidR="00401BC3" w:rsidRPr="00401BC3" w:rsidRDefault="00401BC3" w:rsidP="00B52FF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700319" w:rsidRPr="002E3DB4" w:rsidRDefault="00700319" w:rsidP="0046357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700319" w:rsidRPr="00401BC3" w:rsidRDefault="00401BC3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5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01BC3" w:rsidRPr="008B6ED3" w:rsidRDefault="00401BC3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5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B6ED3" w:rsidRPr="008B6ED3" w:rsidRDefault="008B6ED3" w:rsidP="0046357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33</m:t>
                </m:r>
              </m:oMath>
            </m:oMathPara>
          </w:p>
        </w:tc>
      </w:tr>
    </w:tbl>
    <w:p w:rsidR="0030335A" w:rsidRDefault="0030335A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66779F" w:rsidRDefault="00401BC3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eastAsia="en-US"/>
        </w:rPr>
        <w:t>Show the subtraction</w:t>
      </w:r>
      <w:r w:rsidR="007E09E2" w:rsidRPr="007E09E2">
        <w:rPr>
          <w:b/>
          <w:sz w:val="24"/>
          <w:szCs w:val="24"/>
          <w:lang w:eastAsia="en-US"/>
        </w:rPr>
        <w:t xml:space="preserve"> on the</w:t>
      </w:r>
      <w:r>
        <w:rPr>
          <w:b/>
          <w:sz w:val="24"/>
          <w:szCs w:val="24"/>
          <w:lang w:eastAsia="en-US"/>
        </w:rPr>
        <w:t xml:space="preserve"> number line. Then write the difference</w:t>
      </w:r>
      <w:r w:rsidR="007E09E2" w:rsidRPr="007E09E2"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835A8" w:rsidRPr="00943DD6" w:rsidTr="00D32888">
        <w:trPr>
          <w:trHeight w:val="536"/>
        </w:trPr>
        <w:tc>
          <w:tcPr>
            <w:tcW w:w="469" w:type="dxa"/>
          </w:tcPr>
          <w:p w:rsidR="006835A8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7</w:t>
            </w:r>
            <w:r w:rsidR="006835A8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835A8" w:rsidRPr="00C1046E" w:rsidRDefault="006835A8" w:rsidP="00D3288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-4=</m:t>
              </m:r>
            </m:oMath>
            <w:r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6835A8" w:rsidRPr="00483A43" w:rsidRDefault="00483A43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  <w:lang w:eastAsia="ja-JP"/>
                  </w:rPr>
                  <m:t>-4</m:t>
                </m:r>
              </m:oMath>
            </m:oMathPara>
          </w:p>
          <w:p w:rsidR="00483A43" w:rsidRDefault="00483A43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EA7670" wp14:editId="04CEA878">
                      <wp:simplePos x="0" y="0"/>
                      <wp:positionH relativeFrom="column">
                        <wp:posOffset>1932386</wp:posOffset>
                      </wp:positionH>
                      <wp:positionV relativeFrom="paragraph">
                        <wp:posOffset>94437</wp:posOffset>
                      </wp:positionV>
                      <wp:extent cx="1637432" cy="0"/>
                      <wp:effectExtent l="0" t="95250" r="5842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374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79" o:spid="_x0000_s1026" type="#_x0000_t32" style="position:absolute;margin-left:152.15pt;margin-top:7.45pt;width:128.95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Pr="00B5509C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</m:t>
                </m:r>
              </m:oMath>
            </m:oMathPara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21A7CA" wp14:editId="312E9998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80010</wp:posOffset>
                      </wp:positionV>
                      <wp:extent cx="795020" cy="0"/>
                      <wp:effectExtent l="57150" t="95250" r="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78" o:spid="_x0000_s1026" type="#_x0000_t32" style="position:absolute;margin-left:220.6pt;margin-top:6.3pt;width:62.6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3C7324F" wp14:editId="6BE1F596">
                      <wp:extent cx="5499100" cy="525780"/>
                      <wp:effectExtent l="38100" t="0" r="0" b="7620"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7" name="Straight Connector 51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8" name="Straight Connector 51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9" name="Straight Connector 51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0" name="Straight Connector 52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1" name="Straight Connector 52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2" name="Straight Connector 52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3" name="Straight Connector 52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4" name="Straight Connector 52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5" name="Straight Connector 52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6" name="Straight Connector 52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2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1" name="Text Box 53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483A43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Straight Connector 53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7" name="Straight Connector 53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6835A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83A43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83A43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Straight Connector 54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1" name="Straight Connector 54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6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">
                      <v:line id="Straight Connector 517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9ysscAAADcAAAADwAAAGRycy9kb3ducmV2LnhtbESPT2vCQBTE74V+h+UVequbSG0lugm1&#10;RRQPLf4Dj4/sM0nNvg3ZVaOf3hUKPQ4z8xtmnHWmFidqXWVZQdyLQBDnVldcKNispy9DEM4ja6wt&#10;k4ILOcjSx4cxJtqeeUmnlS9EgLBLUEHpfZNI6fKSDLqebYiDt7etQR9kW0jd4jnATS37UfQmDVYc&#10;Fkps6LOk/LA6GgWv38vt5Hg9VLP97w99uSZe7Giq1PNT9zEC4anz/+G/9lwrGMTvcD8TjoBM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/3KyxwAAANwAAAAPAAAAAAAA&#10;AAAAAAAAAKECAABkcnMvZG93bnJldi54bWxQSwUGAAAAAAQABAD5AAAAlQMAAAAA&#10;" strokecolor="#0070c0">
                        <v:stroke startarrow="block" endarrow="block"/>
                      </v:line>
                      <v:line id="Straight Connector 518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oMsEAAADcAAAADwAAAGRycy9kb3ducmV2LnhtbERPTYvCMBC9L/gfwgje1lRZRaqxVGVh&#10;j7tV8To2Y1ttJrWJWv/95iB4fLzvRdKZWtypdZVlBaNhBII4t7riQsFu+/05A+E8ssbaMil4koNk&#10;2ftYYKztg//onvlChBB2MSoovW9iKV1ekkE3tA1x4E62NegDbAupW3yEcFPLcRRNpcGKQ0OJDa1L&#10;yi/ZzSjQ1+3VHn4P+1U6WZmv4zl7btaZUoN+l85BeOr8W/xy/2gFk1FYG86EI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e2gywQAAANwAAAAPAAAAAAAAAAAAAAAA&#10;AKECAABkcnMvZG93bnJldi54bWxQSwUGAAAAAAQABAD5AAAAjwMAAAAA&#10;" strokecolor="#0070c0"/>
                      <v:line id="Straight Connector 519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NqcUAAADcAAAADwAAAGRycy9kb3ducmV2LnhtbESPQWvCQBSE7wX/w/IEb3UT0VJT16CR&#10;Qo9tbPH6zL4mabNvY3Zr4r93BaHHYWa+YVbpYBpxps7VlhXE0wgEcWF1zaWCz/3r4zMI55E1NpZJ&#10;wYUcpOvRwwoTbXv+oHPuSxEg7BJUUHnfJlK6oiKDbmpb4uB9286gD7Irpe6wD3DTyFkUPUmDNYeF&#10;ClvKKip+8z+jQJ/2J3t4P3xtN4utmR9/8ssuy5WajIfNCwhPg/8P39tvWsEiXsLtTDg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fNqcUAAADcAAAADwAAAAAAAAAA&#10;AAAAAAChAgAAZHJzL2Rvd25yZXYueG1sUEsFBgAAAAAEAAQA+QAAAJMDAAAAAA==&#10;" strokecolor="#0070c0"/>
                      <v:line id="Straight Connector 520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uicIAAADcAAAADwAAAGRycy9kb3ducmV2LnhtbERPy2rCQBTdF/yH4Rbc1UlDFUkdxQcF&#10;lxotbm8zt0nazJ0kMybx752F4PJw3ovVYCrRUetKywreJxEI4szqknMF59PX2xyE88gaK8uk4EYO&#10;VsvRywITbXs+Upf6XIQQdgkqKLyvEyldVpBBN7E1ceB+bWvQB9jmUrfYh3BTyTiKZtJgyaGhwJq2&#10;BWX/6dUo0M2psZfD5Xuznm7Mx89fetttU6XGr8P6E4SnwT/FD/deK5jGYX44E46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GuicIAAADcAAAADwAAAAAAAAAAAAAA&#10;AAChAgAAZHJzL2Rvd25yZXYueG1sUEsFBgAAAAAEAAQA+QAAAJADAAAAAA==&#10;" strokecolor="#0070c0"/>
                      <v:line id="Straight Connector 521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LEs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WAWT+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0LEsUAAADcAAAADwAAAAAAAAAA&#10;AAAAAAChAgAAZHJzL2Rvd25yZXYueG1sUEsFBgAAAAAEAAQA+QAAAJMDAAAAAA==&#10;" strokecolor="#0070c0"/>
                      <v:line id="Straight Connector 522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+VZcUAAADcAAAADwAAAGRycy9kb3ducmV2LnhtbESPQWvCQBSE74X+h+UVvNVNgykldRWT&#10;UvBoo8Xra/aZxGbfxuxq4r93CwWPw8x8w8yXo2nFhXrXWFbwMo1AEJdWN1wp2G0/n99AOI+ssbVM&#10;Cq7kYLl4fJhjqu3AX3QpfCUChF2KCmrvu1RKV9Zk0E1tRxy8g+0N+iD7SuoehwA3rYyj6FUabDgs&#10;1NhRXlP5W5yNAn3anux+s//OVklmZj/H4vqRF0pNnsbVOwhPo7+H/9trrSCJY/g7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+VZcUAAADcAAAADwAAAAAAAAAA&#10;AAAAAAChAgAAZHJzL2Rvd25yZXYueG1sUEsFBgAAAAAEAAQA+QAAAJMDAAAAAA==&#10;" strokecolor="#0070c0"/>
                      <v:line id="Straight Connector 523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w/s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JiOJ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Mw/sUAAADcAAAADwAAAAAAAAAA&#10;AAAAAAChAgAAZHJzL2Rvd25yZXYueG1sUEsFBgAAAAAEAAQA+QAAAJMDAAAAAA==&#10;" strokecolor="#0070c0"/>
                      <v:line id="Straight Connector 524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qois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uLZH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qoisUAAADcAAAADwAAAAAAAAAA&#10;AAAAAAChAgAAZHJzL2Rvd25yZXYueG1sUEsFBgAAAAAEAAQA+QAAAJMDAAAAAA==&#10;" strokecolor="#0070c0"/>
                      <v:line id="Straight Connector 525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YNEcUAAADcAAAADwAAAGRycy9kb3ducmV2LnhtbESPQWvCQBSE74X+h+UVvNVNxZSSuopJ&#10;KXi00eL1NftMYrNvY3ZN4r93CwWPw8x8wyxWo2lET52rLSt4mUYgiAuray4V7Hefz28gnEfW2Fgm&#10;BVdysFo+Piww0XbgL+pzX4oAYZeggsr7NpHSFRUZdFPbEgfvaDuDPsiulLrDIcBNI2dR9CoN1hwW&#10;Kmwpq6j4zS9GgT7vzvawPXyn6zg1859Tfv3IcqUmT+P6HYSn0d/D/+2NVhDPY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YNEcUAAADcAAAADwAAAAAAAAAA&#10;AAAAAAChAgAAZHJzL2Rvd25yZXYueG1sUEsFBgAAAAAEAAQA+QAAAJMDAAAAAA==&#10;" strokecolor="#0070c0"/>
                      <v:line id="Straight Connector 526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TZsUAAADcAAAADwAAAGRycy9kb3ducmV2LnhtbESPT2vCQBTE7wW/w/KE3upGaaREV/EP&#10;hR5rbPH6mn0m0ezbJLtN4rd3CwWPw8z8hlmuB1OJjlpXWlYwnUQgiDOrS84VfB3fX95AOI+ssbJM&#10;Cm7kYL0aPS0x0bbnA3Wpz0WAsEtQQeF9nUjpsoIMuomtiYN3tq1BH2SbS91iH+CmkrMomkuDJYeF&#10;AmvaFZRd01+jQDfHxp4+T9/bTbw1rz+X9LbfpUo9j4fNAoSnwT/C/+0PrSCezeH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STZsUAAADcAAAADwAAAAAAAAAA&#10;AAAAAAChAgAAZHJzL2Rvd25yZXYueG1sUEsFBgAAAAAEAAQA+QAAAJMDAAAAAA=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Qcy8UA&#10;AADcAAAADwAAAGRycy9kb3ducmV2LnhtbESPW2vCQBSE34X+h+UUfDMbpV6IriKFitAn4wV8O2SP&#10;STB7NuxuTdpf3y0UfBxm5htmtelNIx7kfG1ZwThJQRAXVtdcKjgdP0YLED4ga2wsk4Jv8rBZvwxW&#10;mGnb8YEeeShFhLDPUEEVQptJ6YuKDPrEtsTRu1lnMETpSqkddhFuGjlJ05k0WHNcqLCl94qKe/5l&#10;FOz6n8vbp7uGJsdDMT2bbXnbdUoNX/vtEkSgPjzD/+29VjCdzOH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BzL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Iuc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s2lcG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LiLn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0847C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tIsUA&#10;AADcAAAADwAAAGRycy9kb3ducmV2LnhtbESPT2vCQBTE70K/w/IK3sxGqaLRVaRQEXoy/gFvj+wz&#10;CWbfht2tSfvpu4WCx2FmfsOsNr1pxIOcry0rGCcpCOLC6ppLBafjx2gOwgdkjY1lUvBNHjbrl8EK&#10;M207PtAjD6WIEPYZKqhCaDMpfVGRQZ/Yljh6N+sMhihdKbXDLsJNIydpOpMGa44LFbb0XlFxz7+M&#10;gl3/c3n7dNfQ5HgopmezLW+7Tqnha79dggjUh2f4v73XCqaTB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y0i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SYsIA&#10;AADcAAAADwAAAGRycy9kb3ducmV2LnhtbERPz2vCMBS+D/wfwhO8zVRdZXRGEWFF2KndHOz2aJ5t&#10;sXkpSdbW/fXLYbDjx/d7d5hMJwZyvrWsYLVMQBBXVrdcK/h4f318BuEDssbOMim4k4fDfvaww0zb&#10;kQsaylCLGMI+QwVNCH0mpa8aMuiXtieO3NU6gyFCV0vtcIzhppPrJNlKgy3HhgZ7OjVU3cpvoyCf&#10;fj6f3txX6EosqvRijvU1H5VazKfjC4hAU/gX/7nPWkG6ifP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5BJiwgAAANw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0847C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31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3+cUA&#10;AADcAAAADwAAAGRycy9kb3ducmV2LnhtbESPQWvCQBSE70L/w/IKvZmNtpYSXUMoKIWejLbg7ZF9&#10;JqHZt2F3a6K/vlsQPA4z8w2zykfTiTM531pWMEtSEMSV1S3XCg77zfQNhA/IGjvLpOBCHvL1w2SF&#10;mbYD7+hchlpECPsMFTQh9JmUvmrIoE9sTxy9k3UGQ5SultrhEOGmk/M0fZUGW44LDfb03lD1U/4a&#10;Bdvx+v3y6Y6hK3FXLb5MUZ+2g1JPj2OxBBFoDPfwrf2hFSyeZ/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Lf5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pjs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dP3M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imO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aMFcUA&#10;AADcAAAADwAAAGRycy9kb3ducmV2LnhtbESPW2vCQBSE34X+h+UU+tZsrBckuooUlIJPxgv4dsge&#10;k2D2bNhdTdpf3y0UfBxm5htmsepNIx7kfG1ZwTBJQRAXVtdcKjgeNu8zED4ga2wsk4Jv8rBavgwW&#10;mGnb8Z4eeShFhLDPUEEVQptJ6YuKDPrEtsTRu1pnMETpSqkddhFuGvmRplNpsOa4UGFLnxUVt/xu&#10;FGz7n/N45y6hyXFfTE5mXV63nVJvr/16DiJQH57h//aXVjAZj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owV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83A43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8UYc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1jM5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3xRh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Ox+sUA&#10;AADcAAAADwAAAGRycy9kb3ducmV2LnhtbESPQWvCQBSE7wX/w/IEb3VjbUTSbESEitCT0Ra8PbLP&#10;JDT7NuyuJu2v7xYKPQ4z8w2Tb0bTiTs531pWsJgnIIgrq1uuFZxPr49rED4ga+wsk4Iv8rApJg85&#10;ZtoOfKR7GWoRIewzVNCE0GdS+qohg35ue+LoXa0zGKJ0tdQOhwg3nXxKkpU02HJcaLCnXUPVZ3kz&#10;Cvbj98fzm7uErsRjlb6bbX3dD0rNpuP2BUSgMfyH/9oHrSBdp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7H6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36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0Fu8QAAADcAAAADwAAAGRycy9kb3ducmV2LnhtbESPQYvCMBSE78L+h/AW9qapuypSjaIu&#10;gse1Kl6fzbOtNi+1iVr/vVkQPA4z8w0znjamFDeqXWFZQbcTgSBOrS44U7DdLNtDEM4jaywtk4IH&#10;OZhOPlpjjLW985puic9EgLCLUUHufRVL6dKcDLqOrYiDd7S1QR9knUld4z3ATSm/o2ggDRYcFnKs&#10;aJFTek6uRoG+bC52/7ffzWf9uekdTsnjd5Eo9fXZzEYgPDX+HX61V1pB/2cA/2fCE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QW7xAAAANwAAAAPAAAAAAAAAAAA&#10;AAAAAKECAABkcnMvZG93bnJldi54bWxQSwUGAAAAAAQABAD5AAAAkgMAAAAA&#10;" strokecolor="#0070c0"/>
                      <v:line id="Straight Connector 537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gIMUAAADcAAAADwAAAGRycy9kb3ducmV2LnhtbESPS2/CMBCE75X4D9ZW4lac8igoYBAP&#10;IXGEAOK6xNskJV6H2ED493UlpB5HM/ONZjJrTCnuVLvCsoLPTgSCOLW64EzBYb/+GIFwHlljaZkU&#10;PMnBbNp6m2Cs7YN3dE98JgKEXYwKcu+rWEqX5mTQdWxFHLxvWxv0QdaZ1DU+AtyUshtFX9JgwWEh&#10;x4qWOaWX5GYU6Ov+ak/b03ExHyxM//yTPFfLRKn2ezMfg/DU+P/wq73RCga9If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gIMUAAADcAAAADwAAAAAAAAAA&#10;AAAAAAChAgAAZHJzL2Rvd25yZXYueG1sUEsFBgAAAAAEAAQA+QAAAJMDAAAAAA==&#10;" strokecolor="#0070c0"/>
      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IeZMIA&#10;AADcAAAADwAAAGRycy9kb3ducmV2LnhtbERPz2vCMBS+D/wfwhO8zVRdZXRGEWFF2KndHOz2aJ5t&#10;sXkpSdbW/fXLYbDjx/d7d5hMJwZyvrWsYLVMQBBXVrdcK/h4f318BuEDssbOMim4k4fDfvaww0zb&#10;kQsaylCLGMI+QwVNCH0mpa8aMuiXtieO3NU6gyFCV0vtcIzhppPrJNlKgy3HhgZ7OjVU3cpvoyCf&#10;fj6f3txX6EosqvRijvU1H5VazKfjC4hAU/gX/7nPWkG6i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5kwgAAANw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6835A8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7/8UA&#10;AADcAAAADwAAAGRycy9kb3ducmV2LnhtbESPQWvCQBSE74L/YXlCb7rRqrRpNiJCpdCTqRW8PbLP&#10;JJh9G3a3JvXXdwuFHoeZ+YbJNoNpxY2cbywrmM8SEMSl1Q1XCo4fr9MnED4ga2wtk4Jv8rDJx6MM&#10;U217PtCtCJWIEPYpKqhD6FIpfVmTQT+zHXH0LtYZDFG6SmqHfYSbVi6SZC0NNhwXauxoV1N5Lb6M&#10;gv1wPy3f3Tm0BR7K1afZVpd9r9TDZNi+gAg0hP/wX/tNK1g9Ps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3rv/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483A43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83A43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40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LKc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rGozA/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SynAAAAA3AAAAA8AAAAAAAAAAAAAAAAA&#10;oQIAAGRycy9kb3ducmV2LnhtbFBLBQYAAAAABAAEAPkAAACOAwAAAAA=&#10;" strokecolor="#0070c0"/>
                      <v:line id="Straight Connector 541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LussUAAADcAAAADwAAAGRycy9kb3ducmV2LnhtbESPT2vCQBTE7wW/w/KE3pqNokViVvEP&#10;hR5rtHh9zT6TtNm3MbtN4rfvCgWPw8z8hknXg6lFR62rLCuYRDEI4tzqigsFp+PbywKE88gaa8uk&#10;4EYO1qvRU4qJtj0fqMt8IQKEXYIKSu+bREqXl2TQRbYhDt7FtgZ9kG0hdYt9gJtaTuP4VRqsOCyU&#10;2NCupPwn+zUK9PV4teeP8+d2M9+a2dd3dtvvMqWex8NmCcLT4B/h//a7VjCfTe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LussUAAADcAAAADwAAAAAAAAAA&#10;AAAAAAChAgAAZHJzL2Rvd25yZXYueG1sUEsFBgAAAAAEAAQA+QAAAJMDAAAAAA==&#10;" strokecolor="#0070c0"/>
      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a88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0jX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Frz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/aM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1jMZ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P9o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83A43" w:rsidRPr="00483A43" w:rsidRDefault="00420086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FF000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4=</m:t>
                </m:r>
              </m:oMath>
            </m:oMathPara>
          </w:p>
          <w:p w:rsidR="00420086" w:rsidRPr="00420086" w:rsidRDefault="00420086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6835A8" w:rsidRPr="00B5509C" w:rsidRDefault="00420086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=-2</m:t>
                </m:r>
              </m:oMath>
            </m:oMathPara>
          </w:p>
          <w:bookmarkStart w:id="0" w:name="_GoBack"/>
          <w:bookmarkEnd w:id="0"/>
          <w:p w:rsidR="006835A8" w:rsidRPr="001C7B8E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97631E" wp14:editId="08C257D5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35.05pt;margin-top:11.2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B0495E" wp14:editId="5FFB5D75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544" name="Straight Arrow Connector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4" o:spid="_x0000_s1026" type="#_x0000_t32" style="position:absolute;margin-left:35.05pt;margin-top:11.55pt;width:0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3D4831" wp14:editId="4F074ED9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45" o:spid="_x0000_s1026" type="#_x0000_t32" style="position:absolute;margin-left:98.15pt;margin-top:11.4pt;width:0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6835A8" w:rsidRPr="00943DD6" w:rsidTr="00420086">
        <w:trPr>
          <w:trHeight w:val="3434"/>
        </w:trPr>
        <w:tc>
          <w:tcPr>
            <w:tcW w:w="469" w:type="dxa"/>
          </w:tcPr>
          <w:p w:rsidR="006835A8" w:rsidRPr="00943DD6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8</w:t>
            </w:r>
            <w:r w:rsidR="006835A8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6835A8" w:rsidRPr="00CB02E3" w:rsidRDefault="00647A93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835A8" w:rsidRDefault="006835A8" w:rsidP="00D32888">
            <w:pPr>
              <w:rPr>
                <w:sz w:val="24"/>
                <w:szCs w:val="24"/>
              </w:rPr>
            </w:pPr>
          </w:p>
          <w:p w:rsidR="006835A8" w:rsidRDefault="006835A8" w:rsidP="00D32888">
            <w:pPr>
              <w:rPr>
                <w:sz w:val="24"/>
                <w:szCs w:val="24"/>
              </w:rPr>
            </w:pPr>
          </w:p>
          <w:p w:rsidR="006835A8" w:rsidRPr="00CB02E3" w:rsidRDefault="006835A8" w:rsidP="00D328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6835A8" w:rsidRDefault="006835A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noProof/>
                <w:color w:val="00B050"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483A43" w:rsidRPr="00483A43" w:rsidRDefault="00483A43" w:rsidP="00D32888">
            <w:pPr>
              <w:tabs>
                <w:tab w:val="left" w:pos="5823"/>
              </w:tabs>
              <w:jc w:val="both"/>
              <w:rPr>
                <w:b/>
                <w:noProof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FF0000"/>
                    <w:sz w:val="24"/>
                    <w:szCs w:val="24"/>
                  </w:rPr>
                  <m:t>+4</m:t>
                </m:r>
              </m:oMath>
            </m:oMathPara>
          </w:p>
          <w:p w:rsidR="00483A43" w:rsidRPr="00734F00" w:rsidRDefault="00483A43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5711DC" wp14:editId="5E54DAA5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79908</wp:posOffset>
                      </wp:positionV>
                      <wp:extent cx="1586865" cy="0"/>
                      <wp:effectExtent l="57150" t="95250" r="0" b="952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8" o:spid="_x0000_s1026" type="#_x0000_t32" style="position:absolute;margin-left:158.6pt;margin-top:6.3pt;width:124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Pr="0074493C" w:rsidRDefault="006835A8" w:rsidP="00D3288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-2</m:t>
                </m:r>
              </m:oMath>
            </m:oMathPara>
          </w:p>
          <w:p w:rsidR="006835A8" w:rsidRDefault="00483A43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854CED8" wp14:editId="68902BAD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69850</wp:posOffset>
                      </wp:positionV>
                      <wp:extent cx="786130" cy="0"/>
                      <wp:effectExtent l="0" t="95250" r="71120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6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39" o:spid="_x0000_s1026" type="#_x0000_t32" style="position:absolute;margin-left:158.65pt;margin-top:5.5pt;width:61.9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6835A8" w:rsidRDefault="006835A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DE88BBF" wp14:editId="5D4620E9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6835A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0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">
                      <v:line id="Straight Connector 32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YAsYAAADbAAAADwAAAGRycy9kb3ducmV2LnhtbESPT2vCQBTE74LfYXlCb2ajLUWiq/QP&#10;0tKDktiCx0f2maRm34bsalI/vSsUPA4z8xtmsepNLc7UusqygkkUgyDOra64UPC9W49nIJxH1lhb&#10;JgV/5GC1HA4WmGjbcUrnzBciQNglqKD0vkmkdHlJBl1kG+LgHWxr0AfZFlK32AW4qeU0jp+lwYrD&#10;QokNvZWUH7OTUfC0SX9eT5dj9XH43dK7ayZfe1or9TDqX+YgPPX+Hv5vf2oFj1O4fQ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2ALGAAAA2wAAAA8AAAAAAAAA&#10;AAAAAAAAoQIAAGRycy9kb3ducmV2LnhtbFBLBQYAAAAABAAEAPkAAACUAwAAAAA=&#10;" strokecolor="#0070c0">
                        <v:stroke startarrow="block" endarrow="block"/>
                      </v:line>
                      <v:line id="Straight Connector 33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line id="Straight Connector 36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F7c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3iZ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XtxAAAANsAAAAPAAAAAAAAAAAA&#10;AAAAAKECAABkcnMvZG93bnJldi54bWxQSwUGAAAAAAQABAD5AAAAkgMAAAAA&#10;" strokecolor="#0070c0"/>
                      <v:line id="Straight Connector 37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gdsQAAADbAAAADwAAAGRycy9kb3ducmV2LnhtbESPzW7CMBCE70i8g7VI3MAp9E9pHARU&#10;lThC0orrNt4mKfE6xC6Et8dIlTiOZuYbTbLoTSNO1LnasoKHaQSCuLC65lLBZ/4xeQXhPLLGxjIp&#10;uJCDRTocJBhre+YdnTJfigBhF6OCyvs2ltIVFRl0U9sSB+/HdgZ9kF0pdYfnADeNnEXRszRYc1io&#10;sKV1RcUh+zMK9DE/2v12/7VaPq3M4/dvdnlfZ0qNR/3yDYSn3t/D/+2NVjB/gduX8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mB2xAAAANsAAAAPAAAAAAAAAAAA&#10;AAAAAKECAABkcnMvZG93bnJldi54bWxQSwUGAAAAAAQABAD5AAAAkgMAAAAA&#10;" strokecolor="#0070c0"/>
                      <v:line id="Straight Connector 38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0BM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zA2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59ATAAAAA2wAAAA8AAAAAAAAAAAAAAAAA&#10;oQIAAGRycy9kb3ducmV2LnhtbFBLBQYAAAAABAAEAPkAAACOAwAAAAA=&#10;" strokecolor="#0070c0"/>
                      <v:line id="Straight Connector 39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Rn8QAAADbAAAADwAAAGRycy9kb3ducmV2LnhtbESPQWvCQBSE74L/YXmCN91U29Km2Yha&#10;Ch41afH6mn1NUrNvY3ar8d+7QsHjMDPfMMmiN404UedqywoephEI4sLqmksFn/nH5AWE88gaG8uk&#10;4EIOFulwkGCs7Zl3dMp8KQKEXYwKKu/bWEpXVGTQTW1LHLwf2xn0QXal1B2eA9w0chZFz9JgzWGh&#10;wpbWFRWH7M8o0Mf8aPfb/ddq+bQyj9+/2eV9nSk1HvXLNxCeen8P/7c3WsH8FW5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VGfxAAAANsAAAAPAAAAAAAAAAAA&#10;AAAAAKECAABkcnMvZG93bnJldi54bWxQSwUGAAAAAAQABAD5AAAAkgMAAAAA&#10;" strokecolor="#0070c0"/>
                      <v:line id="Straight Connector 40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Lf8EAAADb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KwPnw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Yt/wQAAANsAAAAPAAAAAAAAAAAAAAAA&#10;AKECAABkcnMvZG93bnJldi54bWxQSwUGAAAAAAQABAD5AAAAjwMAAAAA&#10;" strokecolor="#0070c0"/>
                      <v:line id="Straight Connector 41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u5MMAAADbAAAADwAAAGRycy9kb3ducmV2LnhtbESPT4vCMBTE7wt+h/AEb2uquItUo/gH&#10;waPWlV6fzbOtNi+1iVq//UZY2OMwM79hpvPWVOJBjSstKxj0IxDEmdUl5wp+DpvPMQjnkTVWlknB&#10;ixzMZ52PKcbaPnlPj8TnIkDYxaig8L6OpXRZQQZd39bEwTvbxqAPssmlbvAZ4KaSwyj6lgZLDgsF&#10;1rQqKLsmd6NA3w43m+7S43LxtTSj0yV5rVeJUr1uu5iA8NT6//Bfe6sVjAbw/h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uTDAAAA2wAAAA8AAAAAAAAAAAAA&#10;AAAAoQIAAGRycy9kb3ducmV2LnhtbFBLBQYAAAAABAAEAPkAAACRAwAAAAA=&#10;" strokecolor="#0070c0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Pr="000847C8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P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      <v:textbox inset="0,0,0,0">
                          <w:txbxContent>
                            <w:p w:rsidR="00A21DD9" w:rsidRPr="000847C8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Pr="000847C8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mTs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7g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Jk7DAAAA2wAAAA8AAAAAAAAAAAAA&#10;AAAAoQIAAGRycy9kb3ducmV2LnhtbFBLBQYAAAAABAAEAPkAAACRAwAAAAA=&#10;" strokecolor="#0070c0"/>
                      <v:line id="Straight Connector 53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D1c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2hf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oPVxAAAANsAAAAPAAAAAAAAAAAA&#10;AAAAAKECAABkcnMvZG93bnJldi54bWxQSwUGAAAAAAQABAD5AAAAkg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      <v:textbox inset="0,0,0,0">
                          <w:txbxContent>
                            <w:p w:rsidR="00A21DD9" w:rsidRPr="00734F00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Pr="000847C8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A21DD9" w:rsidRPr="00734F00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6835A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83A43" w:rsidRPr="00420086" w:rsidRDefault="00A21DD9" w:rsidP="00483A4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oMath>
            </m:oMathPara>
          </w:p>
          <w:p w:rsidR="006835A8" w:rsidRPr="001C7B8E" w:rsidRDefault="006835A8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:rsidR="00420086" w:rsidRDefault="00420086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A21DD9" w:rsidRDefault="00A21DD9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9000"/>
      </w:tblGrid>
      <w:tr w:rsidR="00420086" w:rsidRPr="0074493C" w:rsidTr="00C253A1">
        <w:trPr>
          <w:trHeight w:val="554"/>
        </w:trPr>
        <w:tc>
          <w:tcPr>
            <w:tcW w:w="558" w:type="dxa"/>
          </w:tcPr>
          <w:p w:rsidR="00420086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9.</w:t>
            </w:r>
          </w:p>
          <w:p w:rsidR="00420086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20086" w:rsidRPr="00580E41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0086" w:rsidRPr="00CB02E3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420086" w:rsidRDefault="00420086" w:rsidP="00420086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</m:oMath>
            </m:oMathPara>
          </w:p>
          <w:p w:rsidR="00420086" w:rsidRPr="00A0651D" w:rsidRDefault="00420086" w:rsidP="00420086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5                             +1              </m:t>
                </m:r>
              </m:oMath>
            </m:oMathPara>
          </w:p>
          <w:p w:rsidR="00420086" w:rsidRDefault="00420086" w:rsidP="0042008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51801D" wp14:editId="22AC8053">
                      <wp:simplePos x="0" y="0"/>
                      <wp:positionH relativeFrom="column">
                        <wp:posOffset>4806086</wp:posOffset>
                      </wp:positionH>
                      <wp:positionV relativeFrom="paragraph">
                        <wp:posOffset>72949</wp:posOffset>
                      </wp:positionV>
                      <wp:extent cx="336780" cy="0"/>
                      <wp:effectExtent l="57150" t="95250" r="0" b="952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93" o:spid="_x0000_s1026" type="#_x0000_t32" style="position:absolute;margin-left:378.45pt;margin-top:5.75pt;width:26.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EC3B4F0" wp14:editId="45012B49">
                      <wp:simplePos x="0" y="0"/>
                      <wp:positionH relativeFrom="column">
                        <wp:posOffset>2794406</wp:posOffset>
                      </wp:positionH>
                      <wp:positionV relativeFrom="paragraph">
                        <wp:posOffset>72949</wp:posOffset>
                      </wp:positionV>
                      <wp:extent cx="1972886" cy="0"/>
                      <wp:effectExtent l="57150" t="95250" r="0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288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2" o:spid="_x0000_s1026" type="#_x0000_t32" style="position:absolute;margin-left:220.05pt;margin-top:5.75pt;width:155.3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420086" w:rsidRDefault="00420086" w:rsidP="0042008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58E67007" wp14:editId="1B649496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20086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20086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">
                      <v:line id="Straight Connector 196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4asMAAADcAAAADwAAAGRycy9kb3ducmV2LnhtbERPS4vCMBC+L/gfwgje1tRFRKtR1EV2&#10;2YPiCzwOzdhWm0lponb99UYQvM3H95zRpDaFuFLlcssKOu0IBHFidc6pgt128dkH4TyyxsIyKfgn&#10;B5Nx42OEsbY3XtN141MRQtjFqCDzvoyldElGBl3blsSBO9rKoA+wSqWu8BbCTSG/oqgnDeYcGjIs&#10;aZ5Rct5cjILucr2fXe7n/Od4WtG3Kzt/B1oo1WrW0yEIT7V/i1/uXx3mD3rwfCZcIM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GrDAAAA3AAAAA8AAAAAAAAAAAAA&#10;AAAAoQIAAGRycy9kb3ducmV2LnhtbFBLBQYAAAAABAAEAPkAAACRAwAAAAA=&#10;" strokecolor="#0070c0">
                        <v:stroke startarrow="block" endarrow="block"/>
                      </v:line>
                      <v:line id="Straight Connector 197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line id="Straight Connector 199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i6sMAAADcAAAADwAAAGRycy9kb3ducmV2LnhtbERPTWvCQBC9C/0Pywi96cZipUZXSZRC&#10;jzVWvI7ZMUmbnY3ZbRL/fbdQ6G0e73PW28HUoqPWVZYVzKYRCOLc6ooLBR/H18kLCOeRNdaWScGd&#10;HGw3D6M1xtr2fKAu84UIIexiVFB638RSurwkg25qG+LAXW1r0AfYFlK32IdwU8unKFpIgxWHhhIb&#10;2pWUf2XfRoG+HW/2/H4+pclzauaXz+y+32VKPY6HZAXC0+D/xX/uNx3mL5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YurDAAAA3AAAAA8AAAAAAAAAAAAA&#10;AAAAoQIAAGRycy9kb3ducmV2LnhtbFBLBQYAAAAABAAEAPkAAACRAwAAAAA=&#10;" strokecolor="#0070c0"/>
                      <v:line id="Straight Connector 200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/jMIAAADcAAAADwAAAGRycy9kb3ducmV2LnhtbESPT4vCMBTE7wt+h/AEb2uqrCLVKP5h&#10;YY9rVbw+m2dbbV5qE7V+eyMIHoeZ+Q0zmTWmFDeqXWFZQa8bgSBOrS44U7Dd/H6PQDiPrLG0TAoe&#10;5GA2bX1NMNb2zmu6JT4TAcIuRgW591UspUtzMui6tiIO3tHWBn2QdSZ1jfcAN6XsR9FQGiw4LORY&#10;0TKn9JxcjQJ92Vzs/n+/W8wHC/NzOCWP1TJRqtNu5mMQnhr/Cb/bf1pBIMLr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4/jMIAAADcAAAADwAAAAAAAAAAAAAA&#10;AAChAgAAZHJzL2Rvd25yZXYueG1sUEsFBgAAAAAEAAQA+QAAAJADAAAAAA==&#10;" strokecolor="#0070c0"/>
                      <v:line id="Straight Connector 201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line id="Straight Connector 203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h+8QAAADcAAAADwAAAGRycy9kb3ducmV2LnhtbESPS4vCQBCE74L/YWjBm058smQdxQcL&#10;e9To4rU30ybRTE/MjBr//c6C4LGoqq+o2aIxpbhT7QrLCgb9CARxanXBmYLD/qv3AcJ5ZI2lZVLw&#10;JAeLebs1w1jbB+/onvhMBAi7GBXk3lexlC7NyaDr24o4eCdbG/RB1pnUNT4C3JRyGEVTabDgsJBj&#10;Reuc0ktyMwr0dX+1x+3xZ7WcrMz495w8N+tEqW6nWX6C8NT4d/jV/tYKhtEI/s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KH7xAAAANwAAAAPAAAAAAAAAAAA&#10;AAAAAKECAABkcnMvZG93bnJldi54bWxQSwUGAAAAAAQABAD5AAAAkgMAAAAA&#10;" strokecolor="#0070c0"/>
                      <v:line id="Straight Connector 204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5j8UAAADc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xfA4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5j8UAAADcAAAADwAAAAAAAAAA&#10;AAAAAAChAgAAZHJzL2Rvd25yZXYueG1sUEsFBgAAAAAEAAQA+QAAAJMDAAAAAA==&#10;" strokecolor="#0070c0"/>
                      <v:line id="Straight Connector 205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FMQAAADc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ERDeJ4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ZwUxAAAANwAAAAPAAAAAAAAAAAA&#10;AAAAAKECAABkcnMvZG93bnJldi54bWxQSwUGAAAAAAQABAD5AAAAkgMAAAAA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Nz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GCb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Pr="000847C8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vMAA&#10;AADcAAAADwAAAGRycy9kb3ducmV2LnhtbERPy4rCMBTdC/5DuII7TRVHpBpFhBHBlfUB7i7NtS02&#10;NyXJ2OrXTxYDszyc92rTmVq8yPnKsoLJOAFBnFtdcaHgcv4eLUD4gKyxtkwK3uRhs+73Vphq2/KJ&#10;XlkoRAxhn6KCMoQmldLnJRn0Y9sQR+5hncEQoSukdtjGcFPLaZLMpcGKY0OJDe1Kyp/Zj1Gw7z63&#10;2dHdQ53hKf+6mm3x2LdKDQfddgkiUBf+xX/ug1YwT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Zv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A21DD9" w:rsidRPr="000847C8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J8QA&#10;AADcAAAADwAAAGRycy9kb3ducmV2LnhtbESPQWvCQBSE70L/w/IKvemmUqVGV5FCRfBkrIK3R/aZ&#10;BLNvw+7WRH+9Kwgeh5n5hpktOlOLCzlfWVbwOUhAEOdWV1wo+Nv99r9B+ICssbZMCq7kYTF/680w&#10;1bblLV2yUIgIYZ+igjKEJpXS5yUZ9APbEEfvZJ3BEKUrpHbYRrip5TBJxtJgxXGhxIZ+SsrP2b9R&#10;sOpuh6+NO4Y6w20+2ptlcVq1Sn28d8spiEBdeIWf7bVWMEw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vC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Pr="00420086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Z8IA&#10;AADcAAAADwAAAGRycy9kb3ducmV2LnhtbERPz2vCMBS+D/wfwhN2W1PLNqQaRQTLYKd2m+Dt0Tzb&#10;YvNSkth2++uXw2DHj+/3dj+bXozkfGdZwSpJQRDXVnfcKPj8OD2tQfiArLG3TAq+ycN+t3jYYq7t&#10;xCWNVWhEDGGfo4I2hCGX0tctGfSJHYgjd7XOYIjQNVI7nGK46WWWpq/SYMexocWBji3Vt+puFBTz&#10;z/n53V1CX2FZv3yZQ3MtJqUel/NhAyLQHP7Ff+43rSBb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4NnwgAAANwAAAAPAAAAAAAAAAAAAAAAAJgCAABkcnMvZG93&#10;bnJldi54bWxQSwUGAAAAAAQABAD1AAAAhwMAAAAA&#10;" filled="f" stroked="f" strokeweight=".5pt">
                        <v:textbox inset="0,0,0,0">
                          <w:txbxContent>
                            <w:p w:rsidR="00A21DD9" w:rsidRPr="000847C8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/MUA&#10;AADcAAAADwAAAGRycy9kb3ducmV2LnhtbESPT2vCQBTE7wW/w/KE3ppNpIqkriKCUujJ+Ae8PbLP&#10;JDT7NuxuTdpP3xUEj8PM/IZZrAbTihs531hWkCUpCOLS6oYrBcfD9m0Owgdkja1lUvBLHlbL0csC&#10;c2173tOtCJWIEPY5KqhD6HIpfVmTQZ/Yjjh6V+sMhihdJbXDPsJNKydpOpMGG44LNXa0qan8Ln6M&#10;gt3wd37/cpfQFrgvpyezrq67XqnX8bD+ABFoCM/wo/2pFUyy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yb8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4i8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J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uI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E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Ese4b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0Q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PdxAAAANwAAAAPAAAAAAAAAAAA&#10;AAAAAKECAABkcnMvZG93bnJldi54bWxQSwUGAAAAAAQABAD5AAAAkgMAAAAA&#10;" strokecolor="#0070c0"/>
                      <v:line id="Straight Connector 418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nr8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rA1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pnr8IAAADcAAAADwAAAAAAAAAAAAAA&#10;AAChAgAAZHJzL2Rvd25yZXYueG1sUEsFBgAAAAAEAAQA+QAAAJADAAAAAA==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734F00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A21DD9" w:rsidRPr="00420086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Ej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XA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BI/DAAAA3AAAAA8AAAAAAAAAAAAA&#10;AAAAoQIAAGRycy9kb3ducmV2LnhtbFBLBQYAAAAABAAEAPkAAACRAwAAAAA=&#10;" strokecolor="#0070c0"/>
                      <v:line id="Straight Connector 422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a+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6a+MUAAADcAAAADwAAAAAAAAAA&#10;AAAAAAChAgAAZHJzL2Rvd25yZXYueG1sUEsFBgAAAAAEAAQA+QAAAJMDAAAAAA=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20086" w:rsidRPr="00CB02E3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CB02E3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</m:oMath>
            </m:oMathPara>
          </w:p>
        </w:tc>
      </w:tr>
      <w:tr w:rsidR="00420086" w:rsidRPr="0074493C" w:rsidTr="00C253A1">
        <w:trPr>
          <w:trHeight w:val="554"/>
        </w:trPr>
        <w:tc>
          <w:tcPr>
            <w:tcW w:w="558" w:type="dxa"/>
          </w:tcPr>
          <w:p w:rsidR="00420086" w:rsidRDefault="00C253A1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0</w:t>
            </w:r>
            <w:r w:rsidR="0042008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420086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420086" w:rsidRPr="00580E41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420086" w:rsidRPr="00CB02E3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-2=</m:t>
                </m:r>
              </m:oMath>
            </m:oMathPara>
          </w:p>
          <w:p w:rsidR="00420086" w:rsidRDefault="00420086" w:rsidP="00420086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420086" w:rsidRDefault="00420086" w:rsidP="00420086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                                      -2              -2              </m:t>
                </m:r>
              </m:oMath>
            </m:oMathPara>
          </w:p>
          <w:p w:rsidR="00420086" w:rsidRDefault="00420086" w:rsidP="0042008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8E3F1E0" wp14:editId="5BC3051A">
                      <wp:simplePos x="0" y="0"/>
                      <wp:positionH relativeFrom="column">
                        <wp:posOffset>1118886</wp:posOffset>
                      </wp:positionH>
                      <wp:positionV relativeFrom="paragraph">
                        <wp:posOffset>72390</wp:posOffset>
                      </wp:positionV>
                      <wp:extent cx="862330" cy="0"/>
                      <wp:effectExtent l="0" t="95250" r="7112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88.1pt;margin-top:5.7pt;width:67.9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A7917B" wp14:editId="2E851020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3025</wp:posOffset>
                      </wp:positionV>
                      <wp:extent cx="782320" cy="0"/>
                      <wp:effectExtent l="0" t="95250" r="7493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2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58.4pt;margin-top:5.75pt;width:61.6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420086" w:rsidRDefault="00420086" w:rsidP="00420086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41C85971" wp14:editId="3E1C1845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20086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E4639D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20086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420086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420086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420086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">
                      <v:line id="Straight Connector 5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CMcMAAADaAAAADwAAAGRycy9kb3ducmV2LnhtbESPT4vCMBTE74LfITzBm6Yu7iLVKLoi&#10;Lh4U/4HHR/Nsq81LaaLW/fQbYcHjMDO/YUaT2hTiTpXLLSvodSMQxInVOacKDvtFZwDCeWSNhWVS&#10;8CQHk3GzMcJY2wdv6b7zqQgQdjEqyLwvYyldkpFB17UlcfDOtjLog6xSqSt8BLgp5EcUfUmDOYeF&#10;DEv6zii57m5GQX+9Pc5uv9d8eb5saO7K3upEC6XarXo6BOGp9u/wf/tHK/iE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AjHDAAAA2gAAAA8AAAAAAAAAAAAA&#10;AAAAoQIAAGRycy9kb3ducmV2LnhtbFBLBQYAAAAABAAEAPkAAACRAwAAAAA=&#10;" strokecolor="#0070c0">
                        <v:stroke startarrow="block" endarrow="block"/>
                      </v:line>
                      <v:line id="Straight Connector 6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LTPsIAAADaAAAADwAAAGRycy9kb3ducmV2LnhtbESPT4vCMBTE74LfIbyFvWm6sspSjeIf&#10;BI9aV3p9Ns+2u81LbaLWb28EweMwM79hJrPWVOJKjSstK/jqRyCIM6tLzhX87te9HxDOI2usLJOC&#10;OzmYTbudCcba3nhH18TnIkDYxaig8L6OpXRZQQZd39bEwTvZxqAPssmlbvAW4KaSgygaSYMlh4UC&#10;a1oWlP0nF6NAn/dnm27Tw2I+XJjv419yXy0TpT4/2vkYhKfWv8Ov9kYrGMHzSrg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LTPsIAAADaAAAADwAAAAAAAAAAAAAA&#10;AAChAgAAZHJzL2Rvd25yZXYueG1sUEsFBgAAAAAEAAQA+QAAAJADAAAAAA==&#10;" strokecolor="#0070c0"/>
                      <v:line id="Straight Connector 13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6FcAAAADbAAAADwAAAGRycy9kb3ducmV2LnhtbERPS4vCMBC+C/6HMII3TX2ydI3ig4U9&#10;alW8zjazbbWZ1CZq/febBcHbfHzPmS0aU4o71a6wrGDQj0AQp1YXnCk47L96HyCcR9ZYWiYFT3Kw&#10;mLdbM4y1ffCO7onPRAhhF6OC3PsqltKlORl0fVsRB+7X1gZ9gHUmdY2PEG5KOYyiqTRYcGjIsaJ1&#10;TukluRkF+rq/2tP2dFwtJysz/jknz806UarbaZafIDw1/i1+ub91mD+C/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oOhXAAAAA2wAAAA8AAAAAAAAAAAAAAAAA&#10;oQIAAGRycy9kb3ducmV2LnhtbFBLBQYAAAAABAAEAPkAAACOAwAAAAA=&#10;" strokecolor="#0070c0"/>
                      <v:line id="Straight Connector 14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iYcIAAADbAAAADwAAAGRycy9kb3ducmV2LnhtbERPTWvCQBC9F/wPyxR6q5uKlZK6ShIR&#10;PGpsyXWanSZps7NJdqvx33cFwds83ucs16NpxYkG11hW8DKNQBCXVjdcKfg4bp/fQDiPrLG1TAou&#10;5GC9mjwsMdb2zAc65b4SIYRdjApq77tYSlfWZNBNbUccuG87GPQBDpXUA55DuGnlLIoW0mDDoaHG&#10;jrKayt/8zyjQ/bG3xb74TJPX1My/fvLLJsuVenock3cQnkZ/F9/cOx3mz+H6Szh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iYcIAAADbAAAADwAAAAAAAAAAAAAA&#10;AAChAgAAZHJzL2Rvd25yZXYueG1sUEsFBgAAAAAEAAQA+QAAAJADAAAAAA==&#10;" strokecolor="#0070c0"/>
                      <v:line id="Straight Connector 15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H+sIAAADbAAAADwAAAGRycy9kb3ducmV2LnhtbERPS2vCQBC+C/6HZQq9mU2lSkmzig+E&#10;HmtsyXWanSZps7Mxu03iv+8Kgrf5+J6TrkfTiJ46V1tW8BTFIIgLq2suFXycDrMXEM4ja2wsk4IL&#10;OVivppMUE20HPlKf+VKEEHYJKqi8bxMpXVGRQRfZljhw37Yz6APsSqk7HEK4aeQ8jpfSYM2hocKW&#10;dhUVv9mfUaDPp7PN3/PP7WaxNc9fP9llv8uUenwYN68gPI3+Lr6533SYv4Dr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0H+sIAAADbAAAADwAAAAAAAAAAAAAA&#10;AAChAgAAZHJzL2Rvd25yZXYueG1sUEsFBgAAAAAEAAQA+QAAAJADAAAAAA==&#10;" strokecolor="#0070c0"/>
                      <v:line id="Straight Connector 16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+ZjcIAAADbAAAADwAAAGRycy9kb3ducmV2LnhtbERPTWvCQBC9C/6HZQq9mU2llRKziloK&#10;PdZYyXXMjkna7GzMbpP4791Cwds83uek69E0oqfO1ZYVPEUxCOLC6ppLBV+H99krCOeRNTaWScGV&#10;HKxX00mKibYD76nPfClCCLsEFVTet4mUrqjIoItsSxy4s+0M+gC7UuoOhxBuGjmP44U0WHNoqLCl&#10;XUXFT/ZrFOjL4WLzz/y43bxszfPpO7u+7TKlHh/GzRKEp9Hfxf/uDx3mL+Dvl3C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+ZjcIAAADbAAAADwAAAAAAAAAAAAAA&#10;AAChAgAAZHJzL2Rvd25yZXYueG1sUEsFBgAAAAAEAAQA+QAAAJADAAAAAA==&#10;" strokecolor="#0070c0"/>
                      <v:line id="Straight Connector 17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DdbcIA&#10;AADbAAAADwAAAGRycy9kb3ducmV2LnhtbESPQYvCMBSE7wv+h/AEb2uquItUo4igLHiyq4K3R/Ns&#10;i81LSbK2+uvNguBxmJlvmPmyM7W4kfOVZQWjYQKCOLe64kLB4XfzOQXhA7LG2jIpuJOH5aL3McdU&#10;25b3dMtCISKEfYoKyhCaVEqfl2TQD21DHL2LdQZDlK6Q2mEb4aaW4yT5lgYrjgslNrQuKb9mf0bB&#10;tnucJjt3DnWG+/zraFbFZdsqNeh3qxmIQF14h1/tH61gP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N1twgAAANs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0847C8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DGsMA&#10;AADb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bB75f4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JDG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Pr="000847C8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mgcQA&#10;AADbAAAADwAAAGRycy9kb3ducmV2LnhtbESPQWvCQBSE7wX/w/IEb81GbUVSN0EEpdCT0Ra8PbLP&#10;JDT7NuyuJu2v7xYKPQ4z8w2zKUbTiTs531pWME9SEMSV1S3XCs6n/eMahA/IGjvLpOCLPBT55GGD&#10;mbYDH+lehlpECPsMFTQh9JmUvmrIoE9sTxy9q3UGQ5SultrhEOGmk4s0XUmDLceFBnvaNVR9ljej&#10;4DB+fzy9uUvoSjxWz+9mW18Pg1Kz6bh9ARFoDP/hv/arVrBYwu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5oH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0847C8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420086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5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bbsIA&#10;AADbAAAADwAAAGRycy9kb3ducmV2LnhtbESPQYvCMBSE7wv+h/CEva2pootUo4igCJ7squDt0Tzb&#10;YvNSkmi7/nojLOxxmJlvmPmyM7V4kPOVZQXDQQKCOLe64kLB8WfzNQXhA7LG2jIp+CUPy0XvY46p&#10;ti0f6JGFQkQI+xQVlCE0qZQ+L8mgH9iGOHpX6wyGKF0htcM2wk0tR0nyLQ1WHBdKbGhdUn7L7kbB&#10;tnuex3t3CXWGh3xyMqvium2V+ux3qxmIQF34D/+1d1rBaALvL/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9tuwgAAANs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0847C8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E4639D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420086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0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4As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7A+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P+ALAAAAA2wAAAA8AAAAAAAAAAAAAAAAA&#10;oQIAAGRycy9kb3ducmV2LnhtbFBLBQYAAAAABAAEAPkAAACOAwAAAAA=&#10;" strokecolor="#0070c0"/>
                      <v:line id="Straight Connector 31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NdmcUAAADbAAAADwAAAGRycy9kb3ducmV2LnhtbESPT2vCQBTE74LfYXmF3nQTtUWia/AP&#10;hR5trHh9Zl+TtNm3MbtN4rfvFgo9DjPzG2adDqYWHbWusqwgnkYgiHOrKy4UvJ9eJksQziNrrC2T&#10;gjs5SDfj0RoTbXt+oy7zhQgQdgkqKL1vEildXpJBN7UNcfA+bGvQB9kWUrfYB7ip5SyKnqXBisNC&#10;iQ3tS8q/sm+jQN9ON3s5Xs677dPOLK6f2f2wz5R6fBi2KxCeBv8f/mu/agXzGH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NdmcUAAADbAAAADwAAAAAAAAAA&#10;AAAAAAChAgAAZHJzL2Rvd25yZXYueG1sUEsFBgAAAAAEAAQA+QAAAJM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ihMEA&#10;AADcAAAADwAAAGRycy9kb3ducmV2LnhtbERPy4rCMBTdD/gP4QruxtShilSjiDAizMr6AHeX5toW&#10;m5uSRFvn681iYJaH816ue9OIJzlfW1YwGScgiAuray4VnI7fn3MQPiBrbCyTghd5WK8GH0vMtO34&#10;QM88lCKGsM9QQRVCm0npi4oM+rFtiSN3s85giNCVUjvsYrhp5FeSzKTBmmNDhS1tKyru+cMo2PW/&#10;l/THXUOT46GYns2mvO06pUbDfrMAEagP/+I/914rS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Yo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734F00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HH8QA&#10;AADcAAAADwAAAGRycy9kb3ducmV2LnhtbESPQWvCQBSE70L/w/IK3nRTidKmriIFRfBkbAu9PbLP&#10;JDT7NuyuJvrrXUHwOMzMN8x82ZtGnMn52rKCt3ECgriwuuZSwfdhPXoH4QOyxsYyKbiQh+XiZTDH&#10;TNuO93TOQykihH2GCqoQ2kxKX1Rk0I9tSxy9o3UGQ5SulNphF+GmkZMkmUmDNceFClv6qqj4z09G&#10;waa//qY79xeaHPfF9MesyuOmU2r42q8+QQTqwzP8aG+1gjT9gPuZe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5xx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420086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420086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50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Sac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zA/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G0mnAAAAA3AAAAA8AAAAAAAAAAAAAAAAA&#10;oQIAAGRycy9kb3ducmV2LnhtbFBLBQYAAAAABAAEAPkAAACOAwAAAAA=&#10;" strokecolor="#0070c0"/>
                      <v:line id="Straight Connector 451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38sUAAADcAAAADwAAAGRycy9kb3ducmV2LnhtbESPT2vCQBTE7wW/w/KE3pqNokViVvEP&#10;hR5rtHh9zT6TtNm3MbtN4rfvCgWPw8z8hknXg6lFR62rLCuYRDEI4tzqigsFp+PbywKE88gaa8uk&#10;4EYO1qvRU4qJtj0fqMt8IQKEXYIKSu+bREqXl2TQRbYhDt7FtgZ9kG0hdYt9gJtaTuP4VRqsOCyU&#10;2NCupPwn+zUK9PV4teeP8+d2M9+a2dd3dtvvMqWex8NmCcLT4B/h//a7VjCbT+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p38s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Ds8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n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MOz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mKM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5gvZ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GYo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420086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20086" w:rsidRPr="00420086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2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420086" w:rsidRPr="00420086" w:rsidRDefault="00420086" w:rsidP="00420086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</m:oMath>
            </m:oMathPara>
          </w:p>
        </w:tc>
      </w:tr>
    </w:tbl>
    <w:p w:rsidR="00572780" w:rsidRDefault="00572780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7E09E2" w:rsidRDefault="007E09E2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rite the expression</w:t>
      </w:r>
      <w:r w:rsidRPr="007E09E2">
        <w:rPr>
          <w:b/>
          <w:sz w:val="24"/>
          <w:szCs w:val="24"/>
        </w:rPr>
        <w:t xml:space="preserve"> that each number line demonstrates.</w:t>
      </w:r>
      <w:r w:rsidRPr="007E09E2">
        <w:t xml:space="preserve"> </w:t>
      </w:r>
      <w:r w:rsidR="00420086">
        <w:rPr>
          <w:b/>
          <w:sz w:val="24"/>
          <w:szCs w:val="24"/>
        </w:rPr>
        <w:t>Then write the difference</w:t>
      </w:r>
      <w:r w:rsidRPr="007E09E2">
        <w:rPr>
          <w:b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margin" w:tblpY="14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0080"/>
      </w:tblGrid>
      <w:tr w:rsidR="007E09E2" w:rsidRPr="00943DD6" w:rsidTr="007E09E2">
        <w:trPr>
          <w:trHeight w:val="536"/>
        </w:trPr>
        <w:tc>
          <w:tcPr>
            <w:tcW w:w="558" w:type="dxa"/>
          </w:tcPr>
          <w:p w:rsidR="007E09E2" w:rsidRPr="00943DD6" w:rsidRDefault="00C253A1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1</w:t>
            </w:r>
            <w:r w:rsidR="007E09E2"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</w:rPr>
            </w:pP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7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7E2326" wp14:editId="5B172126">
                      <wp:simplePos x="0" y="0"/>
                      <wp:positionH relativeFrom="column">
                        <wp:posOffset>1617116</wp:posOffset>
                      </wp:positionH>
                      <wp:positionV relativeFrom="paragraph">
                        <wp:posOffset>86766</wp:posOffset>
                      </wp:positionV>
                      <wp:extent cx="2748433" cy="0"/>
                      <wp:effectExtent l="57150" t="9525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84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27.35pt;margin-top:6.85pt;width:216.4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4BB459" wp14:editId="43527407">
                      <wp:simplePos x="0" y="0"/>
                      <wp:positionH relativeFrom="column">
                        <wp:posOffset>1557615</wp:posOffset>
                      </wp:positionH>
                      <wp:positionV relativeFrom="paragraph">
                        <wp:posOffset>80086</wp:posOffset>
                      </wp:positionV>
                      <wp:extent cx="1244513" cy="0"/>
                      <wp:effectExtent l="0" t="95250" r="7048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45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122.65pt;margin-top:6.3pt;width:98pt;height:0;flip:x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AA51A25" wp14:editId="2AE8E78B">
                      <wp:extent cx="5499100" cy="525780"/>
                      <wp:effectExtent l="38100" t="0" r="0" b="762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4" name="Straight Connector 22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" name="Straight Connector 22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6" name="Straight Connector 22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A21DD9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Straight Connector 244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6835A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6835A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B1100E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B1100E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jF1SbGUGAABWPwAADgAAAAAAAAAAAAAAAAAuAgAAZHJzL2Uyb0Rv&#10;Yy54bWxQSwECLQAUAAYACAAAACEAVmUJDNoAAAAEAQAADwAAAAAAAAAAAAAAAAC/CAAAZHJzL2Rv&#10;d25yZXYueG1sUEsFBgAAAAAEAAQA8wAAAMYJAAAAAA==&#10;">
                      <v:line id="Straight Connector 10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/jsYAAADbAAAADwAAAGRycy9kb3ducmV2LnhtbESPS2sCQRCE7wH/w9BCbnFWCSGsjosP&#10;JCGHBI2Cx2an96E7PcvOqJv8+vRByK2bqq76epb1rlFX6kLt2cB4lIAizr2tuTSw/948vYIKEdli&#10;45kM/FCAbD54mGFq/Y23dN3FUkkIhxQNVDG2qdYhr8hhGPmWWLTCdw6jrF2pbYc3CXeNniTJi3ZY&#10;szRU2NKqovy8uzgDz5/bw/Lye67fitMXrUM7/jjSxpjHYb+YgorUx3/z/frdCr7Qyy8ygJ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Hv47GAAAA2wAAAA8AAAAAAAAA&#10;AAAAAAAAoQIAAGRycy9kb3ducmV2LnhtbFBLBQYAAAAABAAEAPkAAACUAwAAAAA=&#10;" strokecolor="#0070c0">
                        <v:stroke startarrow="block" endarrow="block"/>
                      </v:line>
                      <v:line id="Straight Connector 11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B+cIAAADbAAAADwAAAGRycy9kb3ducmV2LnhtbERPS2vCQBC+F/wPywjemo3SFkmzig8K&#10;PdZo8TrNTpNodjZmV5P8+65Q8DYf33PSZW9qcaPWVZYVTKMYBHFudcWFgsP+43kOwnlkjbVlUjCQ&#10;g+Vi9JRiom3HO7plvhAhhF2CCkrvm0RKl5dk0EW2IQ7cr20N+gDbQuoWuxBuajmL4zdpsOLQUGJD&#10;m5Lyc3Y1CvRlf7HHr+P3evW6Ni8/p2zYbjKlJuN+9Q7CU+8f4n/3pw7zp3D/JRw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YB+cIAAADbAAAADwAAAAAAAAAAAAAA&#10;AAChAgAAZHJzL2Rvd25yZXYueG1sUEsFBgAAAAAEAAQA+QAAAJADAAAAAA==&#10;" strokecolor="#0070c0"/>
                      <v:line id="Straight Connector 224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Bl78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OE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Bl78UAAADcAAAADwAAAAAAAAAA&#10;AAAAAAChAgAAZHJzL2Rvd25yZXYueG1sUEsFBgAAAAAEAAQA+QAAAJMDAAAAAA==&#10;" strokecolor="#0070c0"/>
                      <v:line id="Straight Connector 225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zAdMUAAADcAAAADwAAAGRycy9kb3ducmV2LnhtbESPQWvCQBSE74X+h+UVvNVNgykldRWT&#10;UvBoo8Xra/aZxGbfxuxq4r93CwWPw8x8w8yXo2nFhXrXWFbwMo1AEJdWN1wp2G0/n99AOI+ssbVM&#10;Cq7kYLl4fJhjqu3AX3QpfCUChF2KCmrvu1RKV9Zk0E1tRxy8g+0N+iD7SuoehwA3rYyj6FUabDgs&#10;1NhRXlP5W5yNAn3anux+s//OVklmZj/H4vqRF0pNnsbVOwhPo7+H/9trrSCOE/g7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zAdMUAAADcAAAADwAAAAAAAAAA&#10;AAAAAAChAgAAZHJzL2Rvd25yZXYueG1sUEsFBgAAAAAEAAQA+QAAAJMDAAAAAA==&#10;" strokecolor="#0070c0"/>
                      <v:line id="Straight Connector 226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5eA8UAAADcAAAADwAAAGRycy9kb3ducmV2LnhtbESPQWvCQBSE7wX/w/KE3urG0EpJXcVE&#10;hB5rbPH6mn0m0ezbmN2a5N+7hUKPw8x8wyzXg2nEjTpXW1Ywn0UgiAuray4VfB52T68gnEfW2Fgm&#10;BSM5WK8mD0tMtO15T7fclyJA2CWooPK+TaR0RUUG3cy2xME72c6gD7Irpe6wD3DTyDiKFtJgzWGh&#10;wpayiopL/mMU6Ovhao8fx69085Ka5+9zPm6zXKnH6bB5A+Fp8P/hv/a7VhDHC/g9E4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5eA8UAAADcAAAADwAAAAAAAAAA&#10;AAAAAAChAgAAZHJzL2Rvd25yZXYueG1sUEsFBgAAAAAEAAQA+QAAAJMDAAAAAA==&#10;" strokecolor="#0070c0"/>
                      <v:line id="Straight Connector 227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7mMUAAADcAAAADwAAAGRycy9kb3ducmV2LnhtbESPT2vCQBTE70K/w/IK3symof+IboJa&#10;BI9tbPH6zL4mabNvY3bV+O1dQfA4zMxvmFk+mFYcqXeNZQVPUQyCuLS64UrB92Y1eQfhPLLG1jIp&#10;OJODPHsYzTDV9sRfdCx8JQKEXYoKau+7VEpX1mTQRbYjDt6v7Q36IPtK6h5PAW5amcTxqzTYcFio&#10;saNlTeV/cTAK9H6zt9vP7c9i/rIwz7u/4vyxLJQaPw7zKQhPg7+Hb+21VpAkb3A9E46AzC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7mMUAAADcAAAADwAAAAAAAAAA&#10;AAAAAAChAgAAZHJzL2Rvd25yZXYueG1sUEsFBgAAAAAEAAQA+QAAAJMDAAAAAA==&#10;" strokecolor="#0070c0"/>
                      <v:line id="Straight Connector 228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1v6s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LX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1v6sIAAADcAAAADwAAAAAAAAAAAAAA&#10;AAChAgAAZHJzL2Rvd25yZXYueG1sUEsFBgAAAAAEAAQA+QAAAJADAAAAAA==&#10;" strokecolor="#0070c0"/>
                      <v:line id="Straight Connector 229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HKccUAAADcAAAADwAAAGRycy9kb3ducmV2LnhtbESPQWvCQBSE70L/w/IK3symoS1tdBPU&#10;InhsY4vXZ/Y1SZt9G7Orxn/vCoLHYWa+YWb5YFpxpN41lhU8RTEI4tLqhisF35vV5A2E88gaW8uk&#10;4EwO8uxhNMNU2xN/0bHwlQgQdikqqL3vUildWZNBF9mOOHi/tjfog+wrqXs8BbhpZRLHr9Jgw2Gh&#10;xo6WNZX/xcEo0PvN3m4/tz+L+cvCPO/+ivPHslBq/DjMpyA8Df4evrXXWkGSvMP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HKccUAAADcAAAADwAAAAAAAAAA&#10;AAAAAAChAgAAZHJzL2Rvd25yZXYueG1sUEsFBgAAAAAEAAQA+QAAAJMDAAAAAA==&#10;" strokecolor="#0070c0"/>
                      <v:line id="Straight Connector 230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      <v:line id="Straight Connector 231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68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f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Tr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cMUA&#10;AADcAAAADwAAAGRycy9kb3ducmV2LnhtbESPQWvCQBSE7wX/w/KE3uqm0ZYSXSUIitCT0Ra8PbLP&#10;JDT7NuxuTeyvdwWhx2FmvmEWq8G04kLON5YVvE4SEMSl1Q1XCo6HzcsHCB+QNbaWScGVPKyWo6cF&#10;Ztr2vKdLESoRIewzVFCH0GVS+rImg35iO+Lona0zGKJ0ldQO+wg3rUyT5F0abDgu1NjRuqbyp/g1&#10;CrbD3/fs051CW+C+fPsyeXXe9ko9j4d8DiLQEP7Dj/ZOK0i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Fw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ZBM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ZO3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dkE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8n8UA&#10;AADcAAAADwAAAGRycy9kb3ducmV2LnhtbESPT2vCQBTE70K/w/IK3pqNVkWiq0ihIngy/gFvj+wz&#10;CWbfht2tSfvpu4WCx2FmfsMs171pxIOcry0rGCUpCOLC6ppLBafj59schA/IGhvLpOCbPKxXL4Ml&#10;Ztp2fKBHHkoRIewzVFCF0GZS+qIigz6xLXH0btYZDFG6UmqHXYSbRo7TdCYN1hwXKmzpo6Linn8Z&#10;Bdv+5zLZu2tocjwU07PZlLdtp9Twtd8sQATqwzP8395pBeP3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Xyf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0847C8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36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A21DD9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J4cUA&#10;AADcAAAADwAAAGRycy9kb3ducmV2LnhtbESPQWvCQBSE7wX/w/IEb3VjSItEVwlCRegpaSt4e2Sf&#10;STD7NuxuTdpf3y0Uehxm5htmu59ML+7kfGdZwWqZgCCure64UfD+9vK4BuEDssbeMin4Ig/73exh&#10;i7m2I5d0r0IjIoR9jgraEIZcSl+3ZNAv7UAcvat1BkOUrpHa4RjhppdpkjxLgx3HhRYHOrRU36pP&#10;o+A4fZ+zV3cJfYVl/fRhiuZ6HJVazKdiAyLQFP7Df+2TVpBm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Anh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Xls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SBbZH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peW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yD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ZPp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jIN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44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+AT8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OE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+AT8UAAADcAAAADwAAAAAAAAAA&#10;AAAAAAChAgAAZHJzL2Rvd25yZXYueG1sUEsFBgAAAAAEAAQA+QAAAJMDAAAAAA==&#10;" strokecolor="#0070c0"/>
                      <v:line id="Straight Connector 245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l1M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mbzG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Ml1M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RlcMA&#10;AADcAAAADwAAAGRycy9kb3ducmV2LnhtbESPQYvCMBSE78L+h/AWvGmqqCzVKLKwIniyqwveHs2z&#10;LTYvJYm2+uuNIOxxmJlvmMWqM7W4kfOVZQWjYQKCOLe64kLB4fdn8AXCB2SNtWVScCcPq+VHb4Gp&#10;ti3v6ZaFQkQI+xQVlCE0qZQ+L8mgH9qGOHpn6wyGKF0htcM2wk0tx0kykwYrjgslNvRdUn7JrkbB&#10;pnv8TXbuFOoM9/n0aNbFedMq1f/s1nMQgbrwH363t1rBe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2Rl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Pr="006835A8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6835A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0Ds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TQOxQAAANwAAAAPAAAAAAAAAAAAAAAAAJgCAABkcnMv&#10;ZG93bnJldi54bWxQSwUGAAAAAAQABAD1AAAAigMAAAAA&#10;" filled="f" stroked="f" strokeweight=".5pt">
                        <v:textbox inset="0,0,0,0">
                          <w:txbxContent>
                            <w:p w:rsidR="00A21DD9" w:rsidRPr="00B1100E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B1100E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48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KSsEAAADcAAAADwAAAGRycy9kb3ducmV2LnhtbERPTYvCMBC9C/6HMAt703TFFanGUpUF&#10;j2tVvI7N2Ha3mdQmav335iB4fLzvedKZWtyodZVlBV/DCARxbnXFhYL97mcwBeE8ssbaMil4kINk&#10;0e/NMdb2zlu6Zb4QIYRdjApK75tYSpeXZNANbUMcuLNtDfoA20LqFu8h3NRyFEUTabDi0FBiQ6uS&#10;8v/sahToy+5ij7/HwzL9Xprx6S97rFeZUp8fXToD4anzb/HLvdEKRuOwNpwJR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YopKwQAAANwAAAAPAAAAAAAAAAAAAAAA&#10;AKECAABkcnMvZG93bnJldi54bWxQSwUGAAAAAAQABAD5AAAAjwMAAAAA&#10;" strokecolor="#0070c0"/>
                      <v:line id="Straight Connector 249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4v0cQAAADcAAAADwAAAGRycy9kb3ducmV2LnhtbESPT4vCMBTE74LfIbwFb5qu6LJWo/gH&#10;waNbFa/P5tl2t3mpTdT67Y0g7HGYmd8wk1ljSnGj2hWWFXz2IhDEqdUFZwr2u3X3G4TzyBpLy6Tg&#10;QQ5m03ZrgrG2d/6hW+IzESDsYlSQe1/FUro0J4OuZyvi4J1tbdAHWWdS13gPcFPKfhR9SYMFh4Uc&#10;K1rmlP4lV6NAX3YXe9weD4v5cGEGp9/ksVomSnU+mvkYhKfG/4ff7Y1W0B+M4HUmHAE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i/RxAAAANwAAAAPAAAAAAAAAAAA&#10;AAAAAKECAABkcnMvZG93bnJldi54bWxQSwUGAAAAAAQABAD5AAAAkgMAAAAA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6p8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1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OqfBAAAA3AAAAA8AAAAAAAAAAAAAAAAAmAIAAGRycy9kb3du&#10;cmV2LnhtbFBLBQYAAAAABAAEAPUAAACGAwAAAAA=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fPMMA&#10;AADcAAAADwAAAGRycy9kb3ducmV2LnhtbESPQYvCMBSE78L+h/CEvWmqrLJUo8iCsuDJqgveHs2z&#10;LTYvJYm26683guBxmJlvmPmyM7W4kfOVZQWjYQKCOLe64kLBYb8efIPwAVljbZkU/JOH5eKjN8dU&#10;25Z3dMtCISKEfYoKyhCaVEqfl2TQD21DHL2zdQZDlK6Q2mEb4aaW4ySZSoMVx4USG/opKb9kV6Ng&#10;093/vrbuFOoMd/nkaFbFedMq9dnvVjMQgbrwDr/av1rBeDK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2fP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21DD9" w:rsidRDefault="00A21DD9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E09E2" w:rsidRPr="001C7B8E" w:rsidRDefault="007E09E2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0791B1" wp14:editId="716D171A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2" o:spid="_x0000_s1026" type="#_x0000_t32" style="position:absolute;margin-left:35.05pt;margin-top:11.2pt;width:0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11C3E8E" wp14:editId="339875AC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253" name="Straight Arrow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3" o:spid="_x0000_s1026" type="#_x0000_t32" style="position:absolute;margin-left:35.05pt;margin-top:11.55pt;width:0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3B0QEAAKADAAAOAAAAZHJzL2Uyb0RvYy54bWysU02P0zAQvSPxHyzfadKi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aakespWv0siUvqs&#10;gxN500iaZ7g1XxZ94fyFEjflwqeC3M+HB2NteUzrxchOXN+9X0uhgD3VWUi8dZFZku+lANuzWVXC&#10;AknBmjaXZyDC/rS3KM6QDVN/rNfFI9zuj2u59wFomO6Vo8lKg4b2k29FukYWMjDMlE9g7Ms8w1qf&#10;2+pi1ZlalncSNO9Oob0WnascsQ0K+dmy2WfPY94//7F2vwA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O6qbc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E72824" wp14:editId="10FBDE8F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254" name="Straight Arrow Connector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54" o:spid="_x0000_s1026" type="#_x0000_t32" style="position:absolute;margin-left:98.15pt;margin-top:11.4pt;width:0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7E09E2" w:rsidRPr="00943DD6" w:rsidTr="007E09E2">
        <w:trPr>
          <w:trHeight w:val="536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B5509C" w:rsidRDefault="00B1100E" w:rsidP="007E09E2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B1100E" w:rsidRPr="00B1100E" w:rsidRDefault="00B1100E" w:rsidP="00B1100E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:rsidR="007E09E2" w:rsidRPr="00B1100E" w:rsidRDefault="00B1100E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</m:t>
                </m:r>
              </m:oMath>
            </m:oMathPara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Pr="00943DD6" w:rsidRDefault="00C253A1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2</w:t>
            </w:r>
            <w:r w:rsidR="007E09E2"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</w:tc>
        <w:tc>
          <w:tcPr>
            <w:tcW w:w="10080" w:type="dxa"/>
          </w:tcPr>
          <w:p w:rsidR="007E09E2" w:rsidRPr="00D32888" w:rsidRDefault="007E09E2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D32888" w:rsidRPr="00D32888" w:rsidRDefault="00D8154E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 xml:space="preserve">                                          -6</m:t>
                </m:r>
              </m:oMath>
            </m:oMathPara>
          </w:p>
          <w:p w:rsidR="00D32888" w:rsidRPr="00734F00" w:rsidRDefault="00D32888" w:rsidP="00D32888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64B7B56" wp14:editId="58C76855">
                      <wp:simplePos x="0" y="0"/>
                      <wp:positionH relativeFrom="column">
                        <wp:posOffset>2735619</wp:posOffset>
                      </wp:positionH>
                      <wp:positionV relativeFrom="paragraph">
                        <wp:posOffset>104521</wp:posOffset>
                      </wp:positionV>
                      <wp:extent cx="2367318" cy="0"/>
                      <wp:effectExtent l="0" t="95250" r="71120" b="95250"/>
                      <wp:wrapNone/>
                      <wp:docPr id="255" name="Straight Arr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731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5" o:spid="_x0000_s1026" type="#_x0000_t32" style="position:absolute;margin-left:215.4pt;margin-top:8.25pt;width:186.4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74493C" w:rsidRDefault="007E09E2" w:rsidP="00D32888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                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6</m:t>
                </m:r>
              </m:oMath>
            </m:oMathPara>
          </w:p>
          <w:p w:rsidR="007E09E2" w:rsidRDefault="00D32888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C8345" wp14:editId="2CA4B89F">
                      <wp:simplePos x="0" y="0"/>
                      <wp:positionH relativeFrom="column">
                        <wp:posOffset>2802179</wp:posOffset>
                      </wp:positionH>
                      <wp:positionV relativeFrom="paragraph">
                        <wp:posOffset>76530</wp:posOffset>
                      </wp:positionV>
                      <wp:extent cx="2341144" cy="0"/>
                      <wp:effectExtent l="57150" t="95250" r="0" b="95250"/>
                      <wp:wrapNone/>
                      <wp:docPr id="476" name="Straight Arrow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11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76" o:spid="_x0000_s1026" type="#_x0000_t32" style="position:absolute;margin-left:220.65pt;margin-top:6.05pt;width:184.3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1C7B8E" w:rsidRDefault="007E09E2" w:rsidP="00C253A1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DF15FEB" wp14:editId="5FF9A97D">
                      <wp:extent cx="5499100" cy="525780"/>
                      <wp:effectExtent l="38100" t="0" r="0" b="7620"/>
                      <wp:docPr id="477" name="Group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3" name="Straight Connector 51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4" name="Straight Connector 51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5" name="Straight Connector 51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6" name="Straight Connector 546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7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8154E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002060"/>
                                      </w:rPr>
                                    </w:pPr>
                                    <w:r w:rsidRPr="00D8154E">
                                      <w:rPr>
                                        <w:rFonts w:eastAsia="Calibri"/>
                                        <w:b/>
                                        <w:bCs/>
                                        <w:color w:val="002060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9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Text Box 551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2060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002060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  <w:r w:rsidRPr="00CB7E7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5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6" name="Straight Connector 556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7" name="Straight Connector 557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8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Straight Connector 560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1" name="Straight Connector 561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2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</w:t>
                                    </w: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7" o:spid="_x0000_s116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">
                      <v:line id="Straight Connector 51" o:spid="_x0000_s116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Gj1cUAAADbAAAADwAAAGRycy9kb3ducmV2LnhtbESPQWvCQBSE74L/YXkFb7qJVJHUVapF&#10;lB4U0xZ6fGSfSWr2bciumvrrXUHwOMzMN8x03ppKnKlxpWUF8SACQZxZXXKu4Ptr1Z+AcB5ZY2WZ&#10;FPyTg/ms25liou2F93ROfS4ChF2CCgrv60RKlxVk0A1sTRy8g20M+iCbXOoGLwFuKjmMorE0WHJY&#10;KLCmZUHZMT0ZBa/b/c/idD2W68Pfjj5cHX/+0kqp3kv7/gbCU+uf4Ud7oxWMYr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Gj1cUAAADbAAAADwAAAAAAAAAA&#10;AAAAAAChAgAAZHJzL2Rvd25yZXYueG1sUEsFBgAAAAAEAAQA+QAAAJMDAAAAAA==&#10;" strokecolor="#0070c0">
                        <v:stroke startarrow="block" endarrow="block"/>
                      </v:line>
                      <v:line id="Straight Connector 60" o:spid="_x0000_s116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zXH8EAAADbAAAADwAAAGRycy9kb3ducmV2LnhtbERPTW+CQBC9m/Q/bKZJb7rYtKShrgRo&#10;mvRYwcbrlB0BZWeR3Sr+++7BxOPL+16lk+nFmUbXWVawXEQgiGurO24UbKvP+RsI55E19pZJwZUc&#10;pOuH2QoTbS+8oXPpGxFC2CWooPV+SKR0dUsG3cIOxIHb29GgD3BspB7xEsJNL5+jKJYGOw4NLQ5U&#10;tFQfyz+jQJ+qk919737y7DU3L7+H8vpRlEo9PU7ZOwhPk7+Lb+4vrSAO68OX8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PNcfwQAAANsAAAAPAAAAAAAAAAAAAAAA&#10;AKECAABkcnMvZG93bnJldi54bWxQSwUGAAAAAAQABAD5AAAAjwMAAAAA&#10;" strokecolor="#0070c0"/>
                      <v:line id="Straight Connector 61" o:spid="_x0000_s116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yhMIAAADbAAAADwAAAGRycy9kb3ducmV2LnhtbESPQYvCMBSE7wv+h/AEb2uqqEg1iros&#10;eNS64vXZPNtq81KbqPXfG0HY4zAz3zDTeWNKcafaFZYV9LoRCOLU6oIzBX+73+8xCOeRNZaWScGT&#10;HMxnra8pxto+eEv3xGciQNjFqCD3voqldGlOBl3XVsTBO9naoA+yzqSu8RHgppT9KBpJgwWHhRwr&#10;WuWUXpKbUaCvu6s9bA775WK4NIPjOXn+rBKlOu1mMQHhqfH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ByhMIAAADbAAAADwAAAAAAAAAAAAAA&#10;AAChAgAAZHJzL2Rvd25yZXYueG1sUEsFBgAAAAAEAAQA+QAAAJADAAAAAA==&#10;" strokecolor="#0070c0"/>
                      <v:line id="Straight Connector 62" o:spid="_x0000_s117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s88MAAADbAAAADwAAAGRycy9kb3ducmV2LnhtbESPT4vCMBTE78J+h/AWvGmquLJUo/gH&#10;weNuden12TzbavNSm6j1228EweMwM79hpvPWVOJGjSstKxj0IxDEmdUl5wr2u03vG4TzyBory6Tg&#10;QQ7ms4/OFGNt7/xLt8TnIkDYxaig8L6OpXRZQQZd39bEwTvaxqAPssmlbvAe4KaSwygaS4Mlh4UC&#10;a1oVlJ2Tq1GgL7uLTX/Sv+Xia2lGh1PyWK8Spbqf7WICwlPr3+FXe6sVjIfw/BJ+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7PPDAAAA2wAAAA8AAAAAAAAAAAAA&#10;AAAAoQIAAGRycy9kb3ducmV2LnhtbFBLBQYAAAAABAAEAPkAAACRAwAAAAA=&#10;" strokecolor="#0070c0"/>
                      <v:line id="Straight Connector 63" o:spid="_x0000_s117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JaM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5i/wO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kloxAAAANsAAAAPAAAAAAAAAAAA&#10;AAAAAKECAABkcnMvZG93bnJldi54bWxQSwUGAAAAAAQABAD5AAAAkgMAAAAA&#10;" strokecolor="#0070c0"/>
                      <v:line id="Straight Connector 512" o:spid="_x0000_s117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f2M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WA2jeF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f2MUAAADcAAAADwAAAAAAAAAA&#10;AAAAAAChAgAAZHJzL2Rvd25yZXYueG1sUEsFBgAAAAAEAAQA+QAAAJMDAAAAAA==&#10;" strokecolor="#0070c0"/>
                      <v:line id="Straight Connector 513" o:spid="_x0000_s117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6Q8UAAADcAAAADwAAAGRycy9kb3ducmV2LnhtbESPQWvCQBSE74X+h+UVeqsbrRaJrpJE&#10;Ch5rbPH6zD6TtNm3SXar8d+7BaHHYWa+YZbrwTTiTL2rLSsYjyIQxIXVNZcKPvfvL3MQziNrbCyT&#10;gis5WK8eH5YYa3vhHZ1zX4oAYRejgsr7NpbSFRUZdCPbEgfvZHuDPsi+lLrHS4CbRk6i6E0arDks&#10;VNhSVlHxk/8aBbrbd/bwcfhKk1lqpsfv/LrJcqWen4ZkAcLT4P/D9/ZWK5iNX+HvTDg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/6Q8UAAADcAAAADwAAAAAAAAAA&#10;AAAAAAChAgAAZHJzL2Rvd25yZXYueG1sUEsFBgAAAAAEAAQA+QAAAJMDAAAAAA==&#10;" strokecolor="#0070c0"/>
                      <v:line id="Straight Connector 514" o:spid="_x0000_s117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iN8UAAADcAAAADwAAAGRycy9kb3ducmV2LnhtbESPT2vCQBTE7wW/w/KE3pqNokViVvEP&#10;hR5rtHh9zT6TtNm3MbtN4rfvCgWPw8z8hknXg6lFR62rLCuYRDEI4tzqigsFp+PbywKE88gaa8uk&#10;4EYO1qvRU4qJtj0fqMt8IQKEXYIKSu+bREqXl2TQRbYhDt7FtgZ9kG0hdYt9gJtaTuP4VRqsOCyU&#10;2NCupPwn+zUK9PV4teeP8+d2M9+a2dd3dtvvMqWex8NmCcLT4B/h//a7VjCfzO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ZiN8UAAADcAAAADwAAAAAAAAAA&#10;AAAAAAChAgAAZHJzL2Rvd25yZXYueG1sUEsFBgAAAAAEAAQA+QAAAJMDAAAAAA==&#10;" strokecolor="#0070c0"/>
                      <v:line id="Straight Connector 515" o:spid="_x0000_s117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HrMUAAADcAAAADwAAAGRycy9kb3ducmV2LnhtbESPQWvCQBSE70L/w/IKvekmpZGSuopR&#10;hB5tbPH6mn0msdm3MbtN4r93C0KPw8x8wyxWo2lET52rLSuIZxEI4sLqmksFn4fd9BWE88gaG8uk&#10;4EoOVsuHyQJTbQf+oD73pQgQdikqqLxvUyldUZFBN7MtcfBOtjPog+xKqTscAtw08jmK5tJgzWGh&#10;wpY2FRU/+a9RoC+Hiz3uj1/ZOsnMy/c5v243uVJPj+P6DYSn0f+H7+13rSCJE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rHrMUAAADcAAAADwAAAAAAAAAA&#10;AAAAAAChAgAAZHJzL2Rvd25yZXYueG1sUEsFBgAAAAAEAAQA+QAAAJMDAAAAAA==&#10;" strokecolor="#0070c0"/>
                      <v:line id="Straight Connector 546" o:spid="_x0000_s117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2xsQAAADcAAAADwAAAGRycy9kb3ducmV2LnhtbESPT4vCMBTE78J+h/AWvGm6i4pUo/gH&#10;waNblV6fzbPtbvNSm6j1228EweMwM79hpvPWVOJGjSstK/jqRyCIM6tLzhUc9pveGITzyBory6Tg&#10;QQ7ms4/OFGNt7/xDt8TnIkDYxaig8L6OpXRZQQZd39bEwTvbxqAPssmlbvAe4KaS31E0kgZLDgsF&#10;1rQqKPtLrkaBvuwvNt2lx+ViuDSD02/yWK8Spbqf7WICwlPr3+FXe6sVDAcjeJ4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3bGxAAAANwAAAAPAAAAAAAAAAAA&#10;AAAAAKECAABkcnMvZG93bnJldi54bWxQSwUGAAAAAAQABAD5AAAAkgMAAAAA&#10;" strokecolor="#0070c0"/>
                      <v:shape id="Text Box 225" o:spid="_x0000_s117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v5a8UA&#10;AADcAAAADwAAAGRycy9kb3ducmV2LnhtbESPT2vCQBTE7wW/w/IEb3VT0bZEVwlCg+DJ9A94e2Sf&#10;SWj2bdjdmuindwWhx2FmfsOsNoNpxZmcbywreJkmIIhLqxuuFHx9fjy/g/ABWWNrmRRcyMNmPXpa&#10;Yaptzwc6F6ESEcI+RQV1CF0qpS9rMuintiOO3sk6gyFKV0ntsI9w08pZkrxKgw3HhRo72tZU/hZ/&#10;RkE+XH/me3cMbYGHcvFtsuqU90pNxkO2BBFoCP/hR3unFSzmb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/lr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002060"/>
                                </w:rPr>
                              </w:pPr>
                              <w:r w:rsidRPr="00D8154E"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7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RtGcIA&#10;AADcAAAADwAAAGRycy9kb3ducmV2LnhtbERPy2rCQBTdF/yH4Qrd1YmSlBIdRQSl0FXSB7i7ZK5J&#10;MHMnzIxJ2q/vLASXh/Pe7CbTiYGcby0rWC4SEMSV1S3XCr4+jy9vIHxA1thZJgW/5GG3nT1tMNd2&#10;5IKGMtQihrDPUUETQp9L6auGDPqF7Ykjd7HOYIjQ1VI7HGO46eQqSV6lwZZjQ4M9HRqqruXNKDhN&#10;fz/phzuHrsSiyr7Nvr6cRqWe59N+DSLQFB7iu/tdK8jSuDaei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G0ZwgAAANw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7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IgsUA&#10;AADcAAAADwAAAGRycy9kb3ducmV2LnhtbESPT2vCQBTE7wW/w/IEb3VT0dJGVwlCg+DJ9A94e2Sf&#10;SWj2bdjdmuindwWhx2FmfsOsNoNpxZmcbywreJkmIIhLqxuuFHx9fjy/gfABWWNrmRRcyMNmPXpa&#10;Yaptzwc6F6ESEcI+RQV1CF0qpS9rMuintiOO3sk6gyFKV0ntsI9w08pZkrxKgw3HhRo72tZU/hZ/&#10;RkE+XH/me3cMbYGHcvFtsuqU90pNxkO2BBFoCP/hR3unFSzm7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MiC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8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3wsEA&#10;AADcAAAADwAAAGRycy9kb3ducmV2LnhtbERPy4rCMBTdD/gP4QruxtTBilSjiDAizMr6AHeX5toW&#10;m5uSRNvx681iYJaH816ue9OIJzlfW1YwGScgiAuray4VnI7fn3MQPiBrbCyTgl/ysF4NPpaYadvx&#10;gZ55KEUMYZ+hgiqENpPSFxUZ9GPbEkfuZp3BEKErpXbYxXDTyK8kmUmDNceGClvaVlTc84dRsOtf&#10;l+mPu4Ymx0ORns2mvO06pUbDfrMAEagP/+I/914rS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98L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51" o:spid="_x0000_s118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SWcUA&#10;AADcAAAADwAAAGRycy9kb3ducmV2LnhtbESPzWrDMBCE74W+g9hCb7WcUofgRjYhkFDIKc4P5LZY&#10;G9vUWhlJjd08fVUo9DjMzDfMspxML27kfGdZwSxJQRDXVnfcKDgeNi8LED4ga+wtk4Jv8lAWjw9L&#10;zLUdeU+3KjQiQtjnqKANYcil9HVLBn1iB+LoXa0zGKJ0jdQOxwg3vXxN07k02HFcaHGgdUv1Z/Vl&#10;FGyn+/lt5y6hr3BfZyezaq7bUannp2n1DiLQFP7Df+0PrSDLZ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1JZ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8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MLs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tJ0Ab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cwu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8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lptcUA&#10;AADcAAAADwAAAGRycy9kb3ducmV2LnhtbESPQWvCQBSE7wX/w/IEb3VjbUTSbESEitCT0Ra8PbLP&#10;JDT7NuyuJu2v7xYKPQ4z8w2Tb0bTiTs531pWsJgnIIgrq1uuFZxPr49rED4ga+wsk4Iv8rApJg85&#10;ZtoOfKR7GWoRIewzVNCE0GdS+qohg35ue+LoXa0zGKJ0tdQOhwg3nXxKkpU02HJcaLCnXUPVZ3kz&#10;Cvbj98fzm7uErsRjlb6bbX3dD0rNpuP2BUSgMfyH/9oHrSBNl/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Wm1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8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wcUA&#10;AADcAAAADwAAAGRycy9kb3ducmV2LnhtbESPQWvCQBSE70L/w/IKvZlNxUiJboIUlIInoy309sg+&#10;k2D2bdjdmtRf3y0Uehxm5htmU06mFzdyvrOs4DlJQRDXVnfcKDifdvMXED4ga+wtk4Jv8lAWD7MN&#10;5tqOfKRbFRoRIexzVNCGMORS+rolgz6xA3H0LtYZDFG6RmqHY4SbXi7SdCUNdhwXWhzotaX6Wn0Z&#10;Bfvp/rE8uM/QV3iss3ezbS77Uamnx2m7BhFoCv/hv/abVpBlS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HB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D3288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2060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002060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CB7E7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25" o:spid="_x0000_s118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UWsUA&#10;AADcAAAADwAAAGRycy9kb3ducmV2LnhtbESPQWvCQBSE70L/w/IK3sxGaaSkboIUKoWejG2ht0f2&#10;mQSzb8PuamJ/vSsUehxm5htmU06mFxdyvrOsYJmkIIhrqztuFHwe3hbPIHxA1thbJgVX8lAWD7MN&#10;5tqOvKdLFRoRIexzVNCGMORS+rolgz6xA3H0jtYZDFG6RmqHY4SbXq7SdC0NdhwXWhzotaX6VJ2N&#10;gt30+/304X5CX+G+zr7MtjnuRqXmj9P2BUSgKfyH/9rvWkGWZXA/E4+AL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FRa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56" o:spid="_x0000_s118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LgG8MAAADcAAAADwAAAGRycy9kb3ducmV2LnhtbESPQYvCMBSE78L+h/AWvGm6i5WlGkVd&#10;BI9aXbw+m2dbt3mpTdT6740geBxm5htmPG1NJa7UuNKygq9+BII4s7rkXMFuu+z9gHAeWWNlmRTc&#10;ycF08tEZY6LtjTd0TX0uAoRdggoK7+tESpcVZND1bU0cvKNtDPogm1zqBm8Bbir5HUVDabDksFBg&#10;TYuCsv/0YhTo8/Zs9+v933wWz83gcErvv4tUqe5nOxuB8NT6d/jVXmkFcTyE55lwBOTk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C4BvDAAAA3AAAAA8AAAAAAAAAAAAA&#10;AAAAoQIAAGRycy9kb3ducmV2LnhtbFBLBQYAAAAABAAEAPkAAACRAwAAAAA=&#10;" strokecolor="#0070c0"/>
                      <v:line id="Straight Connector 557" o:spid="_x0000_s118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5FgMQAAADcAAAADwAAAGRycy9kb3ducmV2LnhtbESPT2vCQBTE7wW/w/KE3upGaVSiq/gH&#10;occaFa/P7DOJZt/G7Krx23cLhR6HmfkNM523phIPalxpWUG/F4EgzqwuOVew320+xiCcR9ZYWSYF&#10;L3Iwn3Xeppho++QtPVKfiwBhl6CCwvs6kdJlBRl0PVsTB+9sG4M+yCaXusFngJtKDqJoKA2WHBYK&#10;rGlVUHZN70aBvu1u9vh9PCwX8dJ8ni7pa71KlXrvtosJCE+t/w//tb+0gjgewe+Zc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kWAxAAAANwAAAAPAAAAAAAAAAAA&#10;AAAAAKECAABkcnMvZG93bnJldi54bWxQSwUGAAAAAAQABAD5AAAAkgMAAAAA&#10;" strokecolor="#0070c0"/>
                      <v:shape id="Text Box 225" o:spid="_x0000_s118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37xMEA&#10;AADcAAAADwAAAGRycy9kb3ducmV2LnhtbERPy4rCMBTdD/gP4QruxtTBilSjiDAizMr6AHeX5toW&#10;m5uSRNvx681iYJaH816ue9OIJzlfW1YwGScgiAuray4VnI7fn3MQPiBrbCyTgl/ysF4NPpaYadvx&#10;gZ55KEUMYZ+hgiqENpPSFxUZ9GPbEkfuZp3BEKErpXbYxXDTyK8kmUmDNceGClvaVlTc84dRsOtf&#10;l+mPu4Ymx0ORns2mvO06pUbDfrMAEagP/+I/914rS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+8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734F00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8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eX8QA&#10;AADcAAAADwAAAGRycy9kb3ducmV2LnhtbESPQWvCQBSE70L/w/IKvemm0kgbXUUKSsGTsQq9PbLP&#10;JJh9G3a3JvrrXUHwOMzMN8xs0ZtGnMn52rKC91ECgriwuuZSwe9uNfwE4QOyxsYyKbiQh8X8ZTDD&#10;TNuOt3TOQykihH2GCqoQ2kxKX1Rk0I9sSxy9o3UGQ5SulNphF+GmkeMkmUiDNceFClv6rqg45f9G&#10;wbq/Hj427i80OW6LdG+W5XHdKfX22i+nIAL14Rl+tH+0gjT9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Xl/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0" o:spid="_x0000_s119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sXScIAAADcAAAADwAAAGRycy9kb3ducmV2LnhtbERPTW+CQBC9N/E/bMakt7poimmoK0Gb&#10;Jj1WbON1yk4BZWeB3QL+++7BxOPL+96kk2nEQL2rLStYLiIQxIXVNZcKvo7vTy8gnEfW2FgmBVdy&#10;kG5nDxtMtB35QEPuSxFC2CWooPK+TaR0RUUG3cK2xIH7tb1BH2BfSt3jGMJNI1dRtJYGaw4NFba0&#10;r6i45H9Gge6OnT19nr53Wbwzzz/n/Pq2z5V6nE/ZKwhPk7+Lb+4PrSBeh/nh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sXScIAAADcAAAADwAAAAAAAAAAAAAA&#10;AAChAgAAZHJzL2Rvd25yZXYueG1sUEsFBgAAAAAEAAQA+QAAAJADAAAAAA==&#10;" strokecolor="#0070c0"/>
                      <v:line id="Straight Connector 561" o:spid="_x0000_s119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y0sUAAADcAAAADwAAAGRycy9kb3ducmV2LnhtbESPQWvCQBSE7wX/w/KE3pqNxUiJWUUt&#10;gkcbW7y+Zp9JNPs2Zrcm/vtuoeBxmJlvmGw5mEbcqHO1ZQWTKAZBXFhdc6ng87B9eQPhPLLGxjIp&#10;uJOD5WL0lGGqbc8fdMt9KQKEXYoKKu/bVEpXVGTQRbYlDt7JdgZ9kF0pdYd9gJtGvsbxTBqsOSxU&#10;2NKmouKS/xgF+nq42uP++LVeJWsz/T7n9/dNrtTzeFjNQXga/CP8395pBclsAn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ey0sUAAADcAAAADwAAAAAAAAAA&#10;AAAAAAChAgAAZHJzL2Rvd25yZXYueG1sUEsFBgAAAAAEAAQA+QAAAJMDAAAAAA==&#10;" strokecolor="#0070c0"/>
                      <v:shape id="Text Box 225" o:spid="_x0000_s119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k8UA&#10;AADcAAAADwAAAGRycy9kb3ducmV2LnhtbESPQWvCQBSE70L/w/IKvemm0khJXUMoVAqeTLXQ2yP7&#10;TEKzb8PuNon+elcQehxm5htmnU+mEwM531pW8LxIQBBXVrdcKzh8fcxfQfiArLGzTArO5CHfPMzW&#10;mGk78p6GMtQiQthnqKAJoc+k9FVDBv3C9sTRO1lnMETpaqkdjhFuOrlMkpU02HJcaLCn94aq3/LP&#10;KNhOl++XnfsJXYn7Kj2aoj5tR6WeHqfiDUSgKfyH7+1PrSBdLe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QaT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734F00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</w:t>
                              </w: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9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jCM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dPZG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aMI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CB02E3" w:rsidRDefault="00D8154E" w:rsidP="007E09E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D8154E" w:rsidRPr="00CB02E3" w:rsidRDefault="00D8154E" w:rsidP="00D8154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6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D8154E" w:rsidRPr="00D8154E" w:rsidRDefault="00D8154E" w:rsidP="00D8154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lastRenderedPageBreak/>
              <w:t>1</w:t>
            </w:r>
            <w:r w:rsidR="00C253A1"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E09E2" w:rsidRPr="00580E41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E09E2" w:rsidRPr="00D32888" w:rsidRDefault="00D8154E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1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+4                                                              </m:t>
                </m:r>
              </m:oMath>
            </m:oMathPara>
          </w:p>
          <w:p w:rsidR="007E09E2" w:rsidRDefault="00D8154E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910C15" wp14:editId="778939E6">
                      <wp:simplePos x="0" y="0"/>
                      <wp:positionH relativeFrom="column">
                        <wp:posOffset>3292297</wp:posOffset>
                      </wp:positionH>
                      <wp:positionV relativeFrom="paragraph">
                        <wp:posOffset>74854</wp:posOffset>
                      </wp:positionV>
                      <wp:extent cx="1475452" cy="0"/>
                      <wp:effectExtent l="57150" t="95250" r="0" b="95250"/>
                      <wp:wrapNone/>
                      <wp:docPr id="564" name="Straight Arrow Connector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54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64" o:spid="_x0000_s1026" type="#_x0000_t32" style="position:absolute;margin-left:259.25pt;margin-top:5.9pt;width:116.2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CE13B9" wp14:editId="18D78EE1">
                      <wp:simplePos x="0" y="0"/>
                      <wp:positionH relativeFrom="column">
                        <wp:posOffset>2794635</wp:posOffset>
                      </wp:positionH>
                      <wp:positionV relativeFrom="paragraph">
                        <wp:posOffset>74295</wp:posOffset>
                      </wp:positionV>
                      <wp:extent cx="460375" cy="0"/>
                      <wp:effectExtent l="57150" t="95250" r="0" b="95250"/>
                      <wp:wrapNone/>
                      <wp:docPr id="565" name="Straight Arrow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65" o:spid="_x0000_s1026" type="#_x0000_t32" style="position:absolute;margin-left:220.05pt;margin-top:5.85pt;width:36.2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E09E2" w:rsidRPr="00C253A1" w:rsidRDefault="007E09E2" w:rsidP="00C253A1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70FA6A8E" wp14:editId="51D6B7CE">
                      <wp:extent cx="5499100" cy="525780"/>
                      <wp:effectExtent l="38100" t="0" r="0" b="7620"/>
                      <wp:docPr id="566" name="Group 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567" name="Straight Connector 567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8" name="Straight Connector 568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9" name="Straight Connector 569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0" name="Straight Connector 570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1" name="Straight Connector 571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2" name="Straight Connector 572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3" name="Straight Connector 573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4" name="Straight Connector 574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5" name="Straight Connector 575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3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Text Box 357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Straight Connector 36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3" name="Straight Connector 36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C253A1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C253A1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C253A1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C253A1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Straight Connector 36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7" name="Straight Connector 36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7E09E2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6" o:spid="_x0000_s119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">
                      <v:line id="Straight Connector 567" o:spid="_x0000_s119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Bz8cAAADcAAAADwAAAGRycy9kb3ducmV2LnhtbESPS2sCQRCE7wH/w9ABb3HWYFQ2zopG&#10;xJCD4iOQY7PT+9CdnmVn1I2/PiMEPBZV9RU1mbamEhdqXGlZQb8XgSBOrS45V3DYL1/GIJxH1lhZ&#10;JgW/5GCadJ4mGGt75S1ddj4XAcIuRgWF93UspUsLMuh6tiYOXmYbgz7IJpe6wWuAm0q+RtFQGiw5&#10;LBRY00dB6Wl3NgoG6+33/Hw7lavsuKGFq/tfP7RUqvvczt5BeGr9I/zf/tQK3oYjuJ8JR0A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+QHPxwAAANwAAAAPAAAAAAAA&#10;AAAAAAAAAKECAABkcnMvZG93bnJldi54bWxQSwUGAAAAAAQABAD5AAAAlQMAAAAA&#10;" strokecolor="#0070c0">
                        <v:stroke startarrow="block" endarrow="block"/>
                      </v:line>
                      <v:line id="Straight Connector 568" o:spid="_x0000_s119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bT8IAAADcAAAADwAAAGRycy9kb3ducmV2LnhtbERPTW+CQBC9N/E/bMakt7poimmoK0Gb&#10;Jj1WbON1yk4BZWeB3QL+++7BxOPL+96kk2nEQL2rLStYLiIQxIXVNZcKvo7vTy8gnEfW2FgmBVdy&#10;kG5nDxtMtB35QEPuSxFC2CWooPK+TaR0RUUG3cK2xIH7tb1BH2BfSt3jGMJNI1dRtJYGaw4NFba0&#10;r6i45H9Gge6OnT19nr53Wbwzzz/n/Pq2z5V6nE/ZKwhPk7+Lb+4PrSBeh7Xh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H0bT8IAAADcAAAADwAAAAAAAAAAAAAA&#10;AAChAgAAZHJzL2Rvd25yZXYueG1sUEsFBgAAAAAEAAQA+QAAAJADAAAAAA==&#10;" strokecolor="#0070c0"/>
                      <v:line id="Straight Connector 569" o:spid="_x0000_s119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G+1MUAAADcAAAADwAAAGRycy9kb3ducmV2LnhtbESPQWvCQBSE7wX/w/KE3upGqaKpq6il&#10;0GO7afH6zL4m0ezbmN1q8u+7BcHjMDPfMMt1Z2txodZXjhWMRwkI4tyZigsFX9nb0xyED8gGa8ek&#10;oCcP69XgYYmpcVf+pIsOhYgQ9ikqKENoUil9XpJFP3INcfR+XGsxRNkW0rR4jXBby0mSzKTFiuNC&#10;iQ3tSspP+tcqMOfs7PYf++/tZrq1z4ej7l93WqnHYbd5ARGoC/fwrf1uFExnC/g/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G+1MUAAADcAAAADwAAAAAAAAAA&#10;AAAAAAChAgAAZHJzL2Rvd25yZXYueG1sUEsFBgAAAAAEAAQA+QAAAJMDAAAAAA==&#10;" strokecolor="#0070c0"/>
                      <v:line id="Straight Connector 570" o:spid="_x0000_s119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KBlMAAAADcAAAADwAAAGRycy9kb3ducmV2LnhtbERPy4rCMBTdC/5DuII7TRVfdIziA2GW&#10;Y1Xc3mnutB2bm9pErX9vFoLLw3nPl40pxZ1qV1hWMOhHIIhTqwvOFBwPu94MhPPIGkvLpOBJDpaL&#10;dmuOsbYP3tM98ZkIIexiVJB7X8VSujQng65vK+LA/dnaoA+wzqSu8RHCTSmHUTSRBgsODTlWtMkp&#10;vSQ3o0BfD1d7/jmf1qvx2ox+/5PndpMo1e00qy8Qnhr/Eb/d31rBeBrmhzPhCM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SgZTAAAAA3AAAAA8AAAAAAAAAAAAAAAAA&#10;oQIAAGRycy9kb3ducmV2LnhtbFBLBQYAAAAABAAEAPkAAACOAwAAAAA=&#10;" strokecolor="#0070c0"/>
                      <v:line id="Straight Connector 571" o:spid="_x0000_s119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kD8UAAADcAAAADwAAAGRycy9kb3ducmV2LnhtbESPQWvCQBSE7wX/w/IEb3UT0VZS16CR&#10;Qo9tbPH6zL4mabNvY3Zr4r93BaHHYWa+YVbpYBpxps7VlhXE0wgEcWF1zaWCz/3r4xKE88gaG8uk&#10;4EIO0vXoYYWJtj1/0Dn3pQgQdgkqqLxvEyldUZFBN7UtcfC+bWfQB9mVUnfYB7hp5CyKnqTBmsNC&#10;hS1lFRW/+Z9RoE/7kz28H762m8XWzI8/+WWX5UpNxsPmBYSnwf+H7+03rWDxHMPtTDg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J4kD8UAAADcAAAADwAAAAAAAAAA&#10;AAAAAAChAgAAZHJzL2Rvd25yZXYueG1sUEsFBgAAAAAEAAQA+QAAAJMDAAAAAA==&#10;" strokecolor="#0070c0"/>
                      <v:line id="Straight Connector 572" o:spid="_x0000_s120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y6eMQAAADcAAAADwAAAGRycy9kb3ducmV2LnhtbESPT4vCMBTE74LfIbwFb5quqCvVKP5B&#10;8Kh1F6/P5tl2t3mpTdT67Y0g7HGYmd8w03ljSnGj2hWWFXz2IhDEqdUFZwq+D5vuGITzyBpLy6Tg&#10;QQ7ms3ZrirG2d97TLfGZCBB2MSrIva9iKV2ak0HXsxVx8M62NuiDrDOpa7wHuCllP4pG0mDBYSHH&#10;ilY5pX/J1SjQl8PFHnfHn+ViuDSD02/yWK8SpTofzWICwlPj/8Pv9lYrGH714X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TLp4xAAAANwAAAAPAAAAAAAAAAAA&#10;AAAAAKECAABkcnMvZG93bnJldi54bWxQSwUGAAAAAAQABAD5AAAAkgMAAAAA&#10;" strokecolor="#0070c0"/>
                      <v:line id="Straight Connector 573" o:spid="_x0000_s120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f48UAAADcAAAADwAAAGRycy9kb3ducmV2LnhtbESPS2/CMBCE75X4D9ZW4lac8igoYBAP&#10;IXGEAOK6xNskJV6H2ED493UlpB5HM/ONZjJrTCnuVLvCsoLPTgSCOLW64EzBYb/+GIFwHlljaZkU&#10;PMnBbNp6m2Cs7YN3dE98JgKEXYwKcu+rWEqX5mTQdWxFHLxvWxv0QdaZ1DU+AtyUshtFX9JgwWEh&#10;x4qWOaWX5GYU6Ov+ak/b03ExHyxM//yTPFfLRKn2ezMfg/DU+P/wq73RCgbDHvydCUdAT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Af48UAAADcAAAADwAAAAAAAAAA&#10;AAAAAAChAgAAZHJzL2Rvd25yZXYueG1sUEsFBgAAAAAEAAQA+QAAAJMDAAAAAA==&#10;" strokecolor="#0070c0"/>
                      <v:line id="Straight Connector 574" o:spid="_x0000_s120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Hl8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g1Ef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6YeXxAAAANwAAAAPAAAAAAAAAAAA&#10;AAAAAKECAABkcnMvZG93bnJldi54bWxQSwUGAAAAAAQABAD5AAAAkgMAAAAA&#10;" strokecolor="#0070c0"/>
                      <v:line id="Straight Connector 575" o:spid="_x0000_s120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UiDMQAAADcAAAADwAAAGRycy9kb3ducmV2LnhtbESPT2vCQBTE7wW/w/KE3upGaVSiq/gH&#10;occaFa/P7DOJZt/G7Krx23cLhR6HmfkNM523phIPalxpWUG/F4EgzqwuOVew320+xiCcR9ZYWSYF&#10;L3Iwn3Xeppho++QtPVKfiwBhl6CCwvs6kdJlBRl0PVsTB+9sG4M+yCaXusFngJtKDqJoKA2WHBYK&#10;rGlVUHZN70aBvu1u9vh9PCwX8dJ8ni7pa71KlXrvtosJCE+t/w//tb+0gngUw++Zc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pSIMxAAAANwAAAAPAAAAAAAAAAAA&#10;AAAAAKECAABkcnMvZG93bnJldi54bWxQSwUGAAAAAAQABAD5AAAAkgMAAAAA&#10;" strokecolor="#0070c0"/>
                      <v:line id="Straight Connector 352" o:spid="_x0000_s120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k4M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JhMx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k4MUAAADcAAAADwAAAAAAAAAA&#10;AAAAAAChAgAAZHJzL2Rvd25yZXYueG1sUEsFBgAAAAAEAAQA+QAAAJMDAAAAAA==&#10;" strokecolor="#0070c0"/>
                      <v:shape id="Text Box 225" o:spid="_x0000_s120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rTcUA&#10;AADcAAAADwAAAGRycy9kb3ducmV2LnhtbESPW2vCQBSE34X+h+UU+tZsrBckuooUlIJPxgv4dsge&#10;k2D2bNhdTdpf3y0UfBxm5htmsepNIx7kfG1ZwTBJQRAXVtdcKjgeNu8zED4ga2wsk4Jv8rBavgwW&#10;mGnb8Z4eeShFhLDPUEEVQptJ6YuKDPrEtsTRu1pnMETpSqkddhFuGvmRplNpsOa4UGFLnxUVt/xu&#10;FGz7n/N45y6hyXFfTE5mXV63nVJvr/16DiJQH57h//aXVjCajO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qtN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0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zOcUA&#10;AADcAAAADwAAAGRycy9kb3ducmV2LnhtbESPQWvCQBSE74X+h+UVvDUbqxaJrhIKDYIn01bw9sg+&#10;k2D2bdjdmuiv7xYKPQ4z8w2z3o6mE1dyvrWsYJqkIIgrq1uuFXx+vD8vQfiArLGzTApu5GG7eXxY&#10;Y6btwAe6lqEWEcI+QwVNCH0mpa8aMugT2xNH72ydwRClq6V2OES46eRLmr5Kgy3HhQZ7emuoupTf&#10;RkEx3o/zvTuFrsRDtfgyeX0uBqUmT2O+AhFoDP/hv/ZOK5gt5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zM5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0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WosUA&#10;AADcAAAADwAAAGRycy9kb3ducmV2LnhtbESPQWvCQBSE7wX/w/IEb3VjbUTSbESEitCT0Ra8PbLP&#10;JDT7NuyuJu2v7xYKPQ4z8w2Tb0bTiTs531pWsJgnIIgrq1uuFZxPr49rED4ga+wsk4Iv8rApJg85&#10;ZtoOfKR7GWoRIewzVNCE0GdS+qohg35ue+LoXa0zGKJ0tdQOhwg3nXxKkpU02HJcaLCnXUPVZ3kz&#10;Cvbj98fzm7uErsRjlb6bbX3dD0rNpuP2BUSgMfyH/9oHrWCZp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5ai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0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I1c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ePpD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1QjV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D3288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57" o:spid="_x0000_s120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tTsUA&#10;AADcAAAADwAAAGRycy9kb3ducmV2LnhtbESPQWvCQBSE74L/YXlCb7rRqi1pNiJCpdCTqRW8PbLP&#10;JJh9G3a3JvXXdwuFHoeZ+YbJNoNpxY2cbywrmM8SEMSl1Q1XCo4fr9NnED4ga2wtk4Jv8rDJx6MM&#10;U217PtCtCJWIEPYpKqhD6FIpfVmTQT+zHXH0LtYZDFG6SmqHfYSbVi6SZC0NNhwXauxoV1N5Lb6M&#10;gv1wPy3f3Tm0BR7K1afZVpd9r9TDZNi+gAg0hP/wX/tNK3hcPcH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a1O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1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5PMIA&#10;AADcAAAADwAAAGRycy9kb3ducmV2LnhtbERPz2vCMBS+D/wfwhO8zVRdZXRGEWFF2KndHOz2aJ5t&#10;sXkpSdbW/fXLYbDjx/d7d5hMJwZyvrWsYLVMQBBXVrdcK/h4f318BuEDssbOMim4k4fDfvaww0zb&#10;kQsaylCLGMI+QwVNCH0mpa8aMuiXtieO3NU6gyFCV0vtcIzhppPrJNlKgy3HhgZ7OjVU3cpvoyCf&#10;fj6f3txX6EosqvRijvU1H5VazKfjC4hAU/gX/7nPWsEmjWvj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jk8wgAAANw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1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cp8UA&#10;AADcAAAADwAAAGRycy9kb3ducmV2LnhtbESPQWvCQBSE74L/YXlCb7rRqrRpNiJCpdCTqRW8PbLP&#10;JJh9G3a3JvXXdwuFHoeZ+YbJNoNpxY2cbywrmM8SEMSl1Q1XCo4fr9MnED4ga2wtk4Jv8rDJx6MM&#10;U217PtCtCJWIEPYpKqhD6FIpfVmTQT+zHXH0LtYZDFG6SmqHfYSbVi6SZC0NNhwXauxoV1N5Lb6M&#10;gv1wPy3f3Tm0BR7K1afZVpd9r9TDZNi+gAg0hP/wX/tNK3hcPcPvmXgE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pyn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1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/h8EA&#10;AADcAAAADwAAAGRycy9kb3ducmV2LnhtbERPy4rCMBTdC/5DuAPuNB1HRTpGEUERXFkf4O7SXNsy&#10;zU1JMrYzX28WgsvDeS9WnanFg5yvLCv4HCUgiHOrKy4UnE/b4RyED8gaa8uk4I88rJb93gJTbVs+&#10;0iMLhYgh7FNUUIbQpFL6vCSDfmQb4sjdrTMYInSF1A7bGG5qOU6SmTRYcWwosaFNSflP9msU7Lr/&#10;6+TgbqHO8JhPL2Zd3HetUoOPbv0NIlAX3uKXe68VfM3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c/4f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Pr="00D32888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1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aHMUA&#10;AADcAAAADwAAAGRycy9kb3ducmV2LnhtbESPT2vCQBTE70K/w/IKvenGVoOk2YgUKgVPpn/A2yP7&#10;TEKzb8Pu1qR+elcQPA4z8xsmX4+mEydyvrWsYD5LQBBXVrdcK/j6fJ+uQPiArLGzTAr+ycO6eJjk&#10;mGk78J5OZahFhLDPUEETQp9J6auGDPqZ7Ymjd7TOYIjS1VI7HCLcdPI5SVJpsOW40GBPbw1Vv+Wf&#10;UbAdzz+LnTuErsR9tfw2m/q4HZR6ehw3ryACjeEevrU/tIKXdA7XM/EIy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F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362" o:spid="_x0000_s121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7uXcQAAADcAAAADwAAAGRycy9kb3ducmV2LnhtbESPT4vCMBTE74LfITzBm6arqyzVKP5B&#10;8LhWF6/P5m3b3ealNlHrtzeC4HGYmd8w03ljSnGl2hWWFXz0IxDEqdUFZwoO+03vC4TzyBpLy6Tg&#10;Tg7ms3ZrirG2N97RNfGZCBB2MSrIva9iKV2ak0HXtxVx8H5tbdAHWWdS13gLcFPKQRSNpcGCw0KO&#10;Fa1ySv+Ti1Ggz/uzPX4ff5aL0dJ8nv6S+3qVKNXtNIsJCE+Nf4df7a1WMBwP4H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3u5dxAAAANwAAAAPAAAAAAAAAAAA&#10;AAAAAKECAABkcnMvZG93bnJldi54bWxQSwUGAAAAAAQABAD5AAAAkgMAAAAA&#10;" strokecolor="#0070c0"/>
                      <v:line id="Straight Connector 363" o:spid="_x0000_s121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LxsQAAADcAAAADwAAAGRycy9kb3ducmV2LnhtbESPT4vCMBTE74LfITzBm6arqyzVKP5B&#10;8LhWF6/P5m3b3ealNlHrtzeC4HGYmd8w03ljSnGl2hWWFXz0IxDEqdUFZwoO+03vC4TzyBpLy6Tg&#10;Tg7ms3ZrirG2N97RNfGZCBB2MSrIva9iKV2ak0HXtxVx8H5tbdAHWWdS13gLcFPKQRSNpcGCw0KO&#10;Fa1ySv+Ti1Ggz/uzPX4ff5aL0dJ8nv6S+3qVKNXtNIsJCE+Nf4df7a1WMBwP4XkmHA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kkvGxAAAANwAAAAPAAAAAAAAAAAA&#10;AAAAAKECAABkcnMvZG93bnJldi54bWxQSwUGAAAAAAQABAD5AAAAkgMAAAAA&#10;" strokecolor="#0070c0"/>
                      <v:shape id="Text Box 225" o:spid="_x0000_s121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5hMUA&#10;AADcAAAADwAAAGRycy9kb3ducmV2LnhtbESPT4vCMBTE7wt+h/AEb2vqnxWpRhFBETzZXQVvj+bZ&#10;FpuXkkTb3U9vFhb2OMzMb5jlujO1eJLzlWUFo2ECgji3uuJCwdfn7n0OwgdkjbVlUvBNHtar3tsS&#10;U21bPtEzC4WIEPYpKihDaFIpfV6SQT+0DXH0btYZDFG6QmqHbYSbWo6TZCYNVhwXSmxoW1J+zx5G&#10;wb77uUyP7hrqDE/5x9lsitu+VWrQ7zYLEIG68B/+ax+0gslsCr9n4hGQq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J/mE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C253A1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C253A1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1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cH8UA&#10;AADcAAAADwAAAGRycy9kb3ducmV2LnhtbESPT4vCMBTE7wt+h/AEb2vq+gepRhFhRfBkdxW8PZpn&#10;W2xeShJtdz+9ERb2OMzMb5jlujO1eJDzlWUFo2ECgji3uuJCwffX5/schA/IGmvLpOCHPKxXvbcl&#10;ptq2fKRHFgoRIexTVFCG0KRS+rwkg35oG+LoXa0zGKJ0hdQO2wg3tfxIkpk0WHFcKLGhbUn5Lbsb&#10;Bbvu9zw5uEuoMzzm05PZFNddq9Sg320WIAJ14T/8195rBePZFF5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1wf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C253A1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C253A1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366" o:spid="_x0000_s121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oXsUAAADcAAAADwAAAGRycy9kb3ducmV2LnhtbESPQWvCQBSE7wX/w/KE3upGW4Ok2Yha&#10;BI81Kl6f2dckbfZtzG41/ntXKPQ4zMw3TDrvTSMu1LnasoLxKAJBXFhdc6lgv1u/zEA4j6yxsUwK&#10;buRgng2eUky0vfKWLrkvRYCwS1BB5X2bSOmKigy6kW2Jg/dlO4M+yK6UusNrgJtGTqIolgZrDgsV&#10;trSqqPjJf40Cfd6d7fHzeFgupkvzdvrObx+rXKnnYb94B+Gp9//hv/ZGK3iNY3icCUdAZ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XoXsUAAADcAAAADwAAAAAAAAAA&#10;AAAAAAChAgAAZHJzL2Rvd25yZXYueG1sUEsFBgAAAAAEAAQA+QAAAJMDAAAAAA==&#10;" strokecolor="#0070c0"/>
                      <v:line id="Straight Connector 367" o:spid="_x0000_s121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lNxcUAAADcAAAADwAAAGRycy9kb3ducmV2LnhtbESPS2/CMBCE70j8B2srcQOnUB4KGMRD&#10;lXqEBMR1ibdJSrwOsQvh39eVKvU4mplvNItVaypxp8aVlhW8DiIQxJnVJecKjul7fwbCeWSNlWVS&#10;8CQHq2W3s8BY2wcf6J74XAQIuxgVFN7XsZQuK8igG9iaOHiftjHog2xyqRt8BLip5DCKJtJgyWGh&#10;wJq2BWXX5Nso0Lf0Zs/782mzHm/M2+Uree62iVK9l3Y9B+Gp9f/hv/aHVjCaTOH3TDgC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lNxcUAAADcAAAADwAAAAAAAAAA&#10;AAAAAAChAgAAZHJzL2Rvd25yZXYueG1sUEsFBgAAAAAEAAQA+QAAAJMDAAAAAA==&#10;" strokecolor="#0070c0"/>
                      <v:shape id="Text Box 225" o:spid="_x0000_s122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rzgcEA&#10;AADcAAAADwAAAGRycy9kb3ducmV2LnhtbERPy4rCMBTdC/5DuAPuNB1HRTpGEUERXFkf4O7SXNsy&#10;zU1JMrYzX28WgsvDeS9WnanFg5yvLCv4HCUgiHOrKy4UnE/b4RyED8gaa8uk4I88rJb93gJTbVs+&#10;0iMLhYgh7FNUUIbQpFL6vCSDfmQb4sjdrTMYInSF1A7bGG5qOU6SmTRYcWwosaFNSflP9msU7Lr/&#10;6+TgbqHO8JhPL2Zd3HetUoOPbv0NIlAX3uKXe68Vf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q84HBAAAA3AAAAA8AAAAAAAAAAAAAAAAAmAIAAGRycy9kb3du&#10;cmV2LnhtbFBLBQYAAAAABAAEAPUAAACGAwAAAAA=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22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WGsUA&#10;AADcAAAADwAAAGRycy9kb3ducmV2LnhtbESPQWvCQBSE7wX/w/KE3upGa8VGVxGhIngytkJvj+wz&#10;CWbfht3VpP56Vyh4HGbmG2a+7EwtruR8ZVnBcJCAIM6trrhQ8H34epuC8AFZY22ZFPyRh+Wi9zLH&#10;VNuW93TNQiEihH2KCsoQmlRKn5dk0A9sQxy9k3UGQ5SukNphG+GmlqMkmUiDFceFEhtal5Sfs4tR&#10;sOlux/HO/YY6w33+8WNWxWnTKvXa71YzEIG68Az/t7dawfvk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lYa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7E09E2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09E2" w:rsidRPr="00943DD6" w:rsidTr="007E09E2">
        <w:trPr>
          <w:trHeight w:val="554"/>
        </w:trPr>
        <w:tc>
          <w:tcPr>
            <w:tcW w:w="558" w:type="dxa"/>
          </w:tcPr>
          <w:p w:rsidR="007E09E2" w:rsidRDefault="007E09E2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7E09E2" w:rsidRPr="00C253A1" w:rsidRDefault="00C253A1" w:rsidP="007E09E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253A1" w:rsidRPr="00C253A1" w:rsidRDefault="00C253A1" w:rsidP="00C253A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253A1" w:rsidRPr="00C253A1" w:rsidRDefault="00C253A1" w:rsidP="007E09E2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</m:oMath>
            </m:oMathPara>
          </w:p>
          <w:p w:rsidR="007E09E2" w:rsidRDefault="007E09E2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D32888" w:rsidRPr="0074493C" w:rsidTr="00D32888">
        <w:trPr>
          <w:trHeight w:val="554"/>
        </w:trPr>
        <w:tc>
          <w:tcPr>
            <w:tcW w:w="558" w:type="dxa"/>
          </w:tcPr>
          <w:p w:rsidR="00D32888" w:rsidRDefault="00C253A1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4</w:t>
            </w:r>
            <w:r w:rsidR="00D32888"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D32888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580E41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Default="00D32888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D32888" w:rsidRPr="00D32888" w:rsidRDefault="00D32888" w:rsidP="00D32888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-2                         -4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 xml:space="preserve">                                         </m:t>
                </m:r>
              </m:oMath>
            </m:oMathPara>
          </w:p>
          <w:p w:rsidR="00D32888" w:rsidRDefault="00C253A1" w:rsidP="00D32888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6AEBBA3" wp14:editId="18612054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80645</wp:posOffset>
                      </wp:positionV>
                      <wp:extent cx="1506220" cy="0"/>
                      <wp:effectExtent l="0" t="95250" r="74930" b="95250"/>
                      <wp:wrapNone/>
                      <wp:docPr id="371" name="Straight Arrow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6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1" o:spid="_x0000_s1026" type="#_x0000_t32" style="position:absolute;margin-left:101.4pt;margin-top:6.35pt;width:118.6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 w:rsidR="00D3288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A26B75B" wp14:editId="7A54EA55">
                      <wp:simplePos x="0" y="0"/>
                      <wp:positionH relativeFrom="column">
                        <wp:posOffset>395478</wp:posOffset>
                      </wp:positionH>
                      <wp:positionV relativeFrom="paragraph">
                        <wp:posOffset>81178</wp:posOffset>
                      </wp:positionV>
                      <wp:extent cx="848740" cy="0"/>
                      <wp:effectExtent l="0" t="95250" r="66040" b="95250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70" o:spid="_x0000_s1026" type="#_x0000_t32" style="position:absolute;margin-left:31.15pt;margin-top:6.4pt;width:66.85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D32888" w:rsidRPr="00C253A1" w:rsidRDefault="00D32888" w:rsidP="00C253A1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EB5D903" wp14:editId="7152FC2A">
                      <wp:extent cx="5499100" cy="525780"/>
                      <wp:effectExtent l="38100" t="0" r="0" b="7620"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402" name="Straight Connector 40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3" name="Straight Connector 40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4" name="Straight Connector 40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5" name="Straight Connector 40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6" name="Straight Connector 40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7" name="Straight Connector 40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8" name="Straight Connector 40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9" name="Straight Connector 40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0" name="Straight Connector 41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1" name="Straight Connector 41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Text Box 195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0847C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Straight Connector 218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0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734F00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Pr="00D32888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D3288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3" name="Straight Connector 223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5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21DD9" w:rsidRDefault="00A21DD9" w:rsidP="00D32888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CB7E7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2" o:spid="_x0000_s122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">
                      <v:line id="Straight Connector 402" o:spid="_x0000_s122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BIasYAAADcAAAADwAAAGRycy9kb3ducmV2LnhtbESPQWvCQBSE74L/YXmF3szGUKSkWaVV&#10;xNJDi2kFj4/sM0mTfRuyq8b+elcQehxmvhkmWwymFSfqXW1ZwTSKQRAXVtdcKvj5Xk+eQTiPrLG1&#10;TAou5GAxH48yTLU985ZOuS9FKGGXooLK+y6V0hUVGXSR7YiDd7C9QR9kX0rd4zmUm1YmcTyTBmsO&#10;CxV2tKyoaPKjUfD0ud29Hf+aenP4/aKV66Yfe1or9fgwvL6A8DT4//CdfteBixO4nQ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wSGrGAAAA3AAAAA8AAAAAAAAA&#10;AAAAAAAAoQIAAGRycy9kb3ducmV2LnhtbFBLBQYAAAAABAAEAPkAAACUAwAAAAA=&#10;" strokecolor="#0070c0">
                        <v:stroke startarrow="block" endarrow="block"/>
                      </v:line>
                      <v:line id="Straight Connector 403" o:spid="_x0000_s122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jA8UAAADcAAAADwAAAGRycy9kb3ducmV2LnhtbESPQWvCQBSE74X+h+UVvNWNNRWJboJa&#10;Cj22UfH6zL4mqdm3Mbs18d+7QqHHYWa+YZbZYBpxoc7VlhVMxhEI4sLqmksFu+378xyE88gaG8uk&#10;4EoOsvTxYYmJtj1/0SX3pQgQdgkqqLxvEyldUZFBN7YtcfC+bWfQB9mVUnfYB7hp5EsUzaTBmsNC&#10;hS1tKipO+a9RoM/bsz18Hvbr1evaxMef/Pq2yZUaPQ2rBQhPg/8P/7U/tII4msL9TDgC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djA8UAAADcAAAADwAAAAAAAAAA&#10;AAAAAAChAgAAZHJzL2Rvd25yZXYueG1sUEsFBgAAAAAEAAQA+QAAAJMDAAAAAA==&#10;" strokecolor="#0070c0"/>
                      <v:line id="Straight Connector 404" o:spid="_x0000_s122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77d8UAAADcAAAADwAAAGRycy9kb3ducmV2LnhtbESPQWvCQBSE7wX/w/KE3upGSYtEVzEp&#10;hR5rtHh9zT6TtNm3Mbs1yb/vCgWPw8x8w6y3g2nElTpXW1Ywn0UgiAuray4VHA9vT0sQziNrbCyT&#10;gpEcbDeThzUm2va8p2vuSxEg7BJUUHnfJlK6oiKDbmZb4uCdbWfQB9mVUnfYB7hp5CKKXqTBmsNC&#10;hS1lFRU/+a9RoC+Hiz19nD7T3XNq4q/vfHzNcqUep8NuBcLT4O/h//a7VhBHMdzO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77d8UAAADcAAAADwAAAAAAAAAA&#10;AAAAAAChAgAAZHJzL2Rvd25yZXYueG1sUEsFBgAAAAAEAAQA+QAAAJMDAAAAAA==&#10;" strokecolor="#0070c0"/>
                      <v:line id="Straight Connector 405" o:spid="_x0000_s122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Je7MUAAADcAAAADwAAAGRycy9kb3ducmV2LnhtbESPT2vCQBTE7wW/w/KE3upGSURSV/EP&#10;hR5rrHh9zb4mqdm3MbtN4rfvCkKPw8z8hlmuB1OLjlpXWVYwnUQgiHOrKy4UfB7fXhYgnEfWWFsm&#10;BTdysF6NnpaYatvzgbrMFyJA2KWooPS+SaV0eUkG3cQ2xMH7tq1BH2RbSN1iH+CmlrMomkuDFYeF&#10;EhvalZRfsl+jQF+PV3v+OJ+2m2Rr4q+f7LbfZUo9j4fNKwhPg/8PP9rvWkEcJXA/E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Je7MUAAADcAAAADwAAAAAAAAAA&#10;AAAAAAChAgAAZHJzL2Rvd25yZXYueG1sUEsFBgAAAAAEAAQA+QAAAJMDAAAAAA==&#10;" strokecolor="#0070c0"/>
                      <v:line id="Straight Connector 406" o:spid="_x0000_s122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Am8UAAADcAAAADwAAAGRycy9kb3ducmV2LnhtbESPS2vDMBCE74X+B7GF3ho5wQ3BjRLy&#10;oNBj4yT4urW2thtr5ViqH/8+KhRyHGbmG2a5HkwtOmpdZVnBdBKBIM6trrhQcDq+vyxAOI+ssbZM&#10;CkZysF49Piwx0bbnA3WpL0SAsEtQQel9k0jp8pIMuoltiIP3bVuDPsi2kLrFPsBNLWdRNJcGKw4L&#10;JTa0Kym/pL9Ggb4erzb7zM7bzevWxF8/6bjfpUo9Pw2bNxCeBn8P/7c/tII4msPf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DAm8UAAADcAAAADwAAAAAAAAAA&#10;AAAAAAChAgAAZHJzL2Rvd25yZXYueG1sUEsFBgAAAAAEAAQA+QAAAJMDAAAAAA==&#10;" strokecolor="#0070c0"/>
                      <v:line id="Straight Connector 407" o:spid="_x0000_s122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lAMYAAADcAAAADwAAAGRycy9kb3ducmV2LnhtbESPT2vCQBTE7wW/w/KE3pqNxT8ldRVj&#10;KfSo0ZLra/aZRLNvk+xW47fvFgo9DjPzG2a5HkwjrtS72rKCSRSDIC6srrlUcDy8P72AcB5ZY2OZ&#10;FNzJwXo1elhiou2N93TNfCkChF2CCirv20RKV1Rk0EW2JQ7eyfYGfZB9KXWPtwA3jXyO47k0WHNY&#10;qLClbUXFJfs2CnR36Gy+yz/TzSw1069zdn/bZko9jofNKwhPg/8P/7U/tIJpvID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cZQDGAAAA3AAAAA8AAAAAAAAA&#10;AAAAAAAAoQIAAGRycy9kb3ducmV2LnhtbFBLBQYAAAAABAAEAPkAAACUAwAAAAA=&#10;" strokecolor="#0070c0"/>
                      <v:line id="Straight Connector 408" o:spid="_x0000_s122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PxcsIAAADc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IorA1nwhG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PxcsIAAADcAAAADwAAAAAAAAAAAAAA&#10;AAChAgAAZHJzL2Rvd25yZXYueG1sUEsFBgAAAAAEAAQA+QAAAJADAAAAAA==&#10;" strokecolor="#0070c0"/>
                      <v:line id="Straight Connector 409" o:spid="_x0000_s123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9U6cUAAADcAAAADwAAAGRycy9kb3ducmV2LnhtbESPQWvCQBSE7wX/w/KE3pqNRcWmrmIs&#10;hR41WnJ9zT6TaPZtkt1q/PfdQqHHYWa+YZbrwTTiSr2rLSuYRDEI4sLqmksFx8P70wKE88gaG8uk&#10;4E4O1qvRwxITbW+8p2vmSxEg7BJUUHnfJlK6oiKDLrItcfBOtjfog+xLqXu8Bbhp5HMcz6XBmsNC&#10;hS1tKyou2bdRoLtDZ/Nd/pluZqmZfp2z+9s2U+pxPGxeQXga/H/4r/2hFUzjF/g9E4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9U6cUAAADcAAAADwAAAAAAAAAA&#10;AAAAAAChAgAAZHJzL2Rvd25yZXYueG1sUEsFBgAAAAAEAAQA+QAAAJMDAAAAAA==&#10;" strokecolor="#0070c0"/>
                      <v:line id="Straight Connector 410" o:spid="_x0000_s123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rqc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zA9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xrqcIAAADcAAAADwAAAAAAAAAAAAAA&#10;AAChAgAAZHJzL2Rvd25yZXYueG1sUEsFBgAAAAAEAAQA+QAAAJADAAAAAA==&#10;" strokecolor="#0070c0"/>
                      <v:line id="Straight Connector 411" o:spid="_x0000_s123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MsUAAADcAAAADwAAAGRycy9kb3ducmV2LnhtbESPQWvCQBSE70L/w/IKvekmxUpJswlR&#10;ETza2OL1NftMYrNvY3ar8d93C0KPw8x8w6T5aDpxocG1lhXEswgEcWV1y7WCj/1m+grCeWSNnWVS&#10;cCMHefYwSTHR9srvdCl9LQKEXYIKGu/7REpXNWTQzWxPHLyjHQz6IIda6gGvAW46+RxFC2mw5bDQ&#10;YE+rhqrv8sco0Of92R52h89l8bI0869TeVuvSqWeHsfiDYSn0f+H7+2tVjCPY/g7E46AzH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6DOMsUAAADcAAAADwAAAAAAAAAA&#10;AAAAAAChAgAAZHJzL2Rvd25yZXYueG1sUEsFBgAAAAAEAAQA+QAAAJMDAAAAAA==&#10;" strokecolor="#0070c0"/>
                      <v:shape id="Text Box 225" o:spid="_x0000_s123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6c8UA&#10;AADcAAAADwAAAGRycy9kb3ducmV2LnhtbESPQWvCQBSE7wX/w/IEb3VjSItEVwlCRegpaSt4e2Sf&#10;STD7NuxuTdpf3y0Uehxm5htmu59ML+7kfGdZwWqZgCCure64UfD+9vK4BuEDssbeMin4Ig/73exh&#10;i7m2I5d0r0IjIoR9jgraEIZcSl+3ZNAv7UAcvat1BkOUrpHa4RjhppdpkjxLgx3HhRYHOrRU36pP&#10;o+A4fZ+zV3cJfYVl/fRhiuZ6HJVazKdiAyLQFP7Df+2TVpCtU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npz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23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f6MUA&#10;AADcAAAADwAAAGRycy9kb3ducmV2LnhtbESPQWvCQBSE70L/w/IKvZmNrZYSXUMoVAo9GW3B2yP7&#10;TEKzb8Pu1kR/fVcQPA4z8w2zykfTiRM531pWMEtSEMSV1S3XCva7j+kbCB+QNXaWScGZPOTrh8kK&#10;M20H3tKpDLWIEPYZKmhC6DMpfdWQQZ/Ynjh6R+sMhihdLbXDIcJNJ5/T9FUabDkuNNjTe0PVb/ln&#10;FGzGy8/8yx1CV+K2Wnyboj5uBqWeHsdiCSLQGO7hW/tTK5jPXuB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t/o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23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HnMUA&#10;AADcAAAADwAAAGRycy9kb3ducmV2LnhtbESPQWvCQBSE7wX/w/IEb3VjSYtEN0EERejJVAVvj+wz&#10;CWbfht2tSfvru4VCj8PMfMOsi9F04kHOt5YVLOYJCOLK6pZrBaeP3fMShA/IGjvLpOCLPBT55GmN&#10;mbYDH+lRhlpECPsMFTQh9JmUvmrIoJ/bnjh6N+sMhihdLbXDIcJNJ1+S5E0abDkuNNjTtqHqXn4a&#10;Bfvx+5K+u2voSjxWr2ezqW/7QanZdNysQAQaw3/4r33QCtJF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0ec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0847C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23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iB8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fiB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Pr="00D3288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195" o:spid="_x0000_s123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C2cMA&#10;AADcAAAADwAAAGRycy9kb3ducmV2LnhtbERPS2vCQBC+C/6HZYTemo2lFk3dBBEqhZ6MD/A2ZMck&#10;NDsbdrcm7a/vFgre5uN7zroYTSdu5HxrWcE8SUEQV1a3XCs4Ht4elyB8QNbYWSYF3+ShyKeTNWba&#10;DrynWxlqEUPYZ6igCaHPpPRVQwZ9YnviyF2tMxgidLXUDocYbjr5lKYv0mDLsaHBnrYNVZ/ll1Gw&#10;G3/Ozx/uEroS99XiZDb1dTco9TAbN68gAo3hLv53v+s4f7WA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pC2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Pr="000847C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23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FZMUA&#10;AADcAAAADwAAAGRycy9kb3ducmV2LnhtbESPQWvCQBSE7wX/w/IEb3VjSItEVwlCRegpaSt4e2Sf&#10;STD7NuxuTdpf3y0Uehxm5htmu59ML+7kfGdZwWqZgCCure64UfD+9vK4BuEDssbeMin4Ig/73exh&#10;i7m2I5d0r0IjIoR9jgraEIZcSl+3ZNAv7UAcvat1BkOUrpHa4RjhppdpkjxLgx3HhRYHOrRU36pP&#10;o+A4fZ+zV3cJfYVl/fRhiuZ6HJVazKdiAyLQFP7Df+2TVpCuM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IVk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23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g/8MA&#10;AADcAAAADwAAAGRycy9kb3ducmV2LnhtbESPQYvCMBSE78L+h/CEvWmqrLJUo8iCsuDJqgveHs2z&#10;LTYvJYm26683guBxmJlvmPmyM7W4kfOVZQWjYQKCOLe64kLBYb8efIPwAVljbZkU/JOH5eKjN8dU&#10;25Z3dMtCISKEfYoKyhCaVEqfl2TQD21DHL2zdQZDlK6Q2mEb4aaW4ySZSoMVx4USG/opKb9kV6Ng&#10;093/vrbuFOoMd/nkaFbFedMq9dnvVjMQgbrwDr/av1rBeDSB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wg/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24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+iMUA&#10;AADcAAAADwAAAGRycy9kb3ducmV2LnhtbESPQWvCQBSE7wX/w/KE3pqNYoOkWUWEitBTYiv09sg+&#10;k2D2bdjdmrS/vlsoeBxm5hum2E6mFzdyvrOsYJGkIIhrqztuFLyfXp/WIHxA1thbJgXf5GG7mT0U&#10;mGs7ckm3KjQiQtjnqKANYcil9HVLBn1iB+LoXawzGKJ0jdQOxwg3vVymaSYNdhwXWhxo31J9rb6M&#10;gsP0c169uc/QV1jWzx9m11wOo1KP82n3AiLQFO7h//ZRK1guM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r6I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Pr="00D3288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24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bE8UA&#10;AADcAAAADwAAAGRycy9kb3ducmV2LnhtbESPT2vCQBTE70K/w/IKvZlNpLUluhEpKAVPpn/A2yP7&#10;TEKzb8PualI/fVcQPA4z8xtmuRpNJ87kfGtZQZakIIgrq1uuFXx9bqZvIHxA1thZJgV/5GFVPEyW&#10;mGs78J7OZahFhLDPUUETQp9L6auGDPrE9sTRO1pnMETpaqkdDhFuOjlL07k02HJcaLCn94aq3/Jk&#10;FGzHy8/zzh1CV+K+evk26/q4HZR6ehzXCxCBxnAP39ofWsEse4X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hsT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18" o:spid="_x0000_s124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lV8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b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RpVfAAAAA3AAAAA8AAAAAAAAAAAAAAAAA&#10;oQIAAGRycy9kb3ducmV2LnhtbFBLBQYAAAAABAAEAPkAAACOAwAAAAA=&#10;" strokecolor="#0070c0"/>
                      <v:line id="Straight Connector 219" o:spid="_x0000_s124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0AzMQAAADcAAAADwAAAGRycy9kb3ducmV2LnhtbESPQYvCMBSE78L+h/AWvGmq7IpWo6iL&#10;4HGtitdn82y727zUJmr990YQPA4z8w0zmTWmFFeqXWFZQa8bgSBOrS44U7DbrjpDEM4jaywtk4I7&#10;OZhNP1oTjLW98Yauic9EgLCLUUHufRVL6dKcDLqurYiDd7K1QR9knUld4y3ATSn7UTSQBgsOCzlW&#10;tMwp/U8uRoE+b8/28HvYL+bfC/N1/EvuP8tEqfZnMx+D8NT4d/jVXmsF/d4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QDMxAAAANwAAAAPAAAAAAAAAAAA&#10;AAAAAKECAABkcnMvZG93bnJldi54bWxQSwUGAAAAAAQABAD5AAAAkgMAAAAA&#10;" strokecolor="#0070c0"/>
                      <v:shape id="Text Box 225" o:spid="_x0000_s124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J2sIA&#10;AADcAAAADwAAAGRycy9kb3ducmV2LnhtbERPz2vCMBS+C/sfwht4s+nKNkZtLGWgDHayc4PdHs2z&#10;LTYvJYm27q9fDoLHj+93Uc5mEBdyvres4ClJQRA3VvfcKjh8bVdvIHxA1jhYJgVX8lBuHhYF5tpO&#10;vKdLHVoRQ9jnqKALYcyl9E1HBn1iR+LIHa0zGCJ0rdQOpxhuBpml6as02HNs6HCk946aU302Cnbz&#10;38/zp/sNQ4375uXbVO1xNym1fJyrNYhAc7iLb+4PrSDL4vx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0nawgAAANwAAAAPAAAAAAAAAAAAAAAAAJgCAABkcnMvZG93&#10;bnJldi54bWxQSwUGAAAAAAQABAD1AAAAhwMAAAAA&#10;" filled="f" stroked="f" strokeweight=".5pt">
                        <v:textbox inset="0,0,0,0">
                          <w:txbxContent>
                            <w:p w:rsidR="00D8154E" w:rsidRPr="00734F00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24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sQc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Ok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7EHEAAAA3AAAAA8AAAAAAAAAAAAAAAAAmAIAAGRycy9k&#10;b3ducmV2LnhtbFBLBQYAAAAABAAEAPUAAACJAwAAAAA=&#10;" filled="f" stroked="f" strokeweight=".5pt">
                        <v:textbox inset="0,0,0,0">
                          <w:txbxContent>
                            <w:p w:rsidR="00D8154E" w:rsidRPr="00D32888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D3288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222" o:spid="_x0000_s124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VYA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7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VWADDAAAA3AAAAA8AAAAAAAAAAAAA&#10;AAAAoQIAAGRycy9kb3ducmV2LnhtbFBLBQYAAAAABAAEAPkAAACRAwAAAAA=&#10;" strokecolor="#0070c0"/>
                      <v:line id="Straight Connector 223" o:spid="_x0000_s124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9m8UAAADcAAAADwAAAGRycy9kb3ducmV2LnhtbESPT2vCQBTE70K/w/IK3sym6R9KdBPU&#10;InhsY4vXZ/Y1SZt9G7Orxm/vCoLHYWZ+w8zywbTiSL1rLCt4imIQxKXVDVcKvjeryTsI55E1tpZJ&#10;wZkc5NnDaIaptif+omPhKxEg7FJUUHvfpVK6siaDLrIdcfB+bW/QB9lXUvd4CnDTyiSO36TBhsNC&#10;jR0tayr/i4NRoPebvd1+bn8W89eFedn9FeePZaHU+HGYT0F4Gvw9fGuvtYIkeYb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n9m8UAAADcAAAADwAAAAAAAAAA&#10;AAAAAAChAgAAZHJzL2Rvd25yZXYueG1sUEsFBgAAAAAEAAQA+QAAAJMDAAAAAA==&#10;" strokecolor="#0070c0"/>
                      <v:shape id="Text Box 225" o:spid="_x0000_s124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sous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vUv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yi6xQAAANwAAAAPAAAAAAAAAAAAAAAAAJgCAABkcnMv&#10;ZG93bnJldi54bWxQSwUGAAAAAAQABAD1AAAAigMAAAAA&#10;" filled="f" stroked="f" strokeweight=".5pt">
                        <v:textbox inset="0,0,0,0">
                          <w:txbxContent>
                            <w:p w:rsidR="00D8154E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24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2zcMA&#10;AADcAAAADwAAAGRycy9kb3ducmV2LnhtbESPQYvCMBSE78L+h/AWvGmqqCzVKLKwIniyqwveHs2z&#10;LTYvJYm2+uuNIOxxmJlvmMWqM7W4kfOVZQWjYQKCOLe64kLB4fdn8AXCB2SNtWVScCcPq+VHb4Gp&#10;ti3v6ZaFQkQI+xQVlCE0qZQ+L8mgH9qGOHpn6wyGKF0htcM2wk0tx0kykwYrjgslNvRdUn7JrkbB&#10;pnv8TXbuFOoM9/n0aNbFedMq1f/s1nMQgbrwH363t1rBZDy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m2z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D8154E" w:rsidRDefault="00D8154E" w:rsidP="00D32888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B7E7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32888" w:rsidTr="00D32888">
        <w:trPr>
          <w:trHeight w:val="554"/>
        </w:trPr>
        <w:tc>
          <w:tcPr>
            <w:tcW w:w="558" w:type="dxa"/>
          </w:tcPr>
          <w:p w:rsidR="00D32888" w:rsidRDefault="00D32888" w:rsidP="00D3288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D32888" w:rsidRPr="00CB02E3" w:rsidRDefault="00C253A1" w:rsidP="00D3288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 xml:space="preserve">    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253A1" w:rsidRPr="00CB02E3" w:rsidRDefault="00C253A1" w:rsidP="00C253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2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D32888" w:rsidRPr="00C253A1" w:rsidRDefault="00C253A1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6</m:t>
                </m:r>
              </m:oMath>
            </m:oMathPara>
          </w:p>
          <w:p w:rsidR="00C253A1" w:rsidRPr="00C253A1" w:rsidRDefault="00C253A1" w:rsidP="00D32888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</w:tbl>
    <w:p w:rsidR="00CB396F" w:rsidRDefault="00CB396F" w:rsidP="0030335A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BC066C" w:rsidRPr="00917626" w:rsidRDefault="00CB7E70" w:rsidP="0030335A">
      <w:pPr>
        <w:tabs>
          <w:tab w:val="left" w:pos="2529"/>
        </w:tabs>
        <w:jc w:val="both"/>
        <w:rPr>
          <w:b/>
          <w:sz w:val="24"/>
          <w:szCs w:val="24"/>
        </w:rPr>
      </w:pPr>
      <w:r w:rsidRPr="00CB7E70">
        <w:rPr>
          <w:b/>
          <w:sz w:val="24"/>
          <w:szCs w:val="24"/>
        </w:rPr>
        <w:t>Solve each expression below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917626" w:rsidRPr="00BC066C" w:rsidTr="00AD7340">
        <w:trPr>
          <w:trHeight w:val="454"/>
        </w:trPr>
        <w:tc>
          <w:tcPr>
            <w:tcW w:w="558" w:type="dxa"/>
          </w:tcPr>
          <w:p w:rsidR="00917626" w:rsidRPr="002300DC" w:rsidRDefault="00C253A1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17626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17626" w:rsidRPr="00AD7340" w:rsidRDefault="00CB7E70" w:rsidP="00917626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5=</m:t>
                </m:r>
              </m:oMath>
            </m:oMathPara>
          </w:p>
          <w:p w:rsidR="00AD7340" w:rsidRPr="00917626" w:rsidRDefault="00AD7340" w:rsidP="00917626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7626" w:rsidRPr="002300DC" w:rsidRDefault="00C253A1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17626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917626" w:rsidRPr="00982129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18)=</m:t>
                </m:r>
              </m:oMath>
            </m:oMathPara>
          </w:p>
        </w:tc>
      </w:tr>
      <w:tr w:rsidR="00917626" w:rsidRPr="00AA7C98" w:rsidTr="00AD7340">
        <w:trPr>
          <w:trHeight w:val="720"/>
        </w:trPr>
        <w:tc>
          <w:tcPr>
            <w:tcW w:w="558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82129" w:rsidRPr="00CB7E70" w:rsidRDefault="00CB7E70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5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5=</m:t>
                </m:r>
              </m:oMath>
            </m:oMathPara>
          </w:p>
          <w:p w:rsidR="00CB7E70" w:rsidRPr="00456EFF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56EFF" w:rsidRPr="00456EFF" w:rsidRDefault="00456EFF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5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56EFF" w:rsidRPr="00456EFF" w:rsidRDefault="00456EFF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7</m:t>
                </m:r>
              </m:oMath>
            </m:oMathPara>
          </w:p>
          <w:p w:rsidR="00456EFF" w:rsidRPr="00456EFF" w:rsidRDefault="00456EFF" w:rsidP="00CB7E7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17626" w:rsidRPr="002300DC" w:rsidRDefault="00917626" w:rsidP="0091762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82129" w:rsidRPr="00CB7E70" w:rsidRDefault="00CB7E70" w:rsidP="0098212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18)=</m:t>
                </m:r>
              </m:oMath>
            </m:oMathPara>
          </w:p>
          <w:p w:rsidR="00CB7E70" w:rsidRPr="00CB7E70" w:rsidRDefault="00CB7E70" w:rsidP="00CB7E7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18)=</m:t>
                </m:r>
              </m:oMath>
            </m:oMathPara>
          </w:p>
          <w:p w:rsidR="00CB7E70" w:rsidRPr="00456EFF" w:rsidRDefault="00456EFF" w:rsidP="00456EFF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56EFF" w:rsidRPr="00456EFF" w:rsidRDefault="00456EFF" w:rsidP="00456EFF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56EFF" w:rsidRPr="00456EFF" w:rsidRDefault="00456EFF" w:rsidP="00456EF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17</m:t>
                </m:r>
              </m:oMath>
            </m:oMathPara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C253A1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AD7340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D7340" w:rsidRPr="00982129" w:rsidRDefault="00466959" w:rsidP="00312EF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93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4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C253A1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253A1"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466959" w:rsidRPr="00861548" w:rsidRDefault="00906A5D" w:rsidP="00466959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23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0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1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AD7340" w:rsidRPr="00466959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93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1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1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66959" w:rsidRPr="00466959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5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466959" w:rsidRPr="00466959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3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4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06A5D" w:rsidRPr="00CB7E70" w:rsidRDefault="00906A5D" w:rsidP="00906A5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4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906A5D" w:rsidRDefault="00906A5D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1</m:t>
                </m:r>
              </m:oMath>
            </m:oMathPara>
          </w:p>
          <w:p w:rsidR="00906A5D" w:rsidRDefault="00906A5D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A21DD9" w:rsidRPr="00906A5D" w:rsidRDefault="00A21DD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06A5D" w:rsidRPr="00861548" w:rsidRDefault="00906A5D" w:rsidP="00906A5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23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FF0000"/>
                        <w:sz w:val="24"/>
                        <w:szCs w:val="24"/>
                        <w:lang w:eastAsia="ja-JP"/>
                      </w:rPr>
                      <m:t>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FF0000"/>
                        <w:sz w:val="24"/>
                        <w:szCs w:val="24"/>
                        <w:lang w:eastAsia="ja-JP"/>
                      </w:rPr>
                      <m:t>20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color w:val="00B05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1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906A5D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34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5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466959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5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466959" w:rsidRPr="00906A5D" w:rsidRDefault="00906A5D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66</m:t>
                </m:r>
              </m:oMath>
            </m:oMathPara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C253A1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  <w:r w:rsidR="00AD7340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AD7340" w:rsidRPr="00982129" w:rsidRDefault="00466959" w:rsidP="00312EF4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-19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60-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C253A1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D7340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AD7340" w:rsidRPr="00861548" w:rsidRDefault="00466959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10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AD7340">
        <w:trPr>
          <w:gridAfter w:val="1"/>
          <w:wAfter w:w="90" w:type="dxa"/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0000" w:themeColor="text1"/>
                    <w:sz w:val="24"/>
                    <w:szCs w:val="24"/>
                    <w:lang w:eastAsia="ja-JP"/>
                  </w:rPr>
                  <m:t>-19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6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6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CB7E70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-19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6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6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184232" w:rsidRDefault="00AD7340" w:rsidP="001842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-19+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</m:oMath>
            </m:oMathPara>
          </w:p>
          <w:p w:rsidR="00184232" w:rsidRPr="00184232" w:rsidRDefault="00184232" w:rsidP="001842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9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6</m:t>
                </m:r>
              </m:oMath>
            </m:oMathPara>
          </w:p>
          <w:p w:rsidR="00184232" w:rsidRPr="00184232" w:rsidRDefault="00184232" w:rsidP="001842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184232" w:rsidRPr="00184232" w:rsidRDefault="00184232" w:rsidP="001842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36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eastAsia="ja-JP"/>
                  </w:rPr>
                  <m:t>=</m:t>
                </m:r>
              </m:oMath>
            </m:oMathPara>
          </w:p>
          <w:p w:rsidR="00184232" w:rsidRPr="00184232" w:rsidRDefault="00184232" w:rsidP="0018423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2060"/>
                    <w:sz w:val="24"/>
                    <w:szCs w:val="24"/>
                    <w:lang w:eastAsia="ja-JP"/>
                  </w:rPr>
                  <m:t>0</m:t>
                </m:r>
              </m:oMath>
            </m:oMathPara>
          </w:p>
        </w:tc>
        <w:tc>
          <w:tcPr>
            <w:tcW w:w="540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   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5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AD7340" w:rsidRPr="00861548" w:rsidRDefault="00AD7340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7719BD" w:rsidRPr="00861548" w:rsidRDefault="007719BD" w:rsidP="007719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7719BD" w:rsidRPr="00861548" w:rsidRDefault="007719BD" w:rsidP="007719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9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8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60=</m:t>
                </m:r>
              </m:oMath>
            </m:oMathPara>
          </w:p>
          <w:p w:rsidR="007719BD" w:rsidRPr="00861548" w:rsidRDefault="007719BD" w:rsidP="007719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6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7719BD" w:rsidRPr="00861548" w:rsidRDefault="007719BD" w:rsidP="007719BD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6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7719BD" w:rsidRDefault="007719BD" w:rsidP="00312EF4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50</m:t>
                </m:r>
              </m:oMath>
            </m:oMathPara>
          </w:p>
          <w:p w:rsidR="007719BD" w:rsidRPr="007719BD" w:rsidRDefault="007719BD" w:rsidP="00312EF4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30335A" w:rsidRPr="00E77364" w:rsidRDefault="0030335A" w:rsidP="0030335A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CD47BD" w:rsidRDefault="00694AD3" w:rsidP="00861548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C253A1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D7340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AD7340" w:rsidRPr="00AD7340" w:rsidRDefault="007719BD" w:rsidP="007719BD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 w:rsidRPr="007719BD">
              <w:rPr>
                <w:sz w:val="24"/>
                <w:szCs w:val="24"/>
              </w:rPr>
              <w:t>Wh</w:t>
            </w:r>
            <w:r>
              <w:rPr>
                <w:sz w:val="24"/>
                <w:szCs w:val="24"/>
              </w:rPr>
              <w:t xml:space="preserve">en Melanie </w:t>
            </w:r>
            <w:r w:rsidR="00322EA7">
              <w:rPr>
                <w:sz w:val="24"/>
                <w:szCs w:val="24"/>
              </w:rPr>
              <w:t>subtracted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0-(-20</m:t>
              </m:r>
            </m:oMath>
            <w:r>
              <w:rPr>
                <w:sz w:val="24"/>
                <w:szCs w:val="24"/>
              </w:rPr>
              <w:t xml:space="preserve">), </w:t>
            </w:r>
            <w:r w:rsidRPr="007719BD">
              <w:rPr>
                <w:sz w:val="24"/>
                <w:szCs w:val="24"/>
              </w:rPr>
              <w:t xml:space="preserve">she </w:t>
            </w:r>
            <w:r w:rsidR="00322EA7">
              <w:rPr>
                <w:sz w:val="24"/>
                <w:szCs w:val="24"/>
              </w:rPr>
              <w:t>got a difference of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40</m:t>
              </m:r>
            </m:oMath>
            <w:r w:rsidR="00322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. Is her </w:t>
            </w:r>
            <w:r w:rsidRPr="007719BD">
              <w:rPr>
                <w:sz w:val="24"/>
                <w:szCs w:val="24"/>
              </w:rPr>
              <w:t>answe</w:t>
            </w:r>
            <w:r>
              <w:rPr>
                <w:sz w:val="24"/>
                <w:szCs w:val="24"/>
              </w:rPr>
              <w:t xml:space="preserve">r correct? If not, what mistake </w:t>
            </w:r>
            <w:r w:rsidRPr="007719BD">
              <w:rPr>
                <w:sz w:val="24"/>
                <w:szCs w:val="24"/>
              </w:rPr>
              <w:t>did she make?</w:t>
            </w:r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AD7340" w:rsidRPr="00AD7340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(-2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AD7340" w:rsidRPr="00AD7340" w:rsidRDefault="00AD7340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322EA7" w:rsidRDefault="00AD7340" w:rsidP="00322EA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  <w:r w:rsidR="00466959">
              <w:rPr>
                <w:rFonts w:eastAsiaTheme="minorEastAsia"/>
                <w:b/>
                <w:sz w:val="24"/>
                <w:szCs w:val="24"/>
              </w:rPr>
              <w:t xml:space="preserve">   </w:t>
            </w:r>
          </w:p>
          <w:p w:rsidR="00322EA7" w:rsidRDefault="00322EA7" w:rsidP="00322EA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322EA7">
              <w:rPr>
                <w:rFonts w:eastAsiaTheme="minorEastAsia"/>
                <w:sz w:val="24"/>
                <w:szCs w:val="24"/>
              </w:rPr>
              <w:t>No. The cor</w:t>
            </w:r>
            <w:r>
              <w:rPr>
                <w:rFonts w:eastAsiaTheme="minorEastAsia"/>
                <w:sz w:val="24"/>
                <w:szCs w:val="24"/>
              </w:rPr>
              <w:t>rect answer is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:rsidR="00694AD3" w:rsidRDefault="00322EA7" w:rsidP="00322EA7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ris may have </w:t>
            </w:r>
            <w:r w:rsidRPr="00322EA7">
              <w:rPr>
                <w:rFonts w:eastAsiaTheme="minorEastAsia"/>
                <w:sz w:val="24"/>
                <w:szCs w:val="24"/>
              </w:rPr>
              <w:t xml:space="preserve">adde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and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 instead of adding the 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20.</m:t>
              </m:r>
            </m:oMath>
          </w:p>
          <w:p w:rsidR="00322EA7" w:rsidRPr="00322EA7" w:rsidRDefault="00322EA7" w:rsidP="00322EA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253A1"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AD7340" w:rsidRPr="00AD7340" w:rsidRDefault="00322EA7" w:rsidP="00322EA7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y</w:t>
            </w:r>
            <w:r w:rsidR="00532271">
              <w:rPr>
                <w:sz w:val="24"/>
                <w:szCs w:val="24"/>
              </w:rPr>
              <w:t xml:space="preserve"> owes his brother 3</w:t>
            </w:r>
            <w:r w:rsidRPr="00322EA7">
              <w:rPr>
                <w:sz w:val="24"/>
                <w:szCs w:val="24"/>
              </w:rPr>
              <w:t xml:space="preserve"> do</w:t>
            </w:r>
            <w:r w:rsidR="00532271">
              <w:rPr>
                <w:sz w:val="24"/>
                <w:szCs w:val="24"/>
              </w:rPr>
              <w:t>llar. He borrows 7</w:t>
            </w:r>
            <w:r>
              <w:rPr>
                <w:sz w:val="24"/>
                <w:szCs w:val="24"/>
              </w:rPr>
              <w:t xml:space="preserve"> more dollars </w:t>
            </w:r>
            <w:r w:rsidRPr="00322EA7">
              <w:rPr>
                <w:sz w:val="24"/>
                <w:szCs w:val="24"/>
              </w:rPr>
              <w:t xml:space="preserve">from his brother. He pays </w:t>
            </w:r>
            <w:r w:rsidR="00532271">
              <w:rPr>
                <w:sz w:val="24"/>
                <w:szCs w:val="24"/>
              </w:rPr>
              <w:t>his brother back 5</w:t>
            </w:r>
            <w:r>
              <w:rPr>
                <w:sz w:val="24"/>
                <w:szCs w:val="24"/>
              </w:rPr>
              <w:t xml:space="preserve"> dollars. How </w:t>
            </w:r>
            <w:r w:rsidRPr="00322EA7">
              <w:rPr>
                <w:sz w:val="24"/>
                <w:szCs w:val="24"/>
              </w:rPr>
              <w:t xml:space="preserve">much does </w:t>
            </w:r>
            <w:r w:rsidR="00920D14">
              <w:rPr>
                <w:sz w:val="24"/>
                <w:szCs w:val="24"/>
              </w:rPr>
              <w:t>Harry</w:t>
            </w:r>
            <w:r w:rsidR="00920D14" w:rsidRPr="00322EA7">
              <w:rPr>
                <w:sz w:val="24"/>
                <w:szCs w:val="24"/>
              </w:rPr>
              <w:t xml:space="preserve"> </w:t>
            </w:r>
            <w:r w:rsidRPr="00322EA7">
              <w:rPr>
                <w:sz w:val="24"/>
                <w:szCs w:val="24"/>
              </w:rPr>
              <w:t>still owe his brother?</w:t>
            </w:r>
          </w:p>
        </w:tc>
      </w:tr>
      <w:tr w:rsidR="00AD7340" w:rsidTr="00312EF4">
        <w:trPr>
          <w:trHeight w:val="720"/>
        </w:trPr>
        <w:tc>
          <w:tcPr>
            <w:tcW w:w="558" w:type="dxa"/>
          </w:tcPr>
          <w:p w:rsidR="00AD7340" w:rsidRPr="002300DC" w:rsidRDefault="00AD7340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AD7340" w:rsidRPr="00532271" w:rsidRDefault="00532271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5=</m:t>
                </m:r>
              </m:oMath>
            </m:oMathPara>
          </w:p>
          <w:p w:rsidR="00532271" w:rsidRPr="00532271" w:rsidRDefault="00532271" w:rsidP="00AD734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2271" w:rsidRPr="00532271" w:rsidRDefault="00532271" w:rsidP="0053227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-5</m:t>
                </m:r>
              </m:oMath>
            </m:oMathPara>
          </w:p>
          <w:p w:rsidR="00AD7340" w:rsidRDefault="00532271" w:rsidP="0053227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Harry</w:t>
            </w:r>
            <w:r w:rsidRPr="00532271">
              <w:rPr>
                <w:rFonts w:eastAsiaTheme="minorEastAsia"/>
                <w:sz w:val="24"/>
                <w:szCs w:val="24"/>
              </w:rPr>
              <w:t xml:space="preserve"> still owes his brother</w:t>
            </w:r>
            <w:r>
              <w:rPr>
                <w:rFonts w:eastAsiaTheme="minorEastAsia"/>
                <w:sz w:val="24"/>
                <w:szCs w:val="24"/>
              </w:rPr>
              <w:t xml:space="preserve"> 5</w:t>
            </w:r>
            <w:r>
              <w:rPr>
                <w:rFonts w:eastAsiaTheme="minorEastAsia" w:cstheme="minorHAnsi"/>
                <w:sz w:val="24"/>
                <w:szCs w:val="24"/>
              </w:rPr>
              <w:t>$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532271" w:rsidRPr="00861548" w:rsidRDefault="00532271" w:rsidP="0053227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694AD3" w:rsidRPr="00AD7340" w:rsidTr="00312EF4">
        <w:trPr>
          <w:trHeight w:val="720"/>
        </w:trPr>
        <w:tc>
          <w:tcPr>
            <w:tcW w:w="558" w:type="dxa"/>
          </w:tcPr>
          <w:p w:rsidR="00694AD3" w:rsidRPr="002300DC" w:rsidRDefault="00C253A1" w:rsidP="00694AD3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694AD3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694AD3" w:rsidRPr="00AD7340" w:rsidRDefault="00532271" w:rsidP="00532271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emperature on Saturday</w:t>
            </w:r>
            <w:r w:rsidRPr="00532271">
              <w:rPr>
                <w:sz w:val="24"/>
                <w:szCs w:val="24"/>
              </w:rPr>
              <w:t xml:space="preserve"> wa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5</m:t>
              </m:r>
            </m:oMath>
            <w:r w:rsidRPr="00532271">
              <w:rPr>
                <w:sz w:val="24"/>
                <w:szCs w:val="24"/>
              </w:rPr>
              <w:t xml:space="preserve">  °C. </w:t>
            </w:r>
            <w:r w:rsidR="00920D14">
              <w:rPr>
                <w:sz w:val="24"/>
                <w:szCs w:val="24"/>
              </w:rPr>
              <w:t>By Sun</w:t>
            </w:r>
            <w:r>
              <w:rPr>
                <w:sz w:val="24"/>
                <w:szCs w:val="24"/>
              </w:rPr>
              <w:t xml:space="preserve">day the temperature rose </w:t>
            </w:r>
            <w:r w:rsidRPr="00532271">
              <w:rPr>
                <w:sz w:val="24"/>
                <w:szCs w:val="24"/>
              </w:rPr>
              <w:t xml:space="preserve">to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  <w:r w:rsidRPr="00532271">
              <w:rPr>
                <w:sz w:val="24"/>
                <w:szCs w:val="24"/>
              </w:rPr>
              <w:t xml:space="preserve">  °C. Find the change in temperature.</w:t>
            </w:r>
          </w:p>
        </w:tc>
      </w:tr>
      <w:tr w:rsidR="00694AD3" w:rsidRPr="00861548" w:rsidTr="00312EF4">
        <w:trPr>
          <w:trHeight w:val="720"/>
        </w:trPr>
        <w:tc>
          <w:tcPr>
            <w:tcW w:w="558" w:type="dxa"/>
          </w:tcPr>
          <w:p w:rsidR="00694AD3" w:rsidRPr="002300DC" w:rsidRDefault="00694AD3" w:rsidP="00312EF4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694AD3" w:rsidRPr="00532271" w:rsidRDefault="00532271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</m:oMath>
            </m:oMathPara>
          </w:p>
          <w:p w:rsidR="00694AD3" w:rsidRPr="00532271" w:rsidRDefault="00532271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694AD3" w:rsidRPr="000D1971" w:rsidRDefault="00694AD3" w:rsidP="00694AD3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D1971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oMath>
            <w:r w:rsidRPr="000D1971">
              <w:rPr>
                <w:sz w:val="24"/>
                <w:szCs w:val="24"/>
              </w:rPr>
              <w:t xml:space="preserve"> </w:t>
            </w:r>
          </w:p>
          <w:p w:rsidR="00532271" w:rsidRDefault="00532271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3764F0" w:rsidRDefault="00532271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532271">
              <w:rPr>
                <w:rFonts w:eastAsiaTheme="minorEastAsia"/>
                <w:sz w:val="24"/>
                <w:szCs w:val="24"/>
              </w:rPr>
              <w:t xml:space="preserve">The temperature increased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4</m:t>
              </m:r>
            </m:oMath>
            <w:r w:rsidRPr="00532271">
              <w:rPr>
                <w:rFonts w:eastAsiaTheme="minorEastAsia"/>
                <w:sz w:val="24"/>
                <w:szCs w:val="24"/>
              </w:rPr>
              <w:t xml:space="preserve">  °C. </w:t>
            </w:r>
          </w:p>
          <w:p w:rsidR="003764F0" w:rsidRPr="00861548" w:rsidRDefault="003764F0" w:rsidP="00694AD3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D47BD" w:rsidRDefault="00CD47BD" w:rsidP="0030335A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30335A" w:rsidRDefault="0030335A" w:rsidP="00E45787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30335A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93" w:rsidRDefault="00647A93" w:rsidP="006C56C7">
      <w:pPr>
        <w:spacing w:after="0" w:line="240" w:lineRule="auto"/>
      </w:pPr>
      <w:r>
        <w:separator/>
      </w:r>
    </w:p>
  </w:endnote>
  <w:endnote w:type="continuationSeparator" w:id="0">
    <w:p w:rsidR="00647A93" w:rsidRDefault="00647A93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Default="00A21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Pr="00144C8D" w:rsidRDefault="00A21DD9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A5A3302" wp14:editId="3163B65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B68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Default="00A2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93" w:rsidRDefault="00647A93" w:rsidP="006C56C7">
      <w:pPr>
        <w:spacing w:after="0" w:line="240" w:lineRule="auto"/>
      </w:pPr>
      <w:r>
        <w:separator/>
      </w:r>
    </w:p>
  </w:footnote>
  <w:footnote w:type="continuationSeparator" w:id="0">
    <w:p w:rsidR="00647A93" w:rsidRDefault="00647A93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Default="00A21D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Pr="00C14D1E" w:rsidRDefault="00A21DD9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A21DD9" w:rsidRPr="00144C8D" w:rsidRDefault="00A21DD9" w:rsidP="00144C8D">
    <w:pPr>
      <w:pStyle w:val="Header"/>
      <w:tabs>
        <w:tab w:val="clear" w:pos="9360"/>
      </w:tabs>
      <w:rPr>
        <w:rFonts w:ascii="Calibri" w:hAnsi="Calibri"/>
      </w:rPr>
    </w:pPr>
    <w:r w:rsidRPr="00F91D83">
      <w:rPr>
        <w:rFonts w:ascii="Calibri" w:hAnsi="Calibri" w:cs="Calibri"/>
        <w:b/>
        <w:sz w:val="45"/>
        <w:szCs w:val="45"/>
      </w:rPr>
      <w:t xml:space="preserve">Subtracting Integers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D9" w:rsidRDefault="00A21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42FA4"/>
    <w:rsid w:val="000511F8"/>
    <w:rsid w:val="00051F66"/>
    <w:rsid w:val="00057B8C"/>
    <w:rsid w:val="000645F6"/>
    <w:rsid w:val="00070971"/>
    <w:rsid w:val="00093879"/>
    <w:rsid w:val="000C6701"/>
    <w:rsid w:val="000D0FBB"/>
    <w:rsid w:val="000D20C1"/>
    <w:rsid w:val="000D5ECB"/>
    <w:rsid w:val="000E501F"/>
    <w:rsid w:val="000E7577"/>
    <w:rsid w:val="001058B5"/>
    <w:rsid w:val="00112E1D"/>
    <w:rsid w:val="00113945"/>
    <w:rsid w:val="00116AF0"/>
    <w:rsid w:val="00135462"/>
    <w:rsid w:val="00137003"/>
    <w:rsid w:val="00142AFB"/>
    <w:rsid w:val="00144C8D"/>
    <w:rsid w:val="00146AE8"/>
    <w:rsid w:val="001602E8"/>
    <w:rsid w:val="00170071"/>
    <w:rsid w:val="0018064C"/>
    <w:rsid w:val="00184232"/>
    <w:rsid w:val="00186770"/>
    <w:rsid w:val="001917C2"/>
    <w:rsid w:val="00194AF7"/>
    <w:rsid w:val="001A0559"/>
    <w:rsid w:val="001A2138"/>
    <w:rsid w:val="001A24F0"/>
    <w:rsid w:val="001A3C54"/>
    <w:rsid w:val="001A63E5"/>
    <w:rsid w:val="001B0368"/>
    <w:rsid w:val="001B1D6B"/>
    <w:rsid w:val="001B35DD"/>
    <w:rsid w:val="001C4C5B"/>
    <w:rsid w:val="001D25A3"/>
    <w:rsid w:val="001D5F36"/>
    <w:rsid w:val="00223F32"/>
    <w:rsid w:val="00227769"/>
    <w:rsid w:val="002278FB"/>
    <w:rsid w:val="002300DC"/>
    <w:rsid w:val="00233105"/>
    <w:rsid w:val="00235437"/>
    <w:rsid w:val="002436B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4320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12EF4"/>
    <w:rsid w:val="00322EA7"/>
    <w:rsid w:val="00327F6E"/>
    <w:rsid w:val="00334BE4"/>
    <w:rsid w:val="00356142"/>
    <w:rsid w:val="003608ED"/>
    <w:rsid w:val="003764F0"/>
    <w:rsid w:val="003A1C85"/>
    <w:rsid w:val="003C0D1A"/>
    <w:rsid w:val="003D3F03"/>
    <w:rsid w:val="003D551A"/>
    <w:rsid w:val="003E29DA"/>
    <w:rsid w:val="003E6CCB"/>
    <w:rsid w:val="003F1648"/>
    <w:rsid w:val="00401BC3"/>
    <w:rsid w:val="004102FF"/>
    <w:rsid w:val="00415721"/>
    <w:rsid w:val="00420086"/>
    <w:rsid w:val="004201F6"/>
    <w:rsid w:val="00425D39"/>
    <w:rsid w:val="00426017"/>
    <w:rsid w:val="00441831"/>
    <w:rsid w:val="004439A8"/>
    <w:rsid w:val="00443DA8"/>
    <w:rsid w:val="004539E5"/>
    <w:rsid w:val="00456A4A"/>
    <w:rsid w:val="00456EFF"/>
    <w:rsid w:val="00457469"/>
    <w:rsid w:val="00463573"/>
    <w:rsid w:val="00466959"/>
    <w:rsid w:val="00466F4C"/>
    <w:rsid w:val="00476015"/>
    <w:rsid w:val="0047618D"/>
    <w:rsid w:val="00483A43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42D6"/>
    <w:rsid w:val="004B7337"/>
    <w:rsid w:val="004D3FD4"/>
    <w:rsid w:val="004D718E"/>
    <w:rsid w:val="004F3F29"/>
    <w:rsid w:val="00505F3D"/>
    <w:rsid w:val="005269F4"/>
    <w:rsid w:val="00531B42"/>
    <w:rsid w:val="00532271"/>
    <w:rsid w:val="005356E4"/>
    <w:rsid w:val="00546F8A"/>
    <w:rsid w:val="00547247"/>
    <w:rsid w:val="005536CC"/>
    <w:rsid w:val="00561407"/>
    <w:rsid w:val="005646B3"/>
    <w:rsid w:val="00566348"/>
    <w:rsid w:val="00566E98"/>
    <w:rsid w:val="00567344"/>
    <w:rsid w:val="00572780"/>
    <w:rsid w:val="0057637C"/>
    <w:rsid w:val="00587E14"/>
    <w:rsid w:val="00592D9D"/>
    <w:rsid w:val="00595705"/>
    <w:rsid w:val="005A44E5"/>
    <w:rsid w:val="005C559D"/>
    <w:rsid w:val="005C7206"/>
    <w:rsid w:val="005D385A"/>
    <w:rsid w:val="005E2DE5"/>
    <w:rsid w:val="005F3B8C"/>
    <w:rsid w:val="006002A8"/>
    <w:rsid w:val="00603173"/>
    <w:rsid w:val="006101FD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A93"/>
    <w:rsid w:val="00647BEC"/>
    <w:rsid w:val="0065456F"/>
    <w:rsid w:val="0065512B"/>
    <w:rsid w:val="0066779F"/>
    <w:rsid w:val="006714E7"/>
    <w:rsid w:val="006735FC"/>
    <w:rsid w:val="00676534"/>
    <w:rsid w:val="006835A8"/>
    <w:rsid w:val="00690E13"/>
    <w:rsid w:val="00691B7A"/>
    <w:rsid w:val="00692619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719BD"/>
    <w:rsid w:val="00771E6F"/>
    <w:rsid w:val="00776FBE"/>
    <w:rsid w:val="00777AB4"/>
    <w:rsid w:val="00780BFB"/>
    <w:rsid w:val="00787245"/>
    <w:rsid w:val="00790102"/>
    <w:rsid w:val="007A4C11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56FA4"/>
    <w:rsid w:val="00860C48"/>
    <w:rsid w:val="00861548"/>
    <w:rsid w:val="008705A3"/>
    <w:rsid w:val="00877855"/>
    <w:rsid w:val="00882913"/>
    <w:rsid w:val="008846CC"/>
    <w:rsid w:val="008910CD"/>
    <w:rsid w:val="008975D3"/>
    <w:rsid w:val="008A55FD"/>
    <w:rsid w:val="008A731C"/>
    <w:rsid w:val="008B6143"/>
    <w:rsid w:val="008B6ED3"/>
    <w:rsid w:val="008C02EF"/>
    <w:rsid w:val="008C09DC"/>
    <w:rsid w:val="008C4967"/>
    <w:rsid w:val="008D1F8A"/>
    <w:rsid w:val="008D3BB7"/>
    <w:rsid w:val="008D7550"/>
    <w:rsid w:val="008E32DE"/>
    <w:rsid w:val="008E5D13"/>
    <w:rsid w:val="008F65FF"/>
    <w:rsid w:val="0090221A"/>
    <w:rsid w:val="009044DF"/>
    <w:rsid w:val="00906A5D"/>
    <w:rsid w:val="0091156C"/>
    <w:rsid w:val="00911AA1"/>
    <w:rsid w:val="00913F9F"/>
    <w:rsid w:val="00916BE0"/>
    <w:rsid w:val="00917626"/>
    <w:rsid w:val="00917DEE"/>
    <w:rsid w:val="00920D14"/>
    <w:rsid w:val="0092768E"/>
    <w:rsid w:val="00934148"/>
    <w:rsid w:val="0093469C"/>
    <w:rsid w:val="00936262"/>
    <w:rsid w:val="0093748D"/>
    <w:rsid w:val="00961575"/>
    <w:rsid w:val="009648AA"/>
    <w:rsid w:val="009717EF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66FD"/>
    <w:rsid w:val="00A21DD9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D7340"/>
    <w:rsid w:val="00AE3B3E"/>
    <w:rsid w:val="00AF2FFE"/>
    <w:rsid w:val="00B1100E"/>
    <w:rsid w:val="00B16FA5"/>
    <w:rsid w:val="00B174A9"/>
    <w:rsid w:val="00B220DD"/>
    <w:rsid w:val="00B27C56"/>
    <w:rsid w:val="00B3678D"/>
    <w:rsid w:val="00B37520"/>
    <w:rsid w:val="00B40B62"/>
    <w:rsid w:val="00B44A64"/>
    <w:rsid w:val="00B47D52"/>
    <w:rsid w:val="00B52FFD"/>
    <w:rsid w:val="00B532B9"/>
    <w:rsid w:val="00B534F2"/>
    <w:rsid w:val="00B80D1F"/>
    <w:rsid w:val="00B82AB0"/>
    <w:rsid w:val="00BA4A94"/>
    <w:rsid w:val="00BA5A19"/>
    <w:rsid w:val="00BB3136"/>
    <w:rsid w:val="00BB3425"/>
    <w:rsid w:val="00BB669F"/>
    <w:rsid w:val="00BC066C"/>
    <w:rsid w:val="00BD2E44"/>
    <w:rsid w:val="00BE08AA"/>
    <w:rsid w:val="00BF3A8D"/>
    <w:rsid w:val="00BF7EA8"/>
    <w:rsid w:val="00C23572"/>
    <w:rsid w:val="00C253A1"/>
    <w:rsid w:val="00C41C0E"/>
    <w:rsid w:val="00C5270A"/>
    <w:rsid w:val="00C60EEF"/>
    <w:rsid w:val="00C6184F"/>
    <w:rsid w:val="00C7039D"/>
    <w:rsid w:val="00C74F79"/>
    <w:rsid w:val="00C77B68"/>
    <w:rsid w:val="00C80E7F"/>
    <w:rsid w:val="00C87CE9"/>
    <w:rsid w:val="00C9528A"/>
    <w:rsid w:val="00CA1A84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046DC"/>
    <w:rsid w:val="00D056E9"/>
    <w:rsid w:val="00D11B0A"/>
    <w:rsid w:val="00D157A0"/>
    <w:rsid w:val="00D317C3"/>
    <w:rsid w:val="00D32888"/>
    <w:rsid w:val="00D36383"/>
    <w:rsid w:val="00D41043"/>
    <w:rsid w:val="00D52A07"/>
    <w:rsid w:val="00D63149"/>
    <w:rsid w:val="00D663B6"/>
    <w:rsid w:val="00D7372C"/>
    <w:rsid w:val="00D7385F"/>
    <w:rsid w:val="00D76C43"/>
    <w:rsid w:val="00D8154E"/>
    <w:rsid w:val="00D85568"/>
    <w:rsid w:val="00D93A65"/>
    <w:rsid w:val="00DA3693"/>
    <w:rsid w:val="00DC5997"/>
    <w:rsid w:val="00DD1163"/>
    <w:rsid w:val="00DF0D61"/>
    <w:rsid w:val="00DF4B28"/>
    <w:rsid w:val="00E06B43"/>
    <w:rsid w:val="00E075C4"/>
    <w:rsid w:val="00E1412B"/>
    <w:rsid w:val="00E35018"/>
    <w:rsid w:val="00E35BF8"/>
    <w:rsid w:val="00E40B19"/>
    <w:rsid w:val="00E45787"/>
    <w:rsid w:val="00E5704A"/>
    <w:rsid w:val="00E66A4D"/>
    <w:rsid w:val="00E7289D"/>
    <w:rsid w:val="00E7552B"/>
    <w:rsid w:val="00E77364"/>
    <w:rsid w:val="00E968F2"/>
    <w:rsid w:val="00E96D7F"/>
    <w:rsid w:val="00ED60B6"/>
    <w:rsid w:val="00EF00F7"/>
    <w:rsid w:val="00EF6078"/>
    <w:rsid w:val="00F07C0F"/>
    <w:rsid w:val="00F23C60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0AD1"/>
    <w:rsid w:val="00F85E28"/>
    <w:rsid w:val="00F91D83"/>
    <w:rsid w:val="00F92BEE"/>
    <w:rsid w:val="00F93DDA"/>
    <w:rsid w:val="00FA52C4"/>
    <w:rsid w:val="00FB4D5D"/>
    <w:rsid w:val="00FC3CCF"/>
    <w:rsid w:val="00FD0C08"/>
    <w:rsid w:val="00FD4038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682E-E9BF-44D9-AF0B-31C50A03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6</cp:revision>
  <cp:lastPrinted>2017-04-06T00:28:00Z</cp:lastPrinted>
  <dcterms:created xsi:type="dcterms:W3CDTF">2017-05-23T21:39:00Z</dcterms:created>
  <dcterms:modified xsi:type="dcterms:W3CDTF">2017-05-23T21:52:00Z</dcterms:modified>
</cp:coreProperties>
</file>